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42BD4720" w14:textId="77777777" w:rsidR="00D46948" w:rsidRDefault="00D46948"/>
    <w:p w14:paraId="68D127F6" w14:textId="77777777" w:rsidR="002515D3" w:rsidRDefault="002515D3"/>
    <w:p w14:paraId="5A733CA9" w14:textId="77777777" w:rsidR="002515D3" w:rsidRPr="00FC1868" w:rsidRDefault="002515D3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0A13888A" w:rsidR="00D46948" w:rsidRPr="00FC1868" w:rsidRDefault="008F5EB1">
      <w:pPr>
        <w:jc w:val="center"/>
        <w:rPr>
          <w:i/>
          <w:sz w:val="24"/>
        </w:rPr>
      </w:pPr>
      <w:r>
        <w:rPr>
          <w:i/>
          <w:sz w:val="32"/>
        </w:rPr>
        <w:t>Engenharia dos Sistemas de Computação</w:t>
      </w:r>
      <w:r w:rsidR="000C15B7" w:rsidRPr="00FC1868">
        <w:rPr>
          <w:i/>
          <w:sz w:val="32"/>
        </w:rPr>
        <w:t xml:space="preserve"> - 2014/2015</w:t>
      </w:r>
    </w:p>
    <w:p w14:paraId="1E482889" w14:textId="5E93BCCF" w:rsidR="00D46948" w:rsidRPr="00BF23BB" w:rsidRDefault="00103EF9">
      <w:pPr>
        <w:jc w:val="center"/>
        <w:rPr>
          <w:sz w:val="28"/>
        </w:rPr>
      </w:pPr>
      <w:r>
        <w:rPr>
          <w:sz w:val="28"/>
        </w:rPr>
        <w:t>Análise de Traçados</w:t>
      </w:r>
      <w:r w:rsidR="00273910">
        <w:rPr>
          <w:sz w:val="28"/>
        </w:rPr>
        <w:t xml:space="preserve"> com </w:t>
      </w:r>
      <w:proofErr w:type="spellStart"/>
      <w:r w:rsidR="00273910" w:rsidRPr="00273910">
        <w:rPr>
          <w:i/>
          <w:sz w:val="28"/>
        </w:rPr>
        <w:t>strace</w:t>
      </w:r>
      <w:proofErr w:type="spellEnd"/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7DDE2477" w:rsidR="00D46948" w:rsidRPr="00FC1868" w:rsidRDefault="00AB32F1">
      <w:pPr>
        <w:jc w:val="center"/>
      </w:pPr>
      <w:r>
        <w:rPr>
          <w:sz w:val="28"/>
        </w:rPr>
        <w:t>14</w:t>
      </w:r>
      <w:r w:rsidR="001F05C5">
        <w:rPr>
          <w:sz w:val="28"/>
        </w:rPr>
        <w:t xml:space="preserve"> de Ma</w:t>
      </w:r>
      <w:r w:rsidR="00BF23BB">
        <w:rPr>
          <w:sz w:val="28"/>
        </w:rPr>
        <w:t>i</w:t>
      </w:r>
      <w:r w:rsidR="001F05C5">
        <w:rPr>
          <w:sz w:val="28"/>
        </w:rPr>
        <w:t>o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3C909E0D" w14:textId="77777777" w:rsidR="008F5EB1" w:rsidRDefault="008F5EB1">
      <w:pPr>
        <w:rPr>
          <w:b/>
        </w:rPr>
      </w:pPr>
    </w:p>
    <w:p w14:paraId="127156F3" w14:textId="6A3C080D" w:rsidR="008F5EB1" w:rsidRDefault="008F5EB1">
      <w:pPr>
        <w:rPr>
          <w:b/>
        </w:rPr>
      </w:pPr>
      <w:r>
        <w:rPr>
          <w:b/>
        </w:rPr>
        <w:t>Resumo</w:t>
      </w:r>
    </w:p>
    <w:p w14:paraId="21217049" w14:textId="5F204AE2" w:rsidR="008F5EB1" w:rsidRPr="008F5EB1" w:rsidRDefault="008F5EB1" w:rsidP="00F83A0A">
      <w:pPr>
        <w:jc w:val="both"/>
        <w:rPr>
          <w:rStyle w:val="nfase"/>
        </w:rPr>
      </w:pPr>
      <w:r w:rsidRPr="008F5EB1">
        <w:rPr>
          <w:rStyle w:val="nfase"/>
        </w:rPr>
        <w:t xml:space="preserve">Este trabalho </w:t>
      </w:r>
      <w:r w:rsidR="00103EF9">
        <w:rPr>
          <w:rStyle w:val="nfase"/>
        </w:rPr>
        <w:t>resultará n</w:t>
      </w:r>
      <w:r w:rsidR="00103EF9" w:rsidRPr="00103EF9">
        <w:rPr>
          <w:rStyle w:val="nfase"/>
        </w:rPr>
        <w:t xml:space="preserve">um relatório de desempenho equivalente ao que é produzido diretamente pela aplicação </w:t>
      </w:r>
      <w:proofErr w:type="spellStart"/>
      <w:r w:rsidR="00D504C8">
        <w:rPr>
          <w:rStyle w:val="nfase"/>
        </w:rPr>
        <w:t>iozone</w:t>
      </w:r>
      <w:proofErr w:type="spellEnd"/>
      <w:r w:rsidR="00103EF9">
        <w:rPr>
          <w:rStyle w:val="nfase"/>
        </w:rPr>
        <w:t xml:space="preserve"> e p</w:t>
      </w:r>
      <w:r w:rsidR="00103EF9" w:rsidRPr="00103EF9">
        <w:rPr>
          <w:rStyle w:val="nfase"/>
        </w:rPr>
        <w:t>roduzir gráficos que representem os padrões temporais de acesso aos dados, para as operações de leitura/escrita e busca (</w:t>
      </w:r>
      <w:proofErr w:type="spellStart"/>
      <w:r w:rsidR="00103EF9" w:rsidRPr="00103EF9">
        <w:rPr>
          <w:rStyle w:val="nfase"/>
        </w:rPr>
        <w:t>lseek</w:t>
      </w:r>
      <w:proofErr w:type="spellEnd"/>
      <w:r w:rsidR="00103EF9" w:rsidRPr="00103EF9">
        <w:rPr>
          <w:rStyle w:val="nfase"/>
        </w:rPr>
        <w:t>)</w:t>
      </w:r>
      <w:r w:rsidR="00D504C8">
        <w:rPr>
          <w:rStyle w:val="nfase"/>
        </w:rPr>
        <w:t>.</w:t>
      </w:r>
    </w:p>
    <w:p w14:paraId="1ADD695A" w14:textId="77777777" w:rsidR="008F5EB1" w:rsidRDefault="008F5EB1">
      <w:pPr>
        <w:rPr>
          <w:b/>
        </w:rPr>
      </w:pPr>
    </w:p>
    <w:p w14:paraId="3B1F6A74" w14:textId="77777777" w:rsidR="008F5EB1" w:rsidRDefault="008F5EB1">
      <w:pPr>
        <w:rPr>
          <w:b/>
        </w:rPr>
      </w:pPr>
    </w:p>
    <w:p w14:paraId="3F43A5EE" w14:textId="77777777" w:rsidR="008F5EB1" w:rsidRDefault="008F5EB1">
      <w:pPr>
        <w:rPr>
          <w:b/>
        </w:rPr>
      </w:pPr>
    </w:p>
    <w:p w14:paraId="2141615F" w14:textId="77777777" w:rsidR="008F5EB1" w:rsidRDefault="008F5EB1">
      <w:pPr>
        <w:rPr>
          <w:b/>
        </w:rPr>
      </w:pPr>
    </w:p>
    <w:p w14:paraId="64413F0B" w14:textId="77777777" w:rsidR="008F5EB1" w:rsidRDefault="008F5EB1">
      <w:pPr>
        <w:rPr>
          <w:b/>
        </w:rPr>
      </w:pPr>
    </w:p>
    <w:p w14:paraId="361C786A" w14:textId="77777777" w:rsidR="008F5EB1" w:rsidRDefault="008F5EB1">
      <w:pPr>
        <w:rPr>
          <w:b/>
        </w:rPr>
      </w:pPr>
    </w:p>
    <w:p w14:paraId="7D44582A" w14:textId="77777777" w:rsidR="008F5EB1" w:rsidRDefault="008F5EB1">
      <w:pPr>
        <w:rPr>
          <w:b/>
        </w:rPr>
      </w:pPr>
    </w:p>
    <w:p w14:paraId="462E9440" w14:textId="77777777" w:rsidR="008F5EB1" w:rsidRDefault="008F5EB1">
      <w:pPr>
        <w:rPr>
          <w:b/>
        </w:rPr>
      </w:pPr>
    </w:p>
    <w:p w14:paraId="03FA438E" w14:textId="77777777" w:rsidR="008F5EB1" w:rsidRDefault="008F5EB1">
      <w:pPr>
        <w:rPr>
          <w:b/>
        </w:rPr>
      </w:pPr>
    </w:p>
    <w:p w14:paraId="32FE4C12" w14:textId="77777777" w:rsidR="008F5EB1" w:rsidRDefault="008F5EB1">
      <w:pPr>
        <w:rPr>
          <w:b/>
        </w:rPr>
      </w:pPr>
    </w:p>
    <w:p w14:paraId="60B90BD4" w14:textId="77777777" w:rsidR="008F5EB1" w:rsidRDefault="008F5EB1">
      <w:pPr>
        <w:rPr>
          <w:b/>
        </w:rPr>
      </w:pPr>
    </w:p>
    <w:p w14:paraId="3607B42F" w14:textId="77777777" w:rsidR="008F5EB1" w:rsidRDefault="008F5EB1">
      <w:pPr>
        <w:rPr>
          <w:b/>
        </w:rPr>
      </w:pPr>
    </w:p>
    <w:p w14:paraId="4CB6703D" w14:textId="77777777" w:rsidR="008F5EB1" w:rsidRDefault="008F5EB1">
      <w:pPr>
        <w:rPr>
          <w:b/>
        </w:rPr>
      </w:pPr>
    </w:p>
    <w:p w14:paraId="6D39ABEB" w14:textId="77777777" w:rsidR="008F5EB1" w:rsidRDefault="008F5EB1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bookmarkStart w:id="0" w:name="_Toc419826071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0"/>
        </w:p>
        <w:p w14:paraId="1530933B" w14:textId="77777777" w:rsidR="00017C42" w:rsidRPr="00017C42" w:rsidRDefault="00017C42" w:rsidP="00017C42"/>
        <w:p w14:paraId="3877B078" w14:textId="77777777" w:rsidR="003A556E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9826071" w:history="1">
            <w:r w:rsidR="003A556E" w:rsidRPr="000B6442">
              <w:rPr>
                <w:rStyle w:val="Hiperligao"/>
                <w:b/>
                <w:bCs/>
                <w:noProof/>
              </w:rPr>
              <w:t>Índice</w:t>
            </w:r>
            <w:r w:rsidR="003A556E">
              <w:rPr>
                <w:noProof/>
                <w:webHidden/>
              </w:rPr>
              <w:tab/>
            </w:r>
            <w:r w:rsidR="003A556E">
              <w:rPr>
                <w:noProof/>
                <w:webHidden/>
              </w:rPr>
              <w:fldChar w:fldCharType="begin"/>
            </w:r>
            <w:r w:rsidR="003A556E">
              <w:rPr>
                <w:noProof/>
                <w:webHidden/>
              </w:rPr>
              <w:instrText xml:space="preserve"> PAGEREF _Toc419826071 \h </w:instrText>
            </w:r>
            <w:r w:rsidR="003A556E">
              <w:rPr>
                <w:noProof/>
                <w:webHidden/>
              </w:rPr>
            </w:r>
            <w:r w:rsidR="003A556E"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2</w:t>
            </w:r>
            <w:r w:rsidR="003A556E">
              <w:rPr>
                <w:noProof/>
                <w:webHidden/>
              </w:rPr>
              <w:fldChar w:fldCharType="end"/>
            </w:r>
          </w:hyperlink>
        </w:p>
        <w:p w14:paraId="62B9B8FE" w14:textId="77777777" w:rsidR="003A556E" w:rsidRDefault="003A556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72" w:history="1">
            <w:r w:rsidRPr="000B644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DA78" w14:textId="77777777" w:rsidR="003A556E" w:rsidRDefault="003A556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73" w:history="1">
            <w:r w:rsidRPr="000B6442">
              <w:rPr>
                <w:rStyle w:val="Hiperligao"/>
                <w:noProof/>
              </w:rPr>
              <w:t>Strace e Parâmetr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DA2C" w14:textId="77777777" w:rsidR="003A556E" w:rsidRDefault="003A556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74" w:history="1">
            <w:r w:rsidRPr="000B6442">
              <w:rPr>
                <w:rStyle w:val="Hiperligao"/>
                <w:noProof/>
              </w:rPr>
              <w:t>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D1C" w14:textId="77777777" w:rsidR="003A556E" w:rsidRDefault="003A556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75" w:history="1">
            <w:r w:rsidRPr="000B6442">
              <w:rPr>
                <w:rStyle w:val="Hiperligao"/>
                <w:bCs/>
                <w:i/>
                <w:iCs/>
                <w:noProof/>
              </w:rPr>
              <w:t>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8036" w14:textId="77777777" w:rsidR="003A556E" w:rsidRDefault="003A556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76" w:history="1">
            <w:r w:rsidRPr="000B6442">
              <w:rPr>
                <w:rStyle w:val="Hiperligao"/>
                <w:bCs/>
                <w:i/>
                <w:iCs/>
                <w:noProof/>
              </w:rPr>
              <w:t>Total de Operações E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9E0A" w14:textId="77777777" w:rsidR="003A556E" w:rsidRDefault="003A556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77" w:history="1">
            <w:r w:rsidRPr="000B6442">
              <w:rPr>
                <w:rStyle w:val="Hiperligao"/>
                <w:bCs/>
                <w:i/>
                <w:iCs/>
                <w:noProof/>
              </w:rPr>
              <w:t>Banda utilizada pel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BA60" w14:textId="77777777" w:rsidR="003A556E" w:rsidRDefault="003A556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78" w:history="1">
            <w:r w:rsidRPr="000B6442">
              <w:rPr>
                <w:rStyle w:val="Hiperligao"/>
                <w:bCs/>
                <w:i/>
                <w:iCs/>
                <w:noProof/>
              </w:rPr>
              <w:t>Tamanho de Blocos de Ficheiros n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DF6D" w14:textId="77777777" w:rsidR="003A556E" w:rsidRDefault="003A556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79" w:history="1">
            <w:r w:rsidRPr="000B6442">
              <w:rPr>
                <w:rStyle w:val="Hiperligao"/>
                <w:bCs/>
                <w:i/>
                <w:iCs/>
                <w:noProof/>
              </w:rPr>
              <w:t>Resumo 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174F" w14:textId="77777777" w:rsidR="003A556E" w:rsidRDefault="003A556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80" w:history="1">
            <w:r w:rsidRPr="000B6442">
              <w:rPr>
                <w:rStyle w:val="Hiperligao"/>
                <w:bCs/>
                <w:i/>
                <w:iCs/>
                <w:noProof/>
              </w:rPr>
              <w:t>Banda utilizada pel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332D" w14:textId="77777777" w:rsidR="003A556E" w:rsidRDefault="003A556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81" w:history="1">
            <w:r w:rsidRPr="000B6442">
              <w:rPr>
                <w:rStyle w:val="Hiperligao"/>
                <w:bCs/>
                <w:i/>
                <w:iCs/>
                <w:noProof/>
              </w:rPr>
              <w:t>Tamanho de Blocos de Ficheiros n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1A64" w14:textId="77777777" w:rsidR="003A556E" w:rsidRDefault="003A556E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82" w:history="1">
            <w:r w:rsidRPr="000B6442">
              <w:rPr>
                <w:rStyle w:val="Hiperligao"/>
                <w:bCs/>
                <w:i/>
                <w:iCs/>
                <w:noProof/>
              </w:rPr>
              <w:t>Resumo d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4E62" w14:textId="77777777" w:rsidR="003A556E" w:rsidRDefault="003A556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826083" w:history="1">
            <w:r w:rsidRPr="000B644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CFBD" w14:textId="55BF04D2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6A946E2D" w14:textId="77777777" w:rsidR="001B5343" w:rsidRDefault="001B5343">
      <w:pPr>
        <w:rPr>
          <w:rFonts w:ascii="Trebuchet MS" w:eastAsia="Trebuchet MS" w:hAnsi="Trebuchet MS" w:cs="Trebuchet MS"/>
          <w:sz w:val="32"/>
        </w:rPr>
      </w:pPr>
      <w:bookmarkStart w:id="1" w:name="h.5ej2w5jpohgn" w:colFirst="0" w:colLast="0"/>
      <w:bookmarkEnd w:id="1"/>
      <w:r>
        <w:br w:type="page"/>
      </w:r>
    </w:p>
    <w:p w14:paraId="3EF09A0B" w14:textId="691F2327" w:rsidR="00D46948" w:rsidRPr="00FC1868" w:rsidRDefault="00FC1868">
      <w:pPr>
        <w:pStyle w:val="Cabealho1"/>
        <w:contextualSpacing w:val="0"/>
      </w:pPr>
      <w:bookmarkStart w:id="2" w:name="_Toc419826072"/>
      <w:r>
        <w:lastRenderedPageBreak/>
        <w:t>Introdução</w:t>
      </w:r>
      <w:bookmarkEnd w:id="2"/>
    </w:p>
    <w:p w14:paraId="2F526D44" w14:textId="77777777" w:rsidR="00D46948" w:rsidRPr="00FC1868" w:rsidRDefault="00D46948"/>
    <w:p w14:paraId="23FAABFA" w14:textId="4FD611A0" w:rsidR="00D52A5E" w:rsidRDefault="00103EF9" w:rsidP="00103EF9">
      <w:pPr>
        <w:ind w:firstLine="720"/>
        <w:jc w:val="both"/>
      </w:pPr>
      <w:r w:rsidRPr="00103EF9">
        <w:t xml:space="preserve">O </w:t>
      </w:r>
      <w:proofErr w:type="spellStart"/>
      <w:r w:rsidRPr="00103EF9">
        <w:rPr>
          <w:i/>
        </w:rPr>
        <w:t>strace</w:t>
      </w:r>
      <w:proofErr w:type="spellEnd"/>
      <w:r w:rsidRPr="00103EF9">
        <w:t xml:space="preserve"> é uma ferramenta para a depuração de programas cujos traçados quando filtrados e analisados podem t</w:t>
      </w:r>
      <w:r w:rsidR="00D504C8">
        <w:t>ambém ser usados para estudar o</w:t>
      </w:r>
      <w:r w:rsidRPr="00103EF9">
        <w:t xml:space="preserve"> padrão de execução das aplicações.</w:t>
      </w:r>
      <w:r w:rsidR="00D504C8">
        <w:t xml:space="preserve"> </w:t>
      </w:r>
      <w:r w:rsidR="00D52A5E">
        <w:t xml:space="preserve">Monitoriza interações entre os programas e o kernel do Linux, como chamadas ao sistema, sinais e mudanças no estado do processo. O trabalho do </w:t>
      </w:r>
      <w:proofErr w:type="spellStart"/>
      <w:r w:rsidR="00D52A5E" w:rsidRPr="00D52A5E">
        <w:rPr>
          <w:i/>
        </w:rPr>
        <w:t>strace</w:t>
      </w:r>
      <w:proofErr w:type="spellEnd"/>
      <w:r w:rsidR="00D52A5E" w:rsidRPr="00D52A5E">
        <w:t xml:space="preserve"> </w:t>
      </w:r>
      <w:r w:rsidR="00D52A5E">
        <w:t xml:space="preserve">só é possível devido ao </w:t>
      </w:r>
      <w:proofErr w:type="spellStart"/>
      <w:r w:rsidR="00D52A5E" w:rsidRPr="00D52A5E">
        <w:rPr>
          <w:i/>
        </w:rPr>
        <w:t>ptrace</w:t>
      </w:r>
      <w:proofErr w:type="spellEnd"/>
      <w:r w:rsidR="00D52A5E" w:rsidRPr="00D52A5E">
        <w:t>.</w:t>
      </w:r>
    </w:p>
    <w:p w14:paraId="0FDD06E7" w14:textId="62A4532F" w:rsidR="00D46948" w:rsidRPr="00FC1868" w:rsidRDefault="00D504C8" w:rsidP="00103EF9">
      <w:pPr>
        <w:ind w:firstLine="720"/>
        <w:jc w:val="both"/>
      </w:pPr>
      <w:r>
        <w:t xml:space="preserve">Com a ajuda do ficheiro </w:t>
      </w:r>
      <w:r w:rsidRPr="00EF4999">
        <w:rPr>
          <w:i/>
        </w:rPr>
        <w:t xml:space="preserve">refazStFd.py </w:t>
      </w:r>
      <w:r w:rsidRPr="00D504C8">
        <w:t>disponibilizado pelo professor</w:t>
      </w:r>
      <w:r>
        <w:t xml:space="preserve"> foi possível obter melhores informações sobre a utilização dos vários ficheiros temporários criados pelo </w:t>
      </w:r>
      <w:proofErr w:type="spellStart"/>
      <w:r w:rsidRPr="00EF4999">
        <w:rPr>
          <w:i/>
        </w:rPr>
        <w:t>iozone</w:t>
      </w:r>
      <w:proofErr w:type="spellEnd"/>
      <w:r>
        <w:t>.</w:t>
      </w: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171B64EB" w14:textId="185C6474" w:rsidR="005C79C5" w:rsidRDefault="00100AC9">
      <w:pPr>
        <w:rPr>
          <w:rFonts w:ascii="Trebuchet MS" w:eastAsia="Trebuchet MS" w:hAnsi="Trebuchet MS" w:cs="Trebuchet MS"/>
          <w:sz w:val="32"/>
        </w:rPr>
      </w:pPr>
      <w:bookmarkStart w:id="3" w:name="h.tp65nft943q2" w:colFirst="0" w:colLast="0"/>
      <w:bookmarkEnd w:id="3"/>
      <w:r>
        <w:br w:type="page"/>
      </w:r>
    </w:p>
    <w:p w14:paraId="650F0AB0" w14:textId="7603E489" w:rsidR="00996E68" w:rsidRPr="00FC1868" w:rsidRDefault="007549C1" w:rsidP="00996E68">
      <w:pPr>
        <w:pStyle w:val="Cabealho1"/>
        <w:contextualSpacing w:val="0"/>
      </w:pPr>
      <w:bookmarkStart w:id="4" w:name="_Toc419826073"/>
      <w:proofErr w:type="spellStart"/>
      <w:r>
        <w:lastRenderedPageBreak/>
        <w:t>Strace</w:t>
      </w:r>
      <w:proofErr w:type="spellEnd"/>
      <w:r w:rsidR="00A851FA">
        <w:t xml:space="preserve"> e </w:t>
      </w:r>
      <w:r w:rsidR="00BF23BB">
        <w:t>Parâmetros de teste</w:t>
      </w:r>
      <w:bookmarkEnd w:id="4"/>
    </w:p>
    <w:p w14:paraId="0D19E9CB" w14:textId="77777777" w:rsidR="00996E68" w:rsidRDefault="00996E68" w:rsidP="00996E68"/>
    <w:p w14:paraId="5AD0B3B2" w14:textId="77777777" w:rsidR="00F65028" w:rsidRDefault="00F65028" w:rsidP="00F65028"/>
    <w:p w14:paraId="0B13FCDE" w14:textId="21FB2B0C" w:rsidR="00996E68" w:rsidRDefault="00996E68" w:rsidP="00996E68">
      <w:r>
        <w:tab/>
        <w:t xml:space="preserve">Para este trabalho </w:t>
      </w:r>
      <w:r w:rsidR="00BF23BB">
        <w:t xml:space="preserve">utilizei o </w:t>
      </w:r>
      <w:proofErr w:type="spellStart"/>
      <w:r w:rsidR="007549C1">
        <w:rPr>
          <w:rFonts w:ascii="Courier New" w:hAnsi="Courier New" w:cs="Courier New"/>
        </w:rPr>
        <w:t>strace</w:t>
      </w:r>
      <w:proofErr w:type="spellEnd"/>
      <w:r w:rsidR="00BF23BB">
        <w:t xml:space="preserve"> versão </w:t>
      </w:r>
      <w:r w:rsidR="007549C1">
        <w:rPr>
          <w:rFonts w:ascii="Courier New" w:hAnsi="Courier New" w:cs="Courier New"/>
        </w:rPr>
        <w:t>4</w:t>
      </w:r>
      <w:r w:rsidR="00BF23BB" w:rsidRPr="006E7E03">
        <w:rPr>
          <w:rFonts w:ascii="Courier New" w:hAnsi="Courier New" w:cs="Courier New"/>
        </w:rPr>
        <w:t>.</w:t>
      </w:r>
      <w:r w:rsidR="007549C1">
        <w:rPr>
          <w:rFonts w:ascii="Courier New" w:hAnsi="Courier New" w:cs="Courier New"/>
        </w:rPr>
        <w:t>5.19</w:t>
      </w:r>
      <w:r w:rsidR="007549C1">
        <w:t xml:space="preserve"> instalada no cluster. Primeiramente foi necessário utilizar o </w:t>
      </w:r>
      <w:proofErr w:type="spellStart"/>
      <w:r w:rsidR="007549C1" w:rsidRPr="007549C1">
        <w:rPr>
          <w:i/>
        </w:rPr>
        <w:t>strace</w:t>
      </w:r>
      <w:proofErr w:type="spellEnd"/>
      <w:r w:rsidR="007549C1">
        <w:t xml:space="preserve"> da seguinte forma num </w:t>
      </w:r>
      <w:proofErr w:type="gramStart"/>
      <w:r w:rsidR="007549C1">
        <w:t>job</w:t>
      </w:r>
      <w:proofErr w:type="gramEnd"/>
      <w:r w:rsidR="00647163">
        <w:t xml:space="preserve"> sobre o </w:t>
      </w:r>
      <w:proofErr w:type="spellStart"/>
      <w:r w:rsidR="00647163">
        <w:t>iozone</w:t>
      </w:r>
      <w:proofErr w:type="spellEnd"/>
      <w:r w:rsidR="00647163">
        <w:t xml:space="preserve"> com 256 MB</w:t>
      </w:r>
      <w:r w:rsidR="007549C1">
        <w:t>:</w:t>
      </w:r>
    </w:p>
    <w:p w14:paraId="0CA846B9" w14:textId="77777777" w:rsidR="007549C1" w:rsidRDefault="007549C1" w:rsidP="00996E68"/>
    <w:p w14:paraId="46A76FBD" w14:textId="238AE18A" w:rsidR="00996E68" w:rsidRDefault="007549C1">
      <w:pPr>
        <w:rPr>
          <w:rFonts w:ascii="Courier New" w:hAnsi="Courier New" w:cs="Courier New"/>
        </w:rPr>
      </w:pPr>
      <w:proofErr w:type="spellStart"/>
      <w:proofErr w:type="gramStart"/>
      <w:r w:rsidRPr="007549C1">
        <w:rPr>
          <w:rFonts w:ascii="Courier New" w:hAnsi="Courier New" w:cs="Courier New"/>
        </w:rPr>
        <w:t>strace</w:t>
      </w:r>
      <w:proofErr w:type="spellEnd"/>
      <w:proofErr w:type="gramEnd"/>
      <w:r w:rsidRPr="007549C1">
        <w:rPr>
          <w:rFonts w:ascii="Courier New" w:hAnsi="Courier New" w:cs="Courier New"/>
        </w:rPr>
        <w:t xml:space="preserve"> -T -</w:t>
      </w:r>
      <w:proofErr w:type="spellStart"/>
      <w:r w:rsidRPr="007549C1">
        <w:rPr>
          <w:rFonts w:ascii="Courier New" w:hAnsi="Courier New" w:cs="Courier New"/>
        </w:rPr>
        <w:t>ttt</w:t>
      </w:r>
      <w:proofErr w:type="spellEnd"/>
      <w:r w:rsidRPr="007549C1">
        <w:rPr>
          <w:rFonts w:ascii="Courier New" w:hAnsi="Courier New" w:cs="Courier New"/>
        </w:rPr>
        <w:t xml:space="preserve"> -o </w:t>
      </w:r>
      <w:proofErr w:type="spellStart"/>
      <w:r w:rsidRPr="007549C1">
        <w:rPr>
          <w:rFonts w:ascii="Courier New" w:hAnsi="Courier New" w:cs="Courier New"/>
        </w:rPr>
        <w:t>strace.out</w:t>
      </w:r>
      <w:proofErr w:type="spellEnd"/>
      <w:r w:rsidRPr="007549C1">
        <w:rPr>
          <w:rFonts w:ascii="Courier New" w:hAnsi="Courier New" w:cs="Courier New"/>
        </w:rPr>
        <w:t xml:space="preserve"> /</w:t>
      </w:r>
      <w:proofErr w:type="spellStart"/>
      <w:r w:rsidRPr="007549C1">
        <w:rPr>
          <w:rFonts w:ascii="Courier New" w:hAnsi="Courier New" w:cs="Courier New"/>
        </w:rPr>
        <w:t>opt</w:t>
      </w:r>
      <w:proofErr w:type="spellEnd"/>
      <w:r w:rsidRPr="007549C1">
        <w:rPr>
          <w:rFonts w:ascii="Courier New" w:hAnsi="Courier New" w:cs="Courier New"/>
        </w:rPr>
        <w:t>/</w:t>
      </w:r>
      <w:proofErr w:type="spellStart"/>
      <w:r w:rsidRPr="007549C1">
        <w:rPr>
          <w:rFonts w:ascii="Courier New" w:hAnsi="Courier New" w:cs="Courier New"/>
        </w:rPr>
        <w:t>iozone</w:t>
      </w:r>
      <w:proofErr w:type="spellEnd"/>
      <w:r w:rsidRPr="007549C1">
        <w:rPr>
          <w:rFonts w:ascii="Courier New" w:hAnsi="Courier New" w:cs="Courier New"/>
        </w:rPr>
        <w:t>/bin/</w:t>
      </w:r>
      <w:proofErr w:type="spellStart"/>
      <w:r w:rsidRPr="007549C1">
        <w:rPr>
          <w:rFonts w:ascii="Courier New" w:hAnsi="Courier New" w:cs="Courier New"/>
        </w:rPr>
        <w:t>iozone</w:t>
      </w:r>
      <w:proofErr w:type="spellEnd"/>
      <w:r w:rsidRPr="007549C1">
        <w:rPr>
          <w:rFonts w:ascii="Courier New" w:hAnsi="Courier New" w:cs="Courier New"/>
        </w:rPr>
        <w:t xml:space="preserve"> </w:t>
      </w:r>
      <w:r w:rsidR="00647163">
        <w:rPr>
          <w:rFonts w:ascii="Courier New" w:hAnsi="Courier New" w:cs="Courier New"/>
        </w:rPr>
        <w:t>–</w:t>
      </w:r>
      <w:r w:rsidRPr="007549C1">
        <w:rPr>
          <w:rFonts w:ascii="Courier New" w:hAnsi="Courier New" w:cs="Courier New"/>
        </w:rPr>
        <w:t>R</w:t>
      </w:r>
      <w:r w:rsidR="00647163">
        <w:rPr>
          <w:rFonts w:ascii="Courier New" w:hAnsi="Courier New" w:cs="Courier New"/>
        </w:rPr>
        <w:t xml:space="preserve"> -a</w:t>
      </w:r>
      <w:r w:rsidRPr="007549C1">
        <w:rPr>
          <w:rFonts w:ascii="Courier New" w:hAnsi="Courier New" w:cs="Courier New"/>
        </w:rPr>
        <w:t xml:space="preserve"> -i0 -i1 -i2 -i5 -g </w:t>
      </w:r>
      <w:r w:rsidR="00647163">
        <w:rPr>
          <w:rFonts w:ascii="Courier New" w:hAnsi="Courier New" w:cs="Courier New"/>
        </w:rPr>
        <w:t>256M</w:t>
      </w:r>
    </w:p>
    <w:p w14:paraId="403C2D2F" w14:textId="77777777" w:rsidR="007549C1" w:rsidRDefault="007549C1">
      <w:pPr>
        <w:rPr>
          <w:rFonts w:ascii="Courier New" w:hAnsi="Courier New" w:cs="Courier New"/>
        </w:rPr>
      </w:pPr>
    </w:p>
    <w:p w14:paraId="6E44F1A5" w14:textId="77777777" w:rsidR="007549C1" w:rsidRDefault="007549C1">
      <w:pPr>
        <w:rPr>
          <w:rFonts w:ascii="Courier New" w:hAnsi="Courier New" w:cs="Courier New"/>
        </w:rPr>
      </w:pPr>
    </w:p>
    <w:p w14:paraId="5F9E28A2" w14:textId="46B7B6C6" w:rsidR="007549C1" w:rsidRDefault="007549C1">
      <w:r w:rsidRPr="007549C1">
        <w:tab/>
      </w:r>
      <w:r>
        <w:t xml:space="preserve">Com o ficheiro output </w:t>
      </w:r>
      <w:proofErr w:type="spellStart"/>
      <w:r w:rsidRPr="007549C1">
        <w:rPr>
          <w:i/>
        </w:rPr>
        <w:t>strace.out</w:t>
      </w:r>
      <w:proofErr w:type="spellEnd"/>
      <w:r>
        <w:t xml:space="preserve"> passei-o pelo </w:t>
      </w:r>
      <w:r w:rsidRPr="007549C1">
        <w:rPr>
          <w:i/>
        </w:rPr>
        <w:t>refazStFd.py</w:t>
      </w:r>
      <w:r>
        <w:t xml:space="preserve"> para tratar dos ficheiros temporários.</w:t>
      </w:r>
    </w:p>
    <w:p w14:paraId="616802EC" w14:textId="77777777" w:rsidR="007549C1" w:rsidRDefault="007549C1"/>
    <w:p w14:paraId="5342DAA3" w14:textId="382FEEF5" w:rsidR="007549C1" w:rsidRPr="007549C1" w:rsidRDefault="007549C1">
      <w:pPr>
        <w:rPr>
          <w:rFonts w:ascii="Courier New" w:hAnsi="Courier New" w:cs="Courier New"/>
        </w:rPr>
      </w:pPr>
      <w:r w:rsidRPr="007549C1">
        <w:rPr>
          <w:rFonts w:ascii="Courier New" w:hAnsi="Courier New" w:cs="Courier New"/>
        </w:rPr>
        <w:t>/</w:t>
      </w:r>
      <w:proofErr w:type="gramStart"/>
      <w:r w:rsidRPr="007549C1">
        <w:rPr>
          <w:rFonts w:ascii="Courier New" w:hAnsi="Courier New" w:cs="Courier New"/>
        </w:rPr>
        <w:t>share</w:t>
      </w:r>
      <w:proofErr w:type="gramEnd"/>
      <w:r w:rsidRPr="007549C1">
        <w:rPr>
          <w:rFonts w:ascii="Courier New" w:hAnsi="Courier New" w:cs="Courier New"/>
        </w:rPr>
        <w:t xml:space="preserve">/apps/IOAPPS/refazStFd.py &lt; </w:t>
      </w:r>
      <w:proofErr w:type="spellStart"/>
      <w:r w:rsidRPr="007549C1">
        <w:rPr>
          <w:rFonts w:ascii="Courier New" w:hAnsi="Courier New" w:cs="Courier New"/>
        </w:rPr>
        <w:t>strace.out</w:t>
      </w:r>
      <w:proofErr w:type="spellEnd"/>
      <w:r w:rsidRPr="007549C1">
        <w:rPr>
          <w:rFonts w:ascii="Courier New" w:hAnsi="Courier New" w:cs="Courier New"/>
        </w:rPr>
        <w:t xml:space="preserve"> &gt; </w:t>
      </w:r>
      <w:proofErr w:type="spellStart"/>
      <w:r w:rsidRPr="007549C1">
        <w:rPr>
          <w:rFonts w:ascii="Courier New" w:hAnsi="Courier New" w:cs="Courier New"/>
        </w:rPr>
        <w:t>ref.rsf</w:t>
      </w:r>
      <w:proofErr w:type="spellEnd"/>
    </w:p>
    <w:p w14:paraId="21EF0233" w14:textId="77777777" w:rsidR="007549C1" w:rsidRDefault="007549C1"/>
    <w:p w14:paraId="7900C935" w14:textId="77777777" w:rsidR="007549C1" w:rsidRDefault="007549C1" w:rsidP="007549C1"/>
    <w:p w14:paraId="141A4B4C" w14:textId="7ED3D8E5" w:rsidR="007549C1" w:rsidRDefault="005C701B" w:rsidP="007549C1">
      <w:pPr>
        <w:ind w:firstLine="720"/>
      </w:pPr>
      <w:r>
        <w:t>O</w:t>
      </w:r>
      <w:r w:rsidR="007549C1">
        <w:t xml:space="preserve"> </w:t>
      </w:r>
      <w:proofErr w:type="spellStart"/>
      <w:r>
        <w:rPr>
          <w:i/>
        </w:rPr>
        <w:t>ref.rsf</w:t>
      </w:r>
      <w:proofErr w:type="spellEnd"/>
      <w:r w:rsidR="007549C1">
        <w:t xml:space="preserve"> </w:t>
      </w:r>
      <w:r>
        <w:t xml:space="preserve">já está tratado e então é altura de o passar pelo </w:t>
      </w:r>
      <w:proofErr w:type="spellStart"/>
      <w:r w:rsidRPr="005C701B">
        <w:rPr>
          <w:i/>
        </w:rPr>
        <w:t>strace_analyzer</w:t>
      </w:r>
      <w:proofErr w:type="spellEnd"/>
      <w:r w:rsidR="007549C1">
        <w:t xml:space="preserve"> para </w:t>
      </w:r>
      <w:r>
        <w:t xml:space="preserve">gerar algumas estatísticas para melhor compreender o que se passou naquela execução do </w:t>
      </w:r>
      <w:proofErr w:type="spellStart"/>
      <w:r w:rsidRPr="005C701B">
        <w:rPr>
          <w:i/>
        </w:rPr>
        <w:t>iozone</w:t>
      </w:r>
      <w:proofErr w:type="spellEnd"/>
      <w:r w:rsidR="007549C1">
        <w:t>.</w:t>
      </w:r>
    </w:p>
    <w:p w14:paraId="4FC75FD3" w14:textId="77777777" w:rsidR="007549C1" w:rsidRDefault="007549C1" w:rsidP="007549C1"/>
    <w:p w14:paraId="4C1127EF" w14:textId="17D0D74B" w:rsidR="007549C1" w:rsidRDefault="007549C1" w:rsidP="007549C1">
      <w:r w:rsidRPr="007549C1">
        <w:rPr>
          <w:rFonts w:ascii="Courier New" w:hAnsi="Courier New" w:cs="Courier New"/>
        </w:rPr>
        <w:t>/</w:t>
      </w:r>
      <w:proofErr w:type="gramStart"/>
      <w:r w:rsidRPr="007549C1">
        <w:rPr>
          <w:rFonts w:ascii="Courier New" w:hAnsi="Courier New" w:cs="Courier New"/>
        </w:rPr>
        <w:t>share</w:t>
      </w:r>
      <w:proofErr w:type="gramEnd"/>
      <w:r w:rsidRPr="007549C1">
        <w:rPr>
          <w:rFonts w:ascii="Courier New" w:hAnsi="Courier New" w:cs="Courier New"/>
        </w:rPr>
        <w:t xml:space="preserve">/apps/IOAPPS/strace_analyzer_ng_0.09.pl </w:t>
      </w:r>
      <w:proofErr w:type="spellStart"/>
      <w:r w:rsidRPr="007549C1">
        <w:rPr>
          <w:rFonts w:ascii="Courier New" w:hAnsi="Courier New" w:cs="Courier New"/>
        </w:rPr>
        <w:t>ref.rsf</w:t>
      </w:r>
      <w:proofErr w:type="spellEnd"/>
      <w:r w:rsidRPr="007549C1">
        <w:rPr>
          <w:rFonts w:ascii="Courier New" w:hAnsi="Courier New" w:cs="Courier New"/>
        </w:rPr>
        <w:t xml:space="preserve"> &gt; stanREF.txt</w:t>
      </w:r>
    </w:p>
    <w:p w14:paraId="4935D464" w14:textId="77777777" w:rsidR="007549C1" w:rsidRPr="007549C1" w:rsidRDefault="007549C1" w:rsidP="007549C1"/>
    <w:p w14:paraId="0E2FF8CA" w14:textId="77777777" w:rsidR="007549C1" w:rsidRPr="007549C1" w:rsidRDefault="007549C1"/>
    <w:p w14:paraId="676AC437" w14:textId="0876336B" w:rsidR="009041DE" w:rsidRDefault="009041DE">
      <w:pPr>
        <w:rPr>
          <w:rFonts w:ascii="Trebuchet MS" w:eastAsia="Trebuchet MS" w:hAnsi="Trebuchet MS" w:cs="Trebuchet MS"/>
          <w:bCs/>
          <w:i/>
          <w:iCs/>
          <w:sz w:val="26"/>
        </w:rPr>
      </w:pPr>
    </w:p>
    <w:p w14:paraId="1F6667BB" w14:textId="77777777" w:rsidR="00FB1230" w:rsidRDefault="00FB1230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4F62DF46" w14:textId="392EE1AF" w:rsidR="00FB1230" w:rsidRDefault="00FB1230" w:rsidP="00FB1230">
      <w:pPr>
        <w:pStyle w:val="Cabealho1"/>
        <w:contextualSpacing w:val="0"/>
      </w:pPr>
      <w:bookmarkStart w:id="5" w:name="_Toc419826074"/>
      <w:r>
        <w:lastRenderedPageBreak/>
        <w:t>Estatísticas</w:t>
      </w:r>
      <w:bookmarkEnd w:id="5"/>
    </w:p>
    <w:p w14:paraId="19251F97" w14:textId="77777777" w:rsidR="00FB1230" w:rsidRDefault="00FB1230" w:rsidP="00FB1230"/>
    <w:p w14:paraId="7A2283BF" w14:textId="77777777" w:rsidR="00FB1230" w:rsidRDefault="00FB1230" w:rsidP="00FB1230">
      <w:pPr>
        <w:ind w:firstLine="720"/>
      </w:pPr>
      <w:r>
        <w:t>Tendo já o ficheiro pronto para análise, é possível obter as seguintes informações.</w:t>
      </w:r>
    </w:p>
    <w:p w14:paraId="61C26827" w14:textId="77777777" w:rsidR="00FB1230" w:rsidRPr="00FB1230" w:rsidRDefault="00FB1230" w:rsidP="00FB1230"/>
    <w:p w14:paraId="16A94BA5" w14:textId="17E90665" w:rsidR="009041DE" w:rsidRDefault="00FB1230" w:rsidP="00D750C6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6" w:name="_Toc419826075"/>
      <w:r>
        <w:rPr>
          <w:bCs/>
          <w:i/>
          <w:iCs/>
          <w:sz w:val="32"/>
        </w:rPr>
        <w:t>Tempo</w:t>
      </w:r>
      <w:bookmarkEnd w:id="6"/>
    </w:p>
    <w:p w14:paraId="645E7388" w14:textId="77777777" w:rsidR="00FB1230" w:rsidRDefault="00FB1230" w:rsidP="00FB1230">
      <w:pPr>
        <w:ind w:firstLine="255"/>
      </w:pPr>
    </w:p>
    <w:p w14:paraId="57103E24" w14:textId="089605E5" w:rsidR="00FB1230" w:rsidRDefault="00FB1230" w:rsidP="00D16903">
      <w:pPr>
        <w:ind w:firstLine="720"/>
      </w:pPr>
      <w:r>
        <w:t>O programa na totalidade demorou cerca de 1</w:t>
      </w:r>
      <w:r w:rsidR="00647163">
        <w:t>91</w:t>
      </w:r>
      <w:r>
        <w:t>.</w:t>
      </w:r>
      <w:r w:rsidR="00647163">
        <w:t>96</w:t>
      </w:r>
      <w:r>
        <w:t xml:space="preserve"> segundos a concluir, sendo que </w:t>
      </w:r>
      <w:r w:rsidR="00647163">
        <w:t>83</w:t>
      </w:r>
      <w:r w:rsidR="00D16903">
        <w:t>.</w:t>
      </w:r>
      <w:r w:rsidR="00647163">
        <w:t>65</w:t>
      </w:r>
      <w:r w:rsidR="00D16903">
        <w:t>%</w:t>
      </w:r>
      <w:r>
        <w:t xml:space="preserve"> </w:t>
      </w:r>
      <w:r w:rsidR="00D16903">
        <w:t xml:space="preserve">desse tempo foi em operações de E/S ao sistema perfazendo </w:t>
      </w:r>
      <w:r w:rsidR="00647163">
        <w:t>16</w:t>
      </w:r>
      <w:r w:rsidR="00D16903">
        <w:t>0.</w:t>
      </w:r>
      <w:r w:rsidR="00647163">
        <w:t>587</w:t>
      </w:r>
      <w:r w:rsidR="00D16903">
        <w:t xml:space="preserve"> segundos.</w:t>
      </w:r>
    </w:p>
    <w:p w14:paraId="252CCCDD" w14:textId="77777777" w:rsidR="00FB1230" w:rsidRPr="00FB1230" w:rsidRDefault="00FB1230" w:rsidP="00FB1230"/>
    <w:tbl>
      <w:tblPr>
        <w:tblStyle w:val="TabeladeGrelha3-Destaque1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126"/>
      </w:tblGrid>
      <w:tr w:rsidR="00D16903" w14:paraId="22001F3D" w14:textId="77777777" w:rsidTr="00D1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EDDE385" w14:textId="77777777" w:rsidR="00D16903" w:rsidRPr="00D16903" w:rsidRDefault="00D16903" w:rsidP="009041DE">
            <w:pPr>
              <w:jc w:val="both"/>
              <w:rPr>
                <w:rStyle w:val="nfaseIntenso"/>
                <w:b w:val="0"/>
                <w:bCs w:val="0"/>
                <w:color w:val="auto"/>
              </w:rPr>
            </w:pPr>
          </w:p>
        </w:tc>
        <w:tc>
          <w:tcPr>
            <w:tcW w:w="2126" w:type="dxa"/>
          </w:tcPr>
          <w:p w14:paraId="216E5D5B" w14:textId="77777777" w:rsidR="00D16903" w:rsidRPr="00D16903" w:rsidRDefault="00D16903" w:rsidP="009041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b w:val="0"/>
                <w:bCs w:val="0"/>
                <w:color w:val="auto"/>
              </w:rPr>
            </w:pPr>
          </w:p>
        </w:tc>
      </w:tr>
      <w:tr w:rsidR="00FB1230" w14:paraId="5B2D3EC2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B0E873" w14:textId="0C83D9B6" w:rsidR="00FB1230" w:rsidRPr="00D16903" w:rsidRDefault="00FB1230" w:rsidP="009041DE">
            <w:pPr>
              <w:jc w:val="both"/>
              <w:rPr>
                <w:rStyle w:val="nfaseIntenso"/>
                <w:b/>
                <w:bCs/>
                <w:color w:val="auto"/>
              </w:rPr>
            </w:pPr>
            <w:proofErr w:type="spellStart"/>
            <w:r w:rsidRPr="00D16903">
              <w:rPr>
                <w:rStyle w:val="nfaseIntenso"/>
                <w:b/>
                <w:bCs/>
                <w:color w:val="auto"/>
              </w:rPr>
              <w:t>Elapsed</w:t>
            </w:r>
            <w:proofErr w:type="spellEnd"/>
            <w:r w:rsidRPr="00D16903">
              <w:rPr>
                <w:rStyle w:val="nfaseIntenso"/>
                <w:b/>
                <w:bCs/>
                <w:color w:val="auto"/>
              </w:rPr>
              <w:t xml:space="preserve"> Time for </w:t>
            </w:r>
            <w:proofErr w:type="spellStart"/>
            <w:r w:rsidRPr="00D16903">
              <w:rPr>
                <w:rStyle w:val="nfaseIntenso"/>
                <w:b/>
                <w:bCs/>
                <w:color w:val="auto"/>
              </w:rPr>
              <w:t>run</w:t>
            </w:r>
            <w:proofErr w:type="spellEnd"/>
          </w:p>
        </w:tc>
        <w:tc>
          <w:tcPr>
            <w:tcW w:w="2126" w:type="dxa"/>
          </w:tcPr>
          <w:p w14:paraId="0DD26304" w14:textId="19A93DE6" w:rsidR="00FB1230" w:rsidRPr="00D16903" w:rsidRDefault="00647163" w:rsidP="009041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b/>
                <w:bCs/>
                <w:color w:val="auto"/>
              </w:rPr>
            </w:pPr>
            <w:r w:rsidRPr="00647163">
              <w:rPr>
                <w:rStyle w:val="nfaseIntenso"/>
                <w:b/>
                <w:bCs/>
                <w:color w:val="auto"/>
              </w:rPr>
              <w:t>191.959035 (</w:t>
            </w:r>
            <w:proofErr w:type="spellStart"/>
            <w:r w:rsidRPr="00647163">
              <w:rPr>
                <w:rStyle w:val="nfaseIntenso"/>
                <w:b/>
                <w:bCs/>
                <w:color w:val="auto"/>
              </w:rPr>
              <w:t>secs</w:t>
            </w:r>
            <w:proofErr w:type="spellEnd"/>
            <w:r w:rsidRPr="00647163">
              <w:rPr>
                <w:rStyle w:val="nfaseIntenso"/>
                <w:b/>
                <w:bCs/>
                <w:color w:val="auto"/>
              </w:rPr>
              <w:t>)</w:t>
            </w:r>
          </w:p>
        </w:tc>
      </w:tr>
      <w:tr w:rsidR="00FB1230" w14:paraId="3CB9E142" w14:textId="77777777" w:rsidTr="00D169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1CD7C0E" w14:textId="2521FA29" w:rsidR="00FB1230" w:rsidRPr="00D16903" w:rsidRDefault="00FB1230" w:rsidP="009041DE">
            <w:pPr>
              <w:jc w:val="both"/>
              <w:rPr>
                <w:rStyle w:val="nfaseIntenso"/>
                <w:color w:val="auto"/>
              </w:rPr>
            </w:pPr>
            <w:r w:rsidRPr="00D16903">
              <w:rPr>
                <w:rStyle w:val="nfaseIntenso"/>
                <w:color w:val="auto"/>
              </w:rPr>
              <w:t>Total IO Time</w:t>
            </w:r>
          </w:p>
        </w:tc>
        <w:tc>
          <w:tcPr>
            <w:tcW w:w="2126" w:type="dxa"/>
          </w:tcPr>
          <w:p w14:paraId="731D0E48" w14:textId="5B29B134" w:rsidR="00FB1230" w:rsidRPr="00D16903" w:rsidRDefault="00647163" w:rsidP="00FB1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160.587606 (</w:t>
            </w:r>
            <w:proofErr w:type="spellStart"/>
            <w:r w:rsidRPr="00647163">
              <w:rPr>
                <w:rStyle w:val="nfaseIntenso"/>
                <w:color w:val="auto"/>
              </w:rPr>
              <w:t>secs</w:t>
            </w:r>
            <w:proofErr w:type="spellEnd"/>
            <w:r w:rsidRPr="00647163">
              <w:rPr>
                <w:rStyle w:val="nfaseIntenso"/>
                <w:color w:val="auto"/>
              </w:rPr>
              <w:t>)</w:t>
            </w:r>
          </w:p>
        </w:tc>
      </w:tr>
      <w:tr w:rsidR="00FB1230" w14:paraId="0EC4A9B9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03799E" w14:textId="417D39B0" w:rsidR="00FB1230" w:rsidRPr="00D16903" w:rsidRDefault="00FB1230" w:rsidP="009041DE">
            <w:pPr>
              <w:jc w:val="both"/>
              <w:rPr>
                <w:rStyle w:val="nfaseIntenso"/>
                <w:color w:val="auto"/>
              </w:rPr>
            </w:pPr>
            <w:r w:rsidRPr="00D16903">
              <w:rPr>
                <w:rStyle w:val="nfaseIntenso"/>
                <w:color w:val="auto"/>
              </w:rPr>
              <w:t xml:space="preserve">Total IO Time </w:t>
            </w:r>
            <w:proofErr w:type="spellStart"/>
            <w:r w:rsidRPr="00D16903">
              <w:rPr>
                <w:rStyle w:val="nfaseIntenso"/>
                <w:color w:val="auto"/>
              </w:rPr>
              <w:t>Counter</w:t>
            </w:r>
            <w:proofErr w:type="spellEnd"/>
          </w:p>
        </w:tc>
        <w:tc>
          <w:tcPr>
            <w:tcW w:w="2126" w:type="dxa"/>
          </w:tcPr>
          <w:p w14:paraId="1A5D77AB" w14:textId="5970F333" w:rsidR="00FB1230" w:rsidRPr="00D16903" w:rsidRDefault="00647163" w:rsidP="009041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324461</w:t>
            </w:r>
          </w:p>
        </w:tc>
      </w:tr>
      <w:tr w:rsidR="00FB1230" w14:paraId="0D6FF5FE" w14:textId="77777777" w:rsidTr="00D169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9AFE671" w14:textId="1468E2B0" w:rsidR="00FB1230" w:rsidRPr="00D16903" w:rsidRDefault="00FB1230" w:rsidP="009041DE">
            <w:pPr>
              <w:jc w:val="both"/>
              <w:rPr>
                <w:rStyle w:val="nfaseIntenso"/>
                <w:color w:val="auto"/>
              </w:rPr>
            </w:pPr>
            <w:proofErr w:type="spellStart"/>
            <w:r w:rsidRPr="00D16903">
              <w:rPr>
                <w:rStyle w:val="nfaseIntenso"/>
                <w:color w:val="auto"/>
              </w:rPr>
              <w:t>Percentage</w:t>
            </w:r>
            <w:proofErr w:type="spellEnd"/>
            <w:r w:rsidRPr="00D16903">
              <w:rPr>
                <w:rStyle w:val="nfaseIntenso"/>
                <w:color w:val="auto"/>
              </w:rPr>
              <w:t xml:space="preserve"> </w:t>
            </w:r>
            <w:proofErr w:type="spellStart"/>
            <w:r w:rsidRPr="00D16903">
              <w:rPr>
                <w:rStyle w:val="nfaseIntenso"/>
                <w:color w:val="auto"/>
              </w:rPr>
              <w:t>of</w:t>
            </w:r>
            <w:proofErr w:type="spellEnd"/>
            <w:r w:rsidRPr="00D16903">
              <w:rPr>
                <w:rStyle w:val="nfaseIntenso"/>
                <w:color w:val="auto"/>
              </w:rPr>
              <w:t xml:space="preserve"> Total Time</w:t>
            </w:r>
          </w:p>
        </w:tc>
        <w:tc>
          <w:tcPr>
            <w:tcW w:w="2126" w:type="dxa"/>
          </w:tcPr>
          <w:p w14:paraId="5C28346C" w14:textId="431FC4E8" w:rsidR="00FB1230" w:rsidRPr="00D16903" w:rsidRDefault="00647163" w:rsidP="00FB1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83.657227%</w:t>
            </w:r>
          </w:p>
        </w:tc>
      </w:tr>
    </w:tbl>
    <w:p w14:paraId="6FB12390" w14:textId="04C0C200" w:rsidR="009F48BA" w:rsidRDefault="009F48BA" w:rsidP="009041DE"/>
    <w:p w14:paraId="03BBCF66" w14:textId="77777777" w:rsidR="00FB1230" w:rsidRDefault="00FB1230" w:rsidP="009041DE"/>
    <w:p w14:paraId="59EEA7E6" w14:textId="672C13D9" w:rsidR="00D16903" w:rsidRDefault="00D16903" w:rsidP="00D16903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7" w:name="_Toc419826076"/>
      <w:r>
        <w:rPr>
          <w:bCs/>
          <w:i/>
          <w:iCs/>
          <w:sz w:val="32"/>
        </w:rPr>
        <w:t>Total de Operações E/S</w:t>
      </w:r>
      <w:bookmarkEnd w:id="7"/>
    </w:p>
    <w:p w14:paraId="33AC0CF4" w14:textId="77777777" w:rsidR="00D16903" w:rsidRDefault="00D16903" w:rsidP="00D16903">
      <w:pPr>
        <w:ind w:firstLine="255"/>
      </w:pPr>
    </w:p>
    <w:p w14:paraId="6A79C3C8" w14:textId="25BC749B" w:rsidR="00D16903" w:rsidRDefault="00D16903" w:rsidP="00D16903">
      <w:pPr>
        <w:ind w:firstLine="720"/>
      </w:pPr>
      <w:r>
        <w:t>As seguintes chamadas ao sistema via operações de E/S foram contabilizadas da seguinte forma:</w:t>
      </w:r>
    </w:p>
    <w:p w14:paraId="5C58B302" w14:textId="77777777" w:rsidR="00D16903" w:rsidRDefault="00D16903" w:rsidP="00D16903"/>
    <w:p w14:paraId="51D84E62" w14:textId="77777777" w:rsidR="00D16903" w:rsidRPr="00FB1230" w:rsidRDefault="00D16903" w:rsidP="00D16903"/>
    <w:tbl>
      <w:tblPr>
        <w:tblStyle w:val="TabeladeGrelha3-Destaque1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126"/>
      </w:tblGrid>
      <w:tr w:rsidR="00D16903" w:rsidRPr="00D16903" w14:paraId="0BF212F3" w14:textId="77777777" w:rsidTr="00D1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  <w:noWrap/>
            <w:hideMark/>
          </w:tcPr>
          <w:p w14:paraId="4A4401F2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r w:rsidRPr="00D16903">
              <w:rPr>
                <w:rStyle w:val="nfaseIntenso"/>
                <w:color w:val="auto"/>
              </w:rPr>
              <w:t>Command</w:t>
            </w:r>
            <w:proofErr w:type="spellEnd"/>
            <w:r w:rsidRPr="00D16903">
              <w:rPr>
                <w:rStyle w:val="nfaseIntenso"/>
                <w:color w:val="auto"/>
              </w:rPr>
              <w:t xml:space="preserve">  </w:t>
            </w:r>
          </w:p>
        </w:tc>
        <w:tc>
          <w:tcPr>
            <w:tcW w:w="2126" w:type="dxa"/>
            <w:noWrap/>
            <w:hideMark/>
          </w:tcPr>
          <w:p w14:paraId="2E0B8B77" w14:textId="77777777" w:rsidR="00D16903" w:rsidRPr="00D16903" w:rsidRDefault="00D16903" w:rsidP="00D169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 xml:space="preserve"> </w:t>
            </w:r>
            <w:proofErr w:type="spellStart"/>
            <w:r w:rsidRPr="00D16903">
              <w:rPr>
                <w:rStyle w:val="nfase"/>
              </w:rPr>
              <w:t>Count</w:t>
            </w:r>
            <w:proofErr w:type="spellEnd"/>
          </w:p>
        </w:tc>
      </w:tr>
      <w:tr w:rsidR="00647163" w:rsidRPr="00D16903" w14:paraId="6CD2C88C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60CDA906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access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</w:t>
            </w:r>
          </w:p>
        </w:tc>
        <w:tc>
          <w:tcPr>
            <w:tcW w:w="2126" w:type="dxa"/>
            <w:noWrap/>
            <w:hideMark/>
          </w:tcPr>
          <w:p w14:paraId="4CDA4696" w14:textId="3CE528A4" w:rsidR="00647163" w:rsidRPr="00647163" w:rsidRDefault="00647163" w:rsidP="006471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1</w:t>
            </w:r>
          </w:p>
        </w:tc>
      </w:tr>
      <w:tr w:rsidR="00647163" w:rsidRPr="00D16903" w14:paraId="57ED5009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6D649DD0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lseek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4807379D" w14:textId="5CBF56E3" w:rsidR="00647163" w:rsidRPr="00647163" w:rsidRDefault="00647163" w:rsidP="006471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95254</w:t>
            </w:r>
          </w:p>
        </w:tc>
      </w:tr>
      <w:tr w:rsidR="00647163" w:rsidRPr="00D16903" w14:paraId="2E1D86F1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4624467B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stat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78B0B505" w14:textId="2F7DE5FE" w:rsidR="00647163" w:rsidRPr="00647163" w:rsidRDefault="00647163" w:rsidP="006471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404</w:t>
            </w:r>
          </w:p>
        </w:tc>
      </w:tr>
      <w:tr w:rsidR="00647163" w:rsidRPr="00D16903" w14:paraId="3DC53C80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3DCE846C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unlink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</w:t>
            </w:r>
          </w:p>
        </w:tc>
        <w:tc>
          <w:tcPr>
            <w:tcW w:w="2126" w:type="dxa"/>
            <w:noWrap/>
            <w:hideMark/>
          </w:tcPr>
          <w:p w14:paraId="36BAF7E7" w14:textId="1E5925B3" w:rsidR="00647163" w:rsidRPr="00647163" w:rsidRDefault="00647163" w:rsidP="006471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234</w:t>
            </w:r>
          </w:p>
        </w:tc>
      </w:tr>
      <w:tr w:rsidR="00647163" w:rsidRPr="00D16903" w14:paraId="355583C0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52AEBD56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gramStart"/>
            <w:r w:rsidRPr="00D16903">
              <w:rPr>
                <w:rStyle w:val="nfaseIntenso"/>
              </w:rPr>
              <w:t>open</w:t>
            </w:r>
            <w:proofErr w:type="gramEnd"/>
            <w:r w:rsidRPr="00D16903">
              <w:rPr>
                <w:rStyle w:val="nfaseIntenso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14A266FC" w14:textId="1558A56B" w:rsidR="00647163" w:rsidRPr="00647163" w:rsidRDefault="00647163" w:rsidP="006471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941</w:t>
            </w:r>
          </w:p>
        </w:tc>
      </w:tr>
      <w:tr w:rsidR="00647163" w:rsidRPr="00D16903" w14:paraId="64A63145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2CAC2B0D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close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63FC6471" w14:textId="0913730A" w:rsidR="00647163" w:rsidRPr="00647163" w:rsidRDefault="00647163" w:rsidP="006471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1175</w:t>
            </w:r>
          </w:p>
        </w:tc>
      </w:tr>
      <w:tr w:rsidR="00647163" w:rsidRPr="00D16903" w14:paraId="14FF2335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56BD0553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creat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2C821227" w14:textId="5630FC3C" w:rsidR="00647163" w:rsidRPr="00647163" w:rsidRDefault="00647163" w:rsidP="006471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117</w:t>
            </w:r>
          </w:p>
        </w:tc>
      </w:tr>
      <w:tr w:rsidR="00647163" w:rsidRPr="00D16903" w14:paraId="70054485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1AF67535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fstat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7BFB3AA2" w14:textId="0EA2064C" w:rsidR="00647163" w:rsidRPr="00647163" w:rsidRDefault="00647163" w:rsidP="006471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6</w:t>
            </w:r>
          </w:p>
        </w:tc>
      </w:tr>
      <w:tr w:rsidR="00647163" w:rsidRPr="00D16903" w14:paraId="29005B14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1522A345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fsync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6CDE58C4" w14:textId="1E7FD067" w:rsidR="00647163" w:rsidRPr="00647163" w:rsidRDefault="00647163" w:rsidP="006471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1404</w:t>
            </w:r>
          </w:p>
        </w:tc>
      </w:tr>
      <w:tr w:rsidR="00647163" w:rsidRPr="00D16903" w14:paraId="73CB8A90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0DB2DC1F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read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21B33A2D" w14:textId="2543147B" w:rsidR="00647163" w:rsidRPr="00647163" w:rsidRDefault="00647163" w:rsidP="006471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126931</w:t>
            </w:r>
          </w:p>
        </w:tc>
      </w:tr>
      <w:tr w:rsidR="00647163" w:rsidRPr="00D16903" w14:paraId="4BE0D8F8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628FBBAF" w14:textId="77777777" w:rsidR="00647163" w:rsidRPr="00D16903" w:rsidRDefault="00647163" w:rsidP="0064716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write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3F200EB4" w14:textId="48BD3A7B" w:rsidR="00647163" w:rsidRPr="00647163" w:rsidRDefault="00647163" w:rsidP="006471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647163">
              <w:rPr>
                <w:rStyle w:val="nfaseIntenso"/>
                <w:color w:val="auto"/>
              </w:rPr>
              <w:t>97920</w:t>
            </w:r>
          </w:p>
        </w:tc>
      </w:tr>
    </w:tbl>
    <w:p w14:paraId="139066BC" w14:textId="77777777" w:rsidR="00D16903" w:rsidRDefault="00D16903" w:rsidP="00D16903"/>
    <w:p w14:paraId="2A388AE1" w14:textId="27190FB9" w:rsidR="009F48BA" w:rsidRDefault="00D16903" w:rsidP="009041DE">
      <w:r>
        <w:tab/>
        <w:t xml:space="preserve">Como se trata de um teste de escrita em disco, é normal que os comandos </w:t>
      </w:r>
      <w:proofErr w:type="spellStart"/>
      <w:r w:rsidRPr="00D16903">
        <w:rPr>
          <w:i/>
        </w:rPr>
        <w:t>lseek</w:t>
      </w:r>
      <w:proofErr w:type="spellEnd"/>
      <w:r>
        <w:t xml:space="preserve">, </w:t>
      </w:r>
      <w:proofErr w:type="spellStart"/>
      <w:r w:rsidRPr="00D16903">
        <w:rPr>
          <w:i/>
        </w:rPr>
        <w:t>read</w:t>
      </w:r>
      <w:proofErr w:type="spellEnd"/>
      <w:r>
        <w:t xml:space="preserve"> e </w:t>
      </w:r>
      <w:proofErr w:type="spellStart"/>
      <w:r w:rsidRPr="00D16903">
        <w:rPr>
          <w:i/>
        </w:rPr>
        <w:t>write</w:t>
      </w:r>
      <w:proofErr w:type="spellEnd"/>
      <w:r>
        <w:t xml:space="preserve"> sejam os mais utilizados.</w:t>
      </w:r>
    </w:p>
    <w:p w14:paraId="362B388F" w14:textId="697D3E02" w:rsidR="009F48BA" w:rsidRDefault="009F48BA" w:rsidP="009041DE"/>
    <w:p w14:paraId="05F6654D" w14:textId="548ABCE3" w:rsidR="009041DE" w:rsidRPr="009041DE" w:rsidRDefault="009041DE" w:rsidP="009041DE">
      <w:r>
        <w:t xml:space="preserve"> </w:t>
      </w:r>
    </w:p>
    <w:p w14:paraId="3BB152DA" w14:textId="77777777" w:rsidR="00D16903" w:rsidRDefault="00D16903">
      <w:pPr>
        <w:rPr>
          <w:rFonts w:ascii="Trebuchet MS" w:eastAsia="Trebuchet MS" w:hAnsi="Trebuchet MS" w:cs="Trebuchet MS"/>
          <w:bCs/>
          <w:i/>
          <w:iCs/>
          <w:sz w:val="32"/>
        </w:rPr>
      </w:pPr>
      <w:r>
        <w:rPr>
          <w:bCs/>
          <w:i/>
          <w:iCs/>
          <w:sz w:val="32"/>
        </w:rPr>
        <w:br w:type="page"/>
      </w:r>
    </w:p>
    <w:p w14:paraId="2071D89F" w14:textId="634722C8" w:rsidR="00D16903" w:rsidRDefault="00D16903" w:rsidP="00D16903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8" w:name="_Toc419826077"/>
      <w:r>
        <w:rPr>
          <w:bCs/>
          <w:i/>
          <w:iCs/>
          <w:sz w:val="32"/>
        </w:rPr>
        <w:lastRenderedPageBreak/>
        <w:t xml:space="preserve">Banda utilizada pelo </w:t>
      </w:r>
      <w:proofErr w:type="spellStart"/>
      <w:r>
        <w:rPr>
          <w:bCs/>
          <w:i/>
          <w:iCs/>
          <w:sz w:val="32"/>
        </w:rPr>
        <w:t>write</w:t>
      </w:r>
      <w:bookmarkEnd w:id="8"/>
      <w:proofErr w:type="spellEnd"/>
    </w:p>
    <w:p w14:paraId="4A900648" w14:textId="77777777" w:rsidR="00D16903" w:rsidRDefault="00D16903" w:rsidP="00D16903">
      <w:pPr>
        <w:ind w:firstLine="255"/>
      </w:pPr>
    </w:p>
    <w:p w14:paraId="124DCCAE" w14:textId="70A66292" w:rsidR="00D16903" w:rsidRDefault="00877BFB" w:rsidP="00D16903">
      <w:pPr>
        <w:ind w:firstLine="720"/>
      </w:pPr>
      <w:r>
        <w:t xml:space="preserve">Com o histórico da chamada ao sistema </w:t>
      </w:r>
      <w:proofErr w:type="spellStart"/>
      <w:r>
        <w:t>write</w:t>
      </w:r>
      <w:proofErr w:type="spellEnd"/>
      <w:r>
        <w:t>, foi possível gerar o seguinte gráfico onde podemos analisar a quantidade de informação escrita por segundo (</w:t>
      </w:r>
      <w:r w:rsidRPr="00877BFB">
        <w:rPr>
          <w:i/>
        </w:rPr>
        <w:t>Banda</w:t>
      </w:r>
      <w:r>
        <w:t>/</w:t>
      </w:r>
      <w:proofErr w:type="spellStart"/>
      <w:r w:rsidRPr="00877BFB">
        <w:rPr>
          <w:i/>
        </w:rPr>
        <w:t>Bandwi</w:t>
      </w:r>
      <w:r w:rsidR="00341E7A">
        <w:rPr>
          <w:i/>
        </w:rPr>
        <w:t>d</w:t>
      </w:r>
      <w:r w:rsidRPr="00877BFB">
        <w:rPr>
          <w:i/>
        </w:rPr>
        <w:t>th</w:t>
      </w:r>
      <w:proofErr w:type="spellEnd"/>
      <w:r>
        <w:t>) ao longo da execução.</w:t>
      </w:r>
      <w:bookmarkStart w:id="9" w:name="_GoBack"/>
      <w:bookmarkEnd w:id="9"/>
      <w:r w:rsidR="00F32BA6">
        <w:t xml:space="preserve"> Os dados obtidos resultaram em 97921 linhas, resultando num gráfico ilegível, portanto fiz uma média a cada 512 linhas para ficar à volta dos 191 segundos, tempo de duração da execução. Ficando assim um gráfico mais percetível e de melhor interpretação.</w:t>
      </w:r>
    </w:p>
    <w:p w14:paraId="71421BB2" w14:textId="77777777" w:rsidR="00877BFB" w:rsidRDefault="00877BFB" w:rsidP="00D16903">
      <w:pPr>
        <w:ind w:firstLine="720"/>
      </w:pPr>
    </w:p>
    <w:p w14:paraId="539E10F4" w14:textId="68E5B94E" w:rsidR="00877BFB" w:rsidRDefault="00F74233" w:rsidP="00877BFB">
      <w:pPr>
        <w:ind w:firstLine="255"/>
      </w:pPr>
      <w:r>
        <w:rPr>
          <w:noProof/>
        </w:rPr>
        <w:drawing>
          <wp:inline distT="0" distB="0" distL="0" distR="0" wp14:anchorId="5002C146" wp14:editId="150B42B3">
            <wp:extent cx="6800850" cy="2976113"/>
            <wp:effectExtent l="0" t="0" r="0" b="1524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77BFB" w:rsidRPr="00877BFB">
        <w:t xml:space="preserve"> </w:t>
      </w:r>
    </w:p>
    <w:p w14:paraId="71FD3F6C" w14:textId="4C1C0889" w:rsidR="00877BFB" w:rsidRDefault="00877BFB" w:rsidP="00877BFB">
      <w:pPr>
        <w:ind w:firstLine="720"/>
      </w:pPr>
    </w:p>
    <w:p w14:paraId="2F512C08" w14:textId="0C82C660" w:rsidR="00877BFB" w:rsidRDefault="00877BFB" w:rsidP="00877BFB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0" w:name="_Toc419826078"/>
      <w:r>
        <w:rPr>
          <w:bCs/>
          <w:i/>
          <w:iCs/>
          <w:sz w:val="32"/>
        </w:rPr>
        <w:t xml:space="preserve">Tamanho de </w:t>
      </w:r>
      <w:r w:rsidR="00DF4D4E">
        <w:rPr>
          <w:bCs/>
          <w:i/>
          <w:iCs/>
          <w:sz w:val="32"/>
        </w:rPr>
        <w:t>Blocos de Ficheiros</w:t>
      </w:r>
      <w:r>
        <w:rPr>
          <w:bCs/>
          <w:i/>
          <w:iCs/>
          <w:sz w:val="32"/>
        </w:rPr>
        <w:t xml:space="preserve"> no </w:t>
      </w:r>
      <w:proofErr w:type="spellStart"/>
      <w:r>
        <w:rPr>
          <w:bCs/>
          <w:i/>
          <w:iCs/>
          <w:sz w:val="32"/>
        </w:rPr>
        <w:t>write</w:t>
      </w:r>
      <w:bookmarkEnd w:id="10"/>
      <w:proofErr w:type="spellEnd"/>
    </w:p>
    <w:p w14:paraId="5812F244" w14:textId="77777777" w:rsidR="00877BFB" w:rsidRDefault="00877BFB" w:rsidP="00877BFB">
      <w:pPr>
        <w:ind w:firstLine="255"/>
      </w:pPr>
    </w:p>
    <w:p w14:paraId="69E4FFDB" w14:textId="7C2FD4C0" w:rsidR="00877BFB" w:rsidRDefault="00647921" w:rsidP="00877BFB">
      <w:pPr>
        <w:ind w:firstLine="720"/>
      </w:pPr>
      <w:r>
        <w:t>A tabela seguinte representa a dispersão entre os tamanhos de blocos utilizados nas chamadas ao sistema em operações de escrita.</w:t>
      </w:r>
    </w:p>
    <w:p w14:paraId="1000FB4A" w14:textId="77777777" w:rsidR="00DF4D4E" w:rsidRDefault="00DF4D4E" w:rsidP="00877BFB">
      <w:pPr>
        <w:ind w:firstLine="720"/>
      </w:pPr>
    </w:p>
    <w:tbl>
      <w:tblPr>
        <w:tblStyle w:val="TabeladeGrelha3-Destaque1"/>
        <w:tblW w:w="4503" w:type="dxa"/>
        <w:jc w:val="center"/>
        <w:tblLook w:val="04A0" w:firstRow="1" w:lastRow="0" w:firstColumn="1" w:lastColumn="0" w:noHBand="0" w:noVBand="1"/>
      </w:tblPr>
      <w:tblGrid>
        <w:gridCol w:w="2166"/>
        <w:gridCol w:w="2337"/>
      </w:tblGrid>
      <w:tr w:rsidR="00DF4D4E" w:rsidRPr="00DF4D4E" w14:paraId="067229B7" w14:textId="77777777" w:rsidTr="00DF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6" w:type="dxa"/>
            <w:noWrap/>
            <w:hideMark/>
          </w:tcPr>
          <w:p w14:paraId="304113E3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IO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iz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Range         </w:t>
            </w:r>
          </w:p>
        </w:tc>
        <w:tc>
          <w:tcPr>
            <w:tcW w:w="2337" w:type="dxa"/>
            <w:noWrap/>
            <w:hideMark/>
          </w:tcPr>
          <w:p w14:paraId="4BA4A59C" w14:textId="77777777" w:rsidR="00DF4D4E" w:rsidRPr="00DF4D4E" w:rsidRDefault="00DF4D4E" w:rsidP="00DF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Number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of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s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</w:tr>
      <w:tr w:rsidR="00647921" w:rsidRPr="00DF4D4E" w14:paraId="5A37E84B" w14:textId="77777777" w:rsidTr="00B5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4B7155D" w14:textId="4708E9F9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0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1KB</w:t>
            </w:r>
          </w:p>
        </w:tc>
        <w:tc>
          <w:tcPr>
            <w:tcW w:w="2337" w:type="dxa"/>
            <w:noWrap/>
            <w:vAlign w:val="bottom"/>
            <w:hideMark/>
          </w:tcPr>
          <w:p w14:paraId="5EBB805A" w14:textId="2AEBA276" w:rsidR="00647921" w:rsidRPr="00DF4D4E" w:rsidRDefault="00647921" w:rsidP="0064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2901</w:t>
            </w:r>
          </w:p>
        </w:tc>
      </w:tr>
      <w:tr w:rsidR="00647921" w:rsidRPr="00DF4D4E" w14:paraId="0570B456" w14:textId="77777777" w:rsidTr="00B563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DD758CB" w14:textId="3C04E148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8KB</w:t>
            </w:r>
          </w:p>
        </w:tc>
        <w:tc>
          <w:tcPr>
            <w:tcW w:w="2337" w:type="dxa"/>
            <w:noWrap/>
            <w:vAlign w:val="bottom"/>
            <w:hideMark/>
          </w:tcPr>
          <w:p w14:paraId="39762B87" w14:textId="0350DF59" w:rsidR="00647921" w:rsidRPr="00DF4D4E" w:rsidRDefault="00647921" w:rsidP="00647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24528</w:t>
            </w:r>
          </w:p>
        </w:tc>
      </w:tr>
      <w:tr w:rsidR="00647921" w:rsidRPr="00DF4D4E" w14:paraId="6CF9303A" w14:textId="77777777" w:rsidTr="00B5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FC2F5FF" w14:textId="2243493F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8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32KB</w:t>
            </w:r>
          </w:p>
        </w:tc>
        <w:tc>
          <w:tcPr>
            <w:tcW w:w="2337" w:type="dxa"/>
            <w:noWrap/>
            <w:vAlign w:val="bottom"/>
            <w:hideMark/>
          </w:tcPr>
          <w:p w14:paraId="05641EAB" w14:textId="7E6751E8" w:rsidR="00647921" w:rsidRPr="00DF4D4E" w:rsidRDefault="00647921" w:rsidP="0064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18396</w:t>
            </w:r>
          </w:p>
        </w:tc>
      </w:tr>
      <w:tr w:rsidR="00647921" w:rsidRPr="00DF4D4E" w14:paraId="34E59A1D" w14:textId="77777777" w:rsidTr="00B563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EBC246C" w14:textId="0A5DB14F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32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128KB</w:t>
            </w:r>
          </w:p>
        </w:tc>
        <w:tc>
          <w:tcPr>
            <w:tcW w:w="2337" w:type="dxa"/>
            <w:noWrap/>
            <w:vAlign w:val="bottom"/>
            <w:hideMark/>
          </w:tcPr>
          <w:p w14:paraId="02CE06C0" w14:textId="099C7B48" w:rsidR="00647921" w:rsidRPr="00DF4D4E" w:rsidRDefault="00647921" w:rsidP="00647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27639</w:t>
            </w:r>
          </w:p>
        </w:tc>
      </w:tr>
      <w:tr w:rsidR="00647921" w:rsidRPr="00DF4D4E" w14:paraId="1864748C" w14:textId="77777777" w:rsidTr="00B5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7562460" w14:textId="4767D8C0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28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256KB</w:t>
            </w:r>
          </w:p>
        </w:tc>
        <w:tc>
          <w:tcPr>
            <w:tcW w:w="2337" w:type="dxa"/>
            <w:noWrap/>
            <w:vAlign w:val="bottom"/>
            <w:hideMark/>
          </w:tcPr>
          <w:p w14:paraId="6EBE5F8C" w14:textId="45184958" w:rsidR="00647921" w:rsidRPr="00DF4D4E" w:rsidRDefault="00647921" w:rsidP="0064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12285</w:t>
            </w:r>
          </w:p>
        </w:tc>
      </w:tr>
      <w:tr w:rsidR="00647921" w:rsidRPr="00DF4D4E" w14:paraId="56F46829" w14:textId="77777777" w:rsidTr="00B563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0D7EDE8" w14:textId="75F3084D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256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512KB</w:t>
            </w:r>
          </w:p>
        </w:tc>
        <w:tc>
          <w:tcPr>
            <w:tcW w:w="2337" w:type="dxa"/>
            <w:noWrap/>
            <w:vAlign w:val="bottom"/>
            <w:hideMark/>
          </w:tcPr>
          <w:p w14:paraId="56CECF52" w14:textId="778E3A1E" w:rsidR="00647921" w:rsidRPr="00DF4D4E" w:rsidRDefault="00647921" w:rsidP="00647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6141</w:t>
            </w:r>
          </w:p>
        </w:tc>
      </w:tr>
      <w:tr w:rsidR="00647921" w:rsidRPr="00DF4D4E" w14:paraId="63150444" w14:textId="77777777" w:rsidTr="00B5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94CD1E5" w14:textId="079267EA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512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1000KB</w:t>
            </w:r>
          </w:p>
        </w:tc>
        <w:tc>
          <w:tcPr>
            <w:tcW w:w="2337" w:type="dxa"/>
            <w:noWrap/>
            <w:vAlign w:val="bottom"/>
            <w:hideMark/>
          </w:tcPr>
          <w:p w14:paraId="131D38B4" w14:textId="2B622B32" w:rsidR="00647921" w:rsidRPr="00DF4D4E" w:rsidRDefault="00647921" w:rsidP="0064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3069</w:t>
            </w:r>
          </w:p>
        </w:tc>
      </w:tr>
      <w:tr w:rsidR="00647921" w:rsidRPr="00DF4D4E" w14:paraId="01FB4251" w14:textId="77777777" w:rsidTr="00B563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38518B5B" w14:textId="16A92BE4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00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10MB</w:t>
            </w:r>
          </w:p>
        </w:tc>
        <w:tc>
          <w:tcPr>
            <w:tcW w:w="2337" w:type="dxa"/>
            <w:noWrap/>
            <w:vAlign w:val="bottom"/>
            <w:hideMark/>
          </w:tcPr>
          <w:p w14:paraId="2B5BF60E" w14:textId="1384E7DC" w:rsidR="00647921" w:rsidRPr="00DF4D4E" w:rsidRDefault="00647921" w:rsidP="00647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2868</w:t>
            </w:r>
          </w:p>
        </w:tc>
      </w:tr>
      <w:tr w:rsidR="00647921" w:rsidRPr="00DF4D4E" w14:paraId="0384F7B2" w14:textId="77777777" w:rsidTr="00B5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F2BDEFE" w14:textId="73057FEC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M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100MB</w:t>
            </w:r>
          </w:p>
        </w:tc>
        <w:tc>
          <w:tcPr>
            <w:tcW w:w="2337" w:type="dxa"/>
            <w:noWrap/>
            <w:vAlign w:val="bottom"/>
            <w:hideMark/>
          </w:tcPr>
          <w:p w14:paraId="71166747" w14:textId="0E9D45D9" w:rsidR="00647921" w:rsidRPr="00DF4D4E" w:rsidRDefault="00647921" w:rsidP="0064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93</w:t>
            </w:r>
          </w:p>
        </w:tc>
      </w:tr>
      <w:tr w:rsidR="00647921" w:rsidRPr="00DF4D4E" w14:paraId="29F54F86" w14:textId="77777777" w:rsidTr="00B563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F1F2688" w14:textId="3509867B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0M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1GB</w:t>
            </w:r>
          </w:p>
        </w:tc>
        <w:tc>
          <w:tcPr>
            <w:tcW w:w="2337" w:type="dxa"/>
            <w:noWrap/>
            <w:vAlign w:val="bottom"/>
            <w:hideMark/>
          </w:tcPr>
          <w:p w14:paraId="0915F219" w14:textId="43029932" w:rsidR="00647921" w:rsidRPr="00DF4D4E" w:rsidRDefault="00647921" w:rsidP="00647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647921" w:rsidRPr="00DF4D4E" w14:paraId="18463F1D" w14:textId="77777777" w:rsidTr="00B5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2F88220" w14:textId="4978FF5D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G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10GB</w:t>
            </w:r>
          </w:p>
        </w:tc>
        <w:tc>
          <w:tcPr>
            <w:tcW w:w="2337" w:type="dxa"/>
            <w:noWrap/>
            <w:vAlign w:val="bottom"/>
            <w:hideMark/>
          </w:tcPr>
          <w:p w14:paraId="52A4D32D" w14:textId="26D341C7" w:rsidR="00647921" w:rsidRPr="00DF4D4E" w:rsidRDefault="00647921" w:rsidP="0064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647921" w:rsidRPr="00DF4D4E" w14:paraId="022DA757" w14:textId="77777777" w:rsidTr="00B563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59F0063D" w14:textId="41E97517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G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100GB</w:t>
            </w:r>
          </w:p>
        </w:tc>
        <w:tc>
          <w:tcPr>
            <w:tcW w:w="2337" w:type="dxa"/>
            <w:noWrap/>
            <w:vAlign w:val="bottom"/>
            <w:hideMark/>
          </w:tcPr>
          <w:p w14:paraId="682C2FAB" w14:textId="3D019C8C" w:rsidR="00647921" w:rsidRPr="00DF4D4E" w:rsidRDefault="00647921" w:rsidP="00647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647921" w:rsidRPr="00DF4D4E" w14:paraId="36E18AC8" w14:textId="77777777" w:rsidTr="00B5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C795D85" w14:textId="343DD92F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0G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1TB</w:t>
            </w:r>
          </w:p>
        </w:tc>
        <w:tc>
          <w:tcPr>
            <w:tcW w:w="2337" w:type="dxa"/>
            <w:noWrap/>
            <w:vAlign w:val="bottom"/>
            <w:hideMark/>
          </w:tcPr>
          <w:p w14:paraId="4705718A" w14:textId="7533F1E3" w:rsidR="00647921" w:rsidRPr="00DF4D4E" w:rsidRDefault="00647921" w:rsidP="00647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647921" w:rsidRPr="00DF4D4E" w14:paraId="59A810E3" w14:textId="77777777" w:rsidTr="00B5636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0595F7B9" w14:textId="43C1B425" w:rsidR="00647921" w:rsidRPr="00DF4D4E" w:rsidRDefault="00647921" w:rsidP="00647921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T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10TB</w:t>
            </w:r>
          </w:p>
        </w:tc>
        <w:tc>
          <w:tcPr>
            <w:tcW w:w="2337" w:type="dxa"/>
            <w:noWrap/>
            <w:vAlign w:val="bottom"/>
            <w:hideMark/>
          </w:tcPr>
          <w:p w14:paraId="654D183F" w14:textId="2337B96B" w:rsidR="00647921" w:rsidRPr="00DF4D4E" w:rsidRDefault="00647921" w:rsidP="00647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</w:tbl>
    <w:p w14:paraId="10B4F205" w14:textId="77777777" w:rsidR="00DF4D4E" w:rsidRDefault="00DF4D4E" w:rsidP="00877BFB">
      <w:pPr>
        <w:ind w:firstLine="720"/>
      </w:pPr>
    </w:p>
    <w:p w14:paraId="3CEBBC42" w14:textId="010079F9" w:rsidR="00DF4D4E" w:rsidRDefault="00647921" w:rsidP="00DF4D4E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1" w:name="_Toc419826079"/>
      <w:r>
        <w:rPr>
          <w:bCs/>
          <w:i/>
          <w:iCs/>
          <w:sz w:val="32"/>
        </w:rPr>
        <w:lastRenderedPageBreak/>
        <w:t>Resumo</w:t>
      </w:r>
      <w:r w:rsidR="00DF4D4E">
        <w:rPr>
          <w:bCs/>
          <w:i/>
          <w:iCs/>
          <w:sz w:val="32"/>
        </w:rPr>
        <w:t xml:space="preserve"> do </w:t>
      </w:r>
      <w:proofErr w:type="spellStart"/>
      <w:r w:rsidR="00DF4D4E">
        <w:rPr>
          <w:bCs/>
          <w:i/>
          <w:iCs/>
          <w:sz w:val="32"/>
        </w:rPr>
        <w:t>write</w:t>
      </w:r>
      <w:bookmarkEnd w:id="11"/>
      <w:proofErr w:type="spellEnd"/>
    </w:p>
    <w:p w14:paraId="3AA20ADD" w14:textId="77777777" w:rsidR="00DF4D4E" w:rsidRDefault="00DF4D4E" w:rsidP="00DF4D4E">
      <w:pPr>
        <w:ind w:firstLine="255"/>
      </w:pPr>
    </w:p>
    <w:p w14:paraId="7587A6C9" w14:textId="5EC1866D" w:rsidR="00DF4D4E" w:rsidRDefault="00DF4D4E" w:rsidP="00DF4D4E">
      <w:pPr>
        <w:ind w:firstLine="720"/>
      </w:pPr>
      <w:r>
        <w:t xml:space="preserve">Concluídas as análises anteriores </w:t>
      </w:r>
      <w:r w:rsidR="00341E7A">
        <w:t xml:space="preserve">à chamada </w:t>
      </w:r>
      <w:proofErr w:type="spellStart"/>
      <w:r w:rsidR="00341E7A" w:rsidRPr="00341E7A">
        <w:rPr>
          <w:i/>
        </w:rPr>
        <w:t>write</w:t>
      </w:r>
      <w:proofErr w:type="spellEnd"/>
      <w:r w:rsidR="00341E7A">
        <w:t xml:space="preserve"> </w:t>
      </w:r>
      <w:r>
        <w:t>é possível tirar uma conclusão geral e algumas estatísticas interessantes com os valores obtidos.</w:t>
      </w:r>
    </w:p>
    <w:p w14:paraId="68C5BE3C" w14:textId="77777777" w:rsidR="00DF4D4E" w:rsidRDefault="00DF4D4E" w:rsidP="00DF4D4E">
      <w:pPr>
        <w:ind w:firstLine="720"/>
      </w:pPr>
    </w:p>
    <w:tbl>
      <w:tblPr>
        <w:tblStyle w:val="TabeladeGrelha3-Destaque1"/>
        <w:tblW w:w="8832" w:type="dxa"/>
        <w:jc w:val="center"/>
        <w:tblLook w:val="04A0" w:firstRow="1" w:lastRow="0" w:firstColumn="1" w:lastColumn="0" w:noHBand="0" w:noVBand="1"/>
      </w:tblPr>
      <w:tblGrid>
        <w:gridCol w:w="3526"/>
        <w:gridCol w:w="5306"/>
      </w:tblGrid>
      <w:tr w:rsidR="00DF4D4E" w:rsidRPr="00DF4D4E" w14:paraId="49AC3D4A" w14:textId="77777777" w:rsidTr="0064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6" w:type="dxa"/>
            <w:noWrap/>
            <w:hideMark/>
          </w:tcPr>
          <w:p w14:paraId="4382DDDC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-- WRITE SUMMARY -- </w:t>
            </w:r>
          </w:p>
        </w:tc>
        <w:tc>
          <w:tcPr>
            <w:tcW w:w="5306" w:type="dxa"/>
            <w:noWrap/>
            <w:hideMark/>
          </w:tcPr>
          <w:p w14:paraId="0E861A51" w14:textId="77777777" w:rsidR="00DF4D4E" w:rsidRPr="00DF4D4E" w:rsidRDefault="00DF4D4E" w:rsidP="00DF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647921" w:rsidRPr="00DF4D4E" w14:paraId="4AAF90D5" w14:textId="77777777" w:rsidTr="0064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6FB80BA2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Total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number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of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Bytes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te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5306" w:type="dxa"/>
            <w:noWrap/>
            <w:vAlign w:val="bottom"/>
            <w:hideMark/>
          </w:tcPr>
          <w:p w14:paraId="02A33832" w14:textId="536343AE" w:rsidR="00647921" w:rsidRPr="00DF4D4E" w:rsidRDefault="00647921" w:rsidP="0064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14,796,940,713 (14,796.</w:t>
            </w:r>
            <w:proofErr w:type="gramStart"/>
            <w:r>
              <w:rPr>
                <w:rFonts w:ascii="Calibri" w:hAnsi="Calibri"/>
                <w:szCs w:val="22"/>
              </w:rPr>
              <w:t>940713  MB</w:t>
            </w:r>
            <w:proofErr w:type="gramEnd"/>
            <w:r>
              <w:rPr>
                <w:rFonts w:ascii="Calibri" w:hAnsi="Calibri"/>
                <w:szCs w:val="22"/>
              </w:rPr>
              <w:t xml:space="preserve">) </w:t>
            </w:r>
          </w:p>
        </w:tc>
      </w:tr>
      <w:tr w:rsidR="00647921" w:rsidRPr="00DF4D4E" w14:paraId="515F9791" w14:textId="77777777" w:rsidTr="006479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4C541DD6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Number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of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s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5306" w:type="dxa"/>
            <w:noWrap/>
            <w:vAlign w:val="bottom"/>
            <w:hideMark/>
          </w:tcPr>
          <w:p w14:paraId="52097F25" w14:textId="17AD93D2" w:rsidR="00647921" w:rsidRPr="00DF4D4E" w:rsidRDefault="00647921" w:rsidP="0064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97920</w:t>
            </w:r>
          </w:p>
        </w:tc>
      </w:tr>
      <w:tr w:rsidR="00647921" w:rsidRPr="00DF4D4E" w14:paraId="63AB0E5E" w14:textId="77777777" w:rsidTr="0064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  <w:gridSpan w:val="2"/>
            <w:noWrap/>
            <w:hideMark/>
          </w:tcPr>
          <w:p w14:paraId="3748171A" w14:textId="77777777" w:rsidR="00647921" w:rsidRPr="00DF4D4E" w:rsidRDefault="00647921" w:rsidP="0064792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47921" w:rsidRPr="00DF4D4E" w14:paraId="7ED2F6C8" w14:textId="77777777" w:rsidTr="006479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345328C1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Averag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(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mea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) Bytes per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5306" w:type="dxa"/>
            <w:noWrap/>
            <w:vAlign w:val="bottom"/>
            <w:hideMark/>
          </w:tcPr>
          <w:p w14:paraId="754F5092" w14:textId="18FA5ED3" w:rsidR="00647921" w:rsidRPr="00DF4D4E" w:rsidRDefault="00647921" w:rsidP="0064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151,112.548131127 (bytes) (0.</w:t>
            </w:r>
            <w:proofErr w:type="gramStart"/>
            <w:r>
              <w:rPr>
                <w:rFonts w:ascii="Calibri" w:hAnsi="Calibri"/>
                <w:szCs w:val="22"/>
              </w:rPr>
              <w:t>151112548131127  MB</w:t>
            </w:r>
            <w:proofErr w:type="gramEnd"/>
            <w:r>
              <w:rPr>
                <w:rFonts w:ascii="Calibri" w:hAnsi="Calibri"/>
                <w:szCs w:val="22"/>
              </w:rPr>
              <w:t>)</w:t>
            </w:r>
          </w:p>
        </w:tc>
      </w:tr>
      <w:tr w:rsidR="00647921" w:rsidRPr="00DF4D4E" w14:paraId="3D36DAA7" w14:textId="77777777" w:rsidTr="0064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7E525FB2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Standard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Deviation</w:t>
            </w:r>
            <w:proofErr w:type="spellEnd"/>
          </w:p>
        </w:tc>
        <w:tc>
          <w:tcPr>
            <w:tcW w:w="5306" w:type="dxa"/>
            <w:noWrap/>
            <w:vAlign w:val="bottom"/>
            <w:hideMark/>
          </w:tcPr>
          <w:p w14:paraId="392E3869" w14:textId="2479C317" w:rsidR="00647921" w:rsidRPr="00DF4D4E" w:rsidRDefault="00647921" w:rsidP="0064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718,723.650115704 (bytes) (0.</w:t>
            </w:r>
            <w:proofErr w:type="gramStart"/>
            <w:r>
              <w:rPr>
                <w:rFonts w:ascii="Calibri" w:hAnsi="Calibri"/>
                <w:szCs w:val="22"/>
              </w:rPr>
              <w:t>718723650115704  MB</w:t>
            </w:r>
            <w:proofErr w:type="gramEnd"/>
            <w:r>
              <w:rPr>
                <w:rFonts w:ascii="Calibri" w:hAnsi="Calibri"/>
                <w:szCs w:val="22"/>
              </w:rPr>
              <w:t>)</w:t>
            </w:r>
          </w:p>
        </w:tc>
      </w:tr>
      <w:tr w:rsidR="00647921" w:rsidRPr="00DF4D4E" w14:paraId="15F7ED49" w14:textId="77777777" w:rsidTr="006479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7C6F0F95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Mea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Absolu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Deviation</w:t>
            </w:r>
            <w:proofErr w:type="spellEnd"/>
          </w:p>
        </w:tc>
        <w:tc>
          <w:tcPr>
            <w:tcW w:w="5306" w:type="dxa"/>
            <w:noWrap/>
            <w:vAlign w:val="bottom"/>
            <w:hideMark/>
          </w:tcPr>
          <w:p w14:paraId="4BB5BBF1" w14:textId="27813FCF" w:rsidR="00647921" w:rsidRPr="00DF4D4E" w:rsidRDefault="00647921" w:rsidP="0064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686,634.90476273 (bytes) (0.</w:t>
            </w:r>
            <w:proofErr w:type="gramStart"/>
            <w:r>
              <w:rPr>
                <w:rFonts w:ascii="Calibri" w:hAnsi="Calibri"/>
                <w:szCs w:val="22"/>
              </w:rPr>
              <w:t>68663490476273  MB</w:t>
            </w:r>
            <w:proofErr w:type="gramEnd"/>
            <w:r>
              <w:rPr>
                <w:rFonts w:ascii="Calibri" w:hAnsi="Calibri"/>
                <w:szCs w:val="22"/>
              </w:rPr>
              <w:t xml:space="preserve">) </w:t>
            </w:r>
          </w:p>
        </w:tc>
      </w:tr>
      <w:tr w:rsidR="00647921" w:rsidRPr="00DF4D4E" w14:paraId="33DBAE35" w14:textId="77777777" w:rsidTr="0064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6356D01A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Media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Bytes per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5306" w:type="dxa"/>
            <w:noWrap/>
            <w:vAlign w:val="bottom"/>
            <w:hideMark/>
          </w:tcPr>
          <w:p w14:paraId="147A5355" w14:textId="538B712A" w:rsidR="00647921" w:rsidRPr="00DF4D4E" w:rsidRDefault="00647921" w:rsidP="0064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65,536 (bytes) (0.065536 MB)</w:t>
            </w:r>
          </w:p>
        </w:tc>
      </w:tr>
      <w:tr w:rsidR="00647921" w:rsidRPr="00DF4D4E" w14:paraId="59A2D638" w14:textId="77777777" w:rsidTr="006479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0DB7084A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Media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Absolu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Deviation</w:t>
            </w:r>
            <w:proofErr w:type="spellEnd"/>
          </w:p>
        </w:tc>
        <w:tc>
          <w:tcPr>
            <w:tcW w:w="5306" w:type="dxa"/>
            <w:noWrap/>
            <w:vAlign w:val="bottom"/>
            <w:hideMark/>
          </w:tcPr>
          <w:p w14:paraId="41C5BAFA" w14:textId="6E3E097E" w:rsidR="00647921" w:rsidRPr="00DF4D4E" w:rsidRDefault="00647921" w:rsidP="0064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142,811.593045343 (bytes) (0.</w:t>
            </w:r>
            <w:proofErr w:type="gramStart"/>
            <w:r>
              <w:rPr>
                <w:rFonts w:ascii="Calibri" w:hAnsi="Calibri"/>
                <w:szCs w:val="22"/>
              </w:rPr>
              <w:t>142811593045343  MB</w:t>
            </w:r>
            <w:proofErr w:type="gramEnd"/>
            <w:r>
              <w:rPr>
                <w:rFonts w:ascii="Calibri" w:hAnsi="Calibri"/>
                <w:szCs w:val="22"/>
              </w:rPr>
              <w:t xml:space="preserve">) </w:t>
            </w:r>
          </w:p>
        </w:tc>
      </w:tr>
      <w:tr w:rsidR="00647921" w:rsidRPr="00DF4D4E" w14:paraId="713EAF3D" w14:textId="77777777" w:rsidTr="0064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  <w:gridSpan w:val="2"/>
            <w:noWrap/>
            <w:hideMark/>
          </w:tcPr>
          <w:p w14:paraId="5F7D9EB7" w14:textId="77777777" w:rsidR="00647921" w:rsidRPr="00DF4D4E" w:rsidRDefault="00647921" w:rsidP="0064792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47921" w:rsidRPr="00DF4D4E" w14:paraId="633FC0FA" w14:textId="77777777" w:rsidTr="006479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0CD5B26C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Time for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lowest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(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ecs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) </w:t>
            </w:r>
          </w:p>
        </w:tc>
        <w:tc>
          <w:tcPr>
            <w:tcW w:w="5306" w:type="dxa"/>
            <w:noWrap/>
            <w:vAlign w:val="bottom"/>
            <w:hideMark/>
          </w:tcPr>
          <w:p w14:paraId="7D2A8510" w14:textId="2C682190" w:rsidR="00647921" w:rsidRPr="00DF4D4E" w:rsidRDefault="00647921" w:rsidP="0064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0.164958 </w:t>
            </w:r>
          </w:p>
        </w:tc>
      </w:tr>
      <w:tr w:rsidR="00647921" w:rsidRPr="00DF4D4E" w14:paraId="4C5899A5" w14:textId="77777777" w:rsidTr="0064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1FDB34ED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Lin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locatio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in file</w:t>
            </w:r>
          </w:p>
        </w:tc>
        <w:tc>
          <w:tcPr>
            <w:tcW w:w="5306" w:type="dxa"/>
            <w:noWrap/>
            <w:vAlign w:val="bottom"/>
            <w:hideMark/>
          </w:tcPr>
          <w:p w14:paraId="378A3679" w14:textId="6C0B16C0" w:rsidR="00647921" w:rsidRPr="00DF4D4E" w:rsidRDefault="00647921" w:rsidP="0064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304974</w:t>
            </w:r>
          </w:p>
        </w:tc>
      </w:tr>
      <w:tr w:rsidR="00647921" w:rsidRPr="00DF4D4E" w14:paraId="589AFC41" w14:textId="77777777" w:rsidTr="006479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2" w:type="dxa"/>
            <w:gridSpan w:val="2"/>
            <w:noWrap/>
            <w:hideMark/>
          </w:tcPr>
          <w:p w14:paraId="0F981645" w14:textId="281E6A75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</w:tr>
      <w:tr w:rsidR="00647921" w:rsidRPr="00DF4D4E" w14:paraId="218E9D10" w14:textId="77777777" w:rsidTr="0064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4CCC2360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mallest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ize</w:t>
            </w:r>
            <w:proofErr w:type="spellEnd"/>
          </w:p>
        </w:tc>
        <w:tc>
          <w:tcPr>
            <w:tcW w:w="5306" w:type="dxa"/>
            <w:noWrap/>
            <w:vAlign w:val="bottom"/>
            <w:hideMark/>
          </w:tcPr>
          <w:p w14:paraId="4E760AF1" w14:textId="5D3E02D8" w:rsidR="00647921" w:rsidRPr="00DF4D4E" w:rsidRDefault="00647921" w:rsidP="0064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1 (Byte) </w:t>
            </w:r>
          </w:p>
        </w:tc>
      </w:tr>
      <w:tr w:rsidR="00647921" w:rsidRPr="00DF4D4E" w14:paraId="24D3B4A4" w14:textId="77777777" w:rsidTr="006479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772C3CA9" w14:textId="77777777" w:rsidR="00647921" w:rsidRPr="00DF4D4E" w:rsidRDefault="00647921" w:rsidP="00647921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Largest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ize</w:t>
            </w:r>
            <w:proofErr w:type="spellEnd"/>
          </w:p>
        </w:tc>
        <w:tc>
          <w:tcPr>
            <w:tcW w:w="5306" w:type="dxa"/>
            <w:noWrap/>
            <w:vAlign w:val="bottom"/>
            <w:hideMark/>
          </w:tcPr>
          <w:p w14:paraId="77201507" w14:textId="409038B6" w:rsidR="00647921" w:rsidRPr="00DF4D4E" w:rsidRDefault="00647921" w:rsidP="0064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16777216 (Bytes)</w:t>
            </w:r>
          </w:p>
        </w:tc>
      </w:tr>
    </w:tbl>
    <w:p w14:paraId="23F26F4C" w14:textId="77777777" w:rsidR="00DF4D4E" w:rsidRDefault="00DF4D4E" w:rsidP="00DF4D4E"/>
    <w:p w14:paraId="26A4885C" w14:textId="384F230E" w:rsidR="00DF4D4E" w:rsidRDefault="00460DCC" w:rsidP="001D3132">
      <w:pPr>
        <w:ind w:firstLine="720"/>
        <w:jc w:val="both"/>
      </w:pPr>
      <w:r>
        <w:t>No total fo</w:t>
      </w:r>
      <w:r w:rsidR="00647921">
        <w:t>ram</w:t>
      </w:r>
      <w:r>
        <w:t xml:space="preserve"> escrito</w:t>
      </w:r>
      <w:r w:rsidR="00647921">
        <w:t>s</w:t>
      </w:r>
      <w:r>
        <w:t xml:space="preserve"> 1</w:t>
      </w:r>
      <w:r w:rsidR="00647921">
        <w:t>4 796.9</w:t>
      </w:r>
      <w:r>
        <w:t xml:space="preserve"> MB</w:t>
      </w:r>
      <w:r w:rsidR="00647921">
        <w:t xml:space="preserve"> (+/- 14 GB)</w:t>
      </w:r>
      <w:r>
        <w:t xml:space="preserve">, num total de </w:t>
      </w:r>
      <w:r w:rsidR="00647921">
        <w:t>97920</w:t>
      </w:r>
      <w:r>
        <w:t xml:space="preserve"> chamadas </w:t>
      </w:r>
      <w:r w:rsidR="00647921">
        <w:t>de escrita (como o</w:t>
      </w:r>
      <w:r>
        <w:t xml:space="preserve"> </w:t>
      </w:r>
      <w:proofErr w:type="spellStart"/>
      <w:r w:rsidRPr="00460DCC">
        <w:rPr>
          <w:i/>
        </w:rPr>
        <w:t>write</w:t>
      </w:r>
      <w:proofErr w:type="spellEnd"/>
      <w:r w:rsidR="00647921" w:rsidRPr="00647921">
        <w:t>)</w:t>
      </w:r>
      <w:r>
        <w:t>, como mostra a primeira estatística (</w:t>
      </w:r>
      <w:r w:rsidRPr="00460DCC">
        <w:rPr>
          <w:bCs/>
          <w:i/>
          <w:iCs/>
        </w:rPr>
        <w:t>Total de Operações E/S</w:t>
      </w:r>
      <w:r>
        <w:t>).</w:t>
      </w:r>
      <w:r w:rsidR="001D3132">
        <w:t xml:space="preserve"> A Mediana de Bytes por chamada ao sistema está nos 65536, valor esse presente nos blocos de teste do </w:t>
      </w:r>
      <w:proofErr w:type="spellStart"/>
      <w:r w:rsidR="001D3132" w:rsidRPr="001D3132">
        <w:rPr>
          <w:i/>
        </w:rPr>
        <w:t>iozone</w:t>
      </w:r>
      <w:proofErr w:type="spellEnd"/>
      <w:r w:rsidR="001D3132">
        <w:t>, não sendo um valor estranho às estatísticas.</w:t>
      </w:r>
    </w:p>
    <w:p w14:paraId="2AC731FA" w14:textId="77777777" w:rsidR="00DF4D4E" w:rsidRDefault="00DF4D4E" w:rsidP="00DF4D4E">
      <w:pPr>
        <w:ind w:firstLine="720"/>
      </w:pPr>
    </w:p>
    <w:p w14:paraId="0A329DF1" w14:textId="77777777" w:rsidR="00647921" w:rsidRDefault="00647921">
      <w:pPr>
        <w:rPr>
          <w:rFonts w:ascii="Trebuchet MS" w:eastAsia="Trebuchet MS" w:hAnsi="Trebuchet MS" w:cs="Trebuchet MS"/>
          <w:bCs/>
          <w:i/>
          <w:iCs/>
          <w:sz w:val="32"/>
        </w:rPr>
      </w:pPr>
      <w:r>
        <w:rPr>
          <w:bCs/>
          <w:i/>
          <w:iCs/>
          <w:sz w:val="32"/>
        </w:rPr>
        <w:br w:type="page"/>
      </w:r>
    </w:p>
    <w:p w14:paraId="136B46D5" w14:textId="3759C6F6" w:rsidR="00460DCC" w:rsidRDefault="00460DCC" w:rsidP="00460DCC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2" w:name="_Toc419826080"/>
      <w:r>
        <w:rPr>
          <w:bCs/>
          <w:i/>
          <w:iCs/>
          <w:sz w:val="32"/>
        </w:rPr>
        <w:lastRenderedPageBreak/>
        <w:t xml:space="preserve">Banda utilizada pelo </w:t>
      </w:r>
      <w:proofErr w:type="spellStart"/>
      <w:r>
        <w:rPr>
          <w:bCs/>
          <w:i/>
          <w:iCs/>
          <w:sz w:val="32"/>
        </w:rPr>
        <w:t>read</w:t>
      </w:r>
      <w:bookmarkEnd w:id="12"/>
      <w:proofErr w:type="spellEnd"/>
    </w:p>
    <w:p w14:paraId="15890BCF" w14:textId="77777777" w:rsidR="00460DCC" w:rsidRDefault="00460DCC" w:rsidP="00460DCC">
      <w:pPr>
        <w:ind w:firstLine="255"/>
      </w:pPr>
    </w:p>
    <w:p w14:paraId="4596C10A" w14:textId="39327F20" w:rsidR="00460DCC" w:rsidRDefault="00460DCC" w:rsidP="00460DCC">
      <w:pPr>
        <w:ind w:firstLine="720"/>
      </w:pPr>
      <w:r>
        <w:t xml:space="preserve">Com o histórico da chamada ao sistema </w:t>
      </w:r>
      <w:proofErr w:type="spellStart"/>
      <w:r>
        <w:t>read</w:t>
      </w:r>
      <w:proofErr w:type="spellEnd"/>
      <w:r>
        <w:t xml:space="preserve">, foi possível gerar o seguinte gráfico onde podemos analisar a quantidade de informação </w:t>
      </w:r>
      <w:r w:rsidR="00341E7A">
        <w:t>lida</w:t>
      </w:r>
      <w:r>
        <w:t xml:space="preserve"> por segundo (</w:t>
      </w:r>
      <w:r w:rsidRPr="00877BFB">
        <w:rPr>
          <w:i/>
        </w:rPr>
        <w:t>Banda</w:t>
      </w:r>
      <w:r>
        <w:t>/</w:t>
      </w:r>
      <w:proofErr w:type="spellStart"/>
      <w:r w:rsidRPr="00877BFB">
        <w:rPr>
          <w:i/>
        </w:rPr>
        <w:t>Bandwi</w:t>
      </w:r>
      <w:r w:rsidR="00341E7A">
        <w:rPr>
          <w:i/>
        </w:rPr>
        <w:t>d</w:t>
      </w:r>
      <w:r w:rsidRPr="00877BFB">
        <w:rPr>
          <w:i/>
        </w:rPr>
        <w:t>th</w:t>
      </w:r>
      <w:proofErr w:type="spellEnd"/>
      <w:r>
        <w:t xml:space="preserve">) ao longo da execução. </w:t>
      </w:r>
      <w:r w:rsidR="00F74233">
        <w:t xml:space="preserve">Tal como no </w:t>
      </w:r>
      <w:proofErr w:type="spellStart"/>
      <w:r w:rsidR="00F74233">
        <w:rPr>
          <w:i/>
        </w:rPr>
        <w:t>Write</w:t>
      </w:r>
      <w:proofErr w:type="spellEnd"/>
      <w:r w:rsidR="00F74233">
        <w:t>, o</w:t>
      </w:r>
      <w:r w:rsidR="00F74233">
        <w:t xml:space="preserve"> gráfico </w:t>
      </w:r>
      <w:r w:rsidR="00F74233">
        <w:t xml:space="preserve">gerado diretamente a partir dos dados ficaria gigantesco, </w:t>
      </w:r>
      <w:r w:rsidR="00F74233">
        <w:t xml:space="preserve">portanto fiz uma média a cada </w:t>
      </w:r>
      <w:r w:rsidR="00F74233">
        <w:t>650</w:t>
      </w:r>
      <w:r w:rsidR="00F74233">
        <w:t xml:space="preserve"> linhas para ficar à volta dos 191 segundos, tempo de duração da execução. Ficando assim um gráfico mais percetível e de melhor interpretação.</w:t>
      </w:r>
    </w:p>
    <w:p w14:paraId="4378895B" w14:textId="77777777" w:rsidR="00460DCC" w:rsidRDefault="00460DCC" w:rsidP="00460DCC">
      <w:pPr>
        <w:ind w:firstLine="720"/>
      </w:pPr>
    </w:p>
    <w:p w14:paraId="023A310B" w14:textId="49687858" w:rsidR="00460DCC" w:rsidRDefault="00F74233" w:rsidP="00460DCC">
      <w:pPr>
        <w:ind w:firstLine="255"/>
      </w:pPr>
      <w:r>
        <w:rPr>
          <w:noProof/>
        </w:rPr>
        <w:drawing>
          <wp:inline distT="0" distB="0" distL="0" distR="0" wp14:anchorId="47DDA3E8" wp14:editId="038820F2">
            <wp:extent cx="6800850" cy="3036498"/>
            <wp:effectExtent l="0" t="0" r="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60DCC" w:rsidRPr="00877BFB">
        <w:t xml:space="preserve"> </w:t>
      </w:r>
    </w:p>
    <w:p w14:paraId="0D782354" w14:textId="77777777" w:rsidR="00460DCC" w:rsidRDefault="00460DCC" w:rsidP="00460DCC">
      <w:pPr>
        <w:ind w:firstLine="720"/>
      </w:pPr>
    </w:p>
    <w:p w14:paraId="54F00710" w14:textId="350C52E1" w:rsidR="00460DCC" w:rsidRDefault="00460DCC" w:rsidP="00460DCC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3" w:name="_Toc419826081"/>
      <w:r>
        <w:rPr>
          <w:bCs/>
          <w:i/>
          <w:iCs/>
          <w:sz w:val="32"/>
        </w:rPr>
        <w:t xml:space="preserve">Tamanho de Blocos de Ficheiros no </w:t>
      </w:r>
      <w:proofErr w:type="spellStart"/>
      <w:r>
        <w:rPr>
          <w:bCs/>
          <w:i/>
          <w:iCs/>
          <w:sz w:val="32"/>
        </w:rPr>
        <w:t>read</w:t>
      </w:r>
      <w:bookmarkEnd w:id="13"/>
      <w:proofErr w:type="spellEnd"/>
    </w:p>
    <w:p w14:paraId="174BCE7A" w14:textId="77777777" w:rsidR="00460DCC" w:rsidRDefault="00460DCC" w:rsidP="00460DCC">
      <w:pPr>
        <w:ind w:firstLine="255"/>
      </w:pPr>
    </w:p>
    <w:p w14:paraId="41A481DD" w14:textId="77777777" w:rsidR="00F74233" w:rsidRDefault="00F74233" w:rsidP="00F74233">
      <w:pPr>
        <w:ind w:firstLine="720"/>
      </w:pPr>
      <w:r>
        <w:t>A tabela seguinte representa a dispersão entre os tamanhos de blocos utilizados nas chamadas ao sistema em operações de escrita.</w:t>
      </w:r>
    </w:p>
    <w:p w14:paraId="02940D6C" w14:textId="77777777" w:rsidR="00460DCC" w:rsidRDefault="00460DCC" w:rsidP="00460DCC">
      <w:pPr>
        <w:ind w:firstLine="720"/>
      </w:pPr>
    </w:p>
    <w:tbl>
      <w:tblPr>
        <w:tblStyle w:val="TabeladeGrelha3-Destaque1"/>
        <w:tblW w:w="4503" w:type="dxa"/>
        <w:jc w:val="center"/>
        <w:tblLook w:val="04A0" w:firstRow="1" w:lastRow="0" w:firstColumn="1" w:lastColumn="0" w:noHBand="0" w:noVBand="1"/>
      </w:tblPr>
      <w:tblGrid>
        <w:gridCol w:w="2166"/>
        <w:gridCol w:w="2337"/>
      </w:tblGrid>
      <w:tr w:rsidR="00341E7A" w:rsidRPr="00DF4D4E" w14:paraId="283AA0D5" w14:textId="77777777" w:rsidTr="00AF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6" w:type="dxa"/>
            <w:noWrap/>
            <w:vAlign w:val="bottom"/>
            <w:hideMark/>
          </w:tcPr>
          <w:p w14:paraId="04D3A335" w14:textId="71EC8BE2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O </w:t>
            </w:r>
            <w:proofErr w:type="spellStart"/>
            <w:r>
              <w:rPr>
                <w:rFonts w:ascii="Calibri" w:hAnsi="Calibri"/>
                <w:szCs w:val="22"/>
              </w:rPr>
              <w:t>Size</w:t>
            </w:r>
            <w:proofErr w:type="spellEnd"/>
            <w:r>
              <w:rPr>
                <w:rFonts w:ascii="Calibri" w:hAnsi="Calibri"/>
                <w:szCs w:val="22"/>
              </w:rPr>
              <w:t xml:space="preserve"> Range         </w:t>
            </w:r>
          </w:p>
        </w:tc>
        <w:tc>
          <w:tcPr>
            <w:tcW w:w="2337" w:type="dxa"/>
            <w:noWrap/>
            <w:vAlign w:val="bottom"/>
            <w:hideMark/>
          </w:tcPr>
          <w:p w14:paraId="4628D9DC" w14:textId="39AD939E" w:rsidR="00341E7A" w:rsidRPr="00DF4D4E" w:rsidRDefault="00341E7A" w:rsidP="00341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</w:t>
            </w:r>
            <w:proofErr w:type="spellStart"/>
            <w:r>
              <w:rPr>
                <w:rFonts w:ascii="Calibri" w:hAnsi="Calibri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Cs w:val="22"/>
              </w:rPr>
              <w:t>of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Cs w:val="22"/>
              </w:rPr>
              <w:t>syscalls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F74233" w:rsidRPr="00DF4D4E" w14:paraId="0A0323CF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6C38E6B7" w14:textId="00B2BAA3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0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 1KB</w:t>
            </w:r>
          </w:p>
        </w:tc>
        <w:tc>
          <w:tcPr>
            <w:tcW w:w="2337" w:type="dxa"/>
            <w:noWrap/>
            <w:vAlign w:val="bottom"/>
            <w:hideMark/>
          </w:tcPr>
          <w:p w14:paraId="5DF7E46D" w14:textId="2E2FE28C" w:rsidR="00F74233" w:rsidRPr="00DF4D4E" w:rsidRDefault="00F74233" w:rsidP="00F742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</w:tr>
      <w:tr w:rsidR="00F74233" w:rsidRPr="00DF4D4E" w14:paraId="09032463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3581797E" w14:textId="612FDE3F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1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 8KB</w:t>
            </w:r>
          </w:p>
        </w:tc>
        <w:tc>
          <w:tcPr>
            <w:tcW w:w="2337" w:type="dxa"/>
            <w:noWrap/>
            <w:vAlign w:val="bottom"/>
            <w:hideMark/>
          </w:tcPr>
          <w:p w14:paraId="431EA094" w14:textId="377BB947" w:rsidR="00F74233" w:rsidRPr="00DF4D4E" w:rsidRDefault="00F74233" w:rsidP="00F742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32724</w:t>
            </w:r>
          </w:p>
        </w:tc>
      </w:tr>
      <w:tr w:rsidR="00F74233" w:rsidRPr="00DF4D4E" w14:paraId="551DA0E8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58979C8A" w14:textId="0AA91861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8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32KB</w:t>
            </w:r>
          </w:p>
        </w:tc>
        <w:tc>
          <w:tcPr>
            <w:tcW w:w="2337" w:type="dxa"/>
            <w:noWrap/>
            <w:vAlign w:val="bottom"/>
            <w:hideMark/>
          </w:tcPr>
          <w:p w14:paraId="4B5D4B46" w14:textId="5CDB0F32" w:rsidR="00F74233" w:rsidRPr="00DF4D4E" w:rsidRDefault="00F74233" w:rsidP="00F742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24564</w:t>
            </w:r>
          </w:p>
        </w:tc>
      </w:tr>
      <w:tr w:rsidR="00F74233" w:rsidRPr="00DF4D4E" w14:paraId="085A8FD2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6CB2D45F" w14:textId="26D61521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32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128KB</w:t>
            </w:r>
          </w:p>
        </w:tc>
        <w:tc>
          <w:tcPr>
            <w:tcW w:w="2337" w:type="dxa"/>
            <w:noWrap/>
            <w:vAlign w:val="bottom"/>
            <w:hideMark/>
          </w:tcPr>
          <w:p w14:paraId="238A3687" w14:textId="4C8994E5" w:rsidR="00F74233" w:rsidRPr="00DF4D4E" w:rsidRDefault="00F74233" w:rsidP="00F742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36896</w:t>
            </w:r>
          </w:p>
        </w:tc>
      </w:tr>
      <w:tr w:rsidR="00F74233" w:rsidRPr="00DF4D4E" w14:paraId="5C76AB1E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154C164D" w14:textId="65DCEF50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128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256KB</w:t>
            </w:r>
          </w:p>
        </w:tc>
        <w:tc>
          <w:tcPr>
            <w:tcW w:w="2337" w:type="dxa"/>
            <w:noWrap/>
            <w:vAlign w:val="bottom"/>
            <w:hideMark/>
          </w:tcPr>
          <w:p w14:paraId="2300457E" w14:textId="0FB9B027" w:rsidR="00F74233" w:rsidRPr="00DF4D4E" w:rsidRDefault="00F74233" w:rsidP="00F742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16404</w:t>
            </w:r>
          </w:p>
        </w:tc>
      </w:tr>
      <w:tr w:rsidR="00F74233" w:rsidRPr="00DF4D4E" w14:paraId="3380D808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4F8F8E84" w14:textId="42C78539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256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512KB</w:t>
            </w:r>
          </w:p>
        </w:tc>
        <w:tc>
          <w:tcPr>
            <w:tcW w:w="2337" w:type="dxa"/>
            <w:noWrap/>
            <w:vAlign w:val="bottom"/>
            <w:hideMark/>
          </w:tcPr>
          <w:p w14:paraId="515B3804" w14:textId="7389A03A" w:rsidR="00F74233" w:rsidRPr="00DF4D4E" w:rsidRDefault="00F74233" w:rsidP="00F742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8210</w:t>
            </w:r>
          </w:p>
        </w:tc>
      </w:tr>
      <w:tr w:rsidR="00F74233" w:rsidRPr="00DF4D4E" w14:paraId="3A020E9C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70EC77EE" w14:textId="3B6B93E8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512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1000KB</w:t>
            </w:r>
          </w:p>
        </w:tc>
        <w:tc>
          <w:tcPr>
            <w:tcW w:w="2337" w:type="dxa"/>
            <w:noWrap/>
            <w:vAlign w:val="bottom"/>
            <w:hideMark/>
          </w:tcPr>
          <w:p w14:paraId="3AC1DB2D" w14:textId="5CDA7743" w:rsidR="00F74233" w:rsidRPr="00DF4D4E" w:rsidRDefault="00F74233" w:rsidP="00F742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4112</w:t>
            </w:r>
          </w:p>
        </w:tc>
      </w:tr>
      <w:tr w:rsidR="00F74233" w:rsidRPr="00DF4D4E" w14:paraId="799EBD1A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7BF75886" w14:textId="21372720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1000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10MB</w:t>
            </w:r>
          </w:p>
        </w:tc>
        <w:tc>
          <w:tcPr>
            <w:tcW w:w="2337" w:type="dxa"/>
            <w:noWrap/>
            <w:vAlign w:val="bottom"/>
            <w:hideMark/>
          </w:tcPr>
          <w:p w14:paraId="5B0C156C" w14:textId="53206A91" w:rsidR="00F74233" w:rsidRPr="00DF4D4E" w:rsidRDefault="00F74233" w:rsidP="00F742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3884</w:t>
            </w:r>
          </w:p>
        </w:tc>
      </w:tr>
      <w:tr w:rsidR="00F74233" w:rsidRPr="00DF4D4E" w14:paraId="0285F97A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59C98BB9" w14:textId="3EFCE655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10M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100MB</w:t>
            </w:r>
          </w:p>
        </w:tc>
        <w:tc>
          <w:tcPr>
            <w:tcW w:w="2337" w:type="dxa"/>
            <w:noWrap/>
            <w:vAlign w:val="bottom"/>
            <w:hideMark/>
          </w:tcPr>
          <w:p w14:paraId="24022D06" w14:textId="60E4DD0E" w:rsidR="00F74233" w:rsidRPr="00DF4D4E" w:rsidRDefault="00F74233" w:rsidP="00F742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134</w:t>
            </w:r>
          </w:p>
        </w:tc>
      </w:tr>
      <w:tr w:rsidR="00F74233" w:rsidRPr="00DF4D4E" w14:paraId="14F6D257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68C07CEF" w14:textId="3FF0BDAF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100M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 1GB</w:t>
            </w:r>
          </w:p>
        </w:tc>
        <w:tc>
          <w:tcPr>
            <w:tcW w:w="2337" w:type="dxa"/>
            <w:noWrap/>
            <w:vAlign w:val="bottom"/>
            <w:hideMark/>
          </w:tcPr>
          <w:p w14:paraId="3B85BED5" w14:textId="1844A3AA" w:rsidR="00F74233" w:rsidRPr="00DF4D4E" w:rsidRDefault="00F74233" w:rsidP="00F742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F74233" w:rsidRPr="00DF4D4E" w14:paraId="663CB6F4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5BF008BA" w14:textId="77D92FF9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1G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10GB</w:t>
            </w:r>
          </w:p>
        </w:tc>
        <w:tc>
          <w:tcPr>
            <w:tcW w:w="2337" w:type="dxa"/>
            <w:noWrap/>
            <w:vAlign w:val="bottom"/>
            <w:hideMark/>
          </w:tcPr>
          <w:p w14:paraId="228BBF75" w14:textId="7CABC322" w:rsidR="00F74233" w:rsidRPr="00DF4D4E" w:rsidRDefault="00F74233" w:rsidP="00F742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F74233" w:rsidRPr="00DF4D4E" w14:paraId="1DD5AF64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4243AB79" w14:textId="0C040F89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10G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100GB</w:t>
            </w:r>
          </w:p>
        </w:tc>
        <w:tc>
          <w:tcPr>
            <w:tcW w:w="2337" w:type="dxa"/>
            <w:noWrap/>
            <w:vAlign w:val="bottom"/>
            <w:hideMark/>
          </w:tcPr>
          <w:p w14:paraId="39160BF6" w14:textId="4FDB638A" w:rsidR="00F74233" w:rsidRPr="00DF4D4E" w:rsidRDefault="00F74233" w:rsidP="00F742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F74233" w:rsidRPr="00DF4D4E" w14:paraId="5F41B02F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29B64CB2" w14:textId="2A357DBA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100G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 1TB</w:t>
            </w:r>
          </w:p>
        </w:tc>
        <w:tc>
          <w:tcPr>
            <w:tcW w:w="2337" w:type="dxa"/>
            <w:noWrap/>
            <w:vAlign w:val="bottom"/>
            <w:hideMark/>
          </w:tcPr>
          <w:p w14:paraId="51A91970" w14:textId="77FB910D" w:rsidR="00F74233" w:rsidRPr="00DF4D4E" w:rsidRDefault="00F74233" w:rsidP="00F742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F74233" w:rsidRPr="00DF4D4E" w14:paraId="5EE59570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7610D463" w14:textId="5952C579" w:rsidR="00F74233" w:rsidRPr="00DF4D4E" w:rsidRDefault="00F74233" w:rsidP="00F74233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1T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10TB</w:t>
            </w:r>
          </w:p>
        </w:tc>
        <w:tc>
          <w:tcPr>
            <w:tcW w:w="2337" w:type="dxa"/>
            <w:noWrap/>
            <w:vAlign w:val="bottom"/>
            <w:hideMark/>
          </w:tcPr>
          <w:p w14:paraId="7EB0C795" w14:textId="41A9A079" w:rsidR="00F74233" w:rsidRPr="00DF4D4E" w:rsidRDefault="00F74233" w:rsidP="00F742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</w:tbl>
    <w:p w14:paraId="28A2E2B3" w14:textId="77777777" w:rsidR="00460DCC" w:rsidRDefault="00460DCC" w:rsidP="00460DCC">
      <w:pPr>
        <w:ind w:firstLine="720"/>
      </w:pPr>
    </w:p>
    <w:p w14:paraId="0BDFADEB" w14:textId="4FD87926" w:rsidR="00460DCC" w:rsidRDefault="00647921" w:rsidP="00460DCC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4" w:name="_Toc419826082"/>
      <w:r>
        <w:rPr>
          <w:bCs/>
          <w:i/>
          <w:iCs/>
          <w:sz w:val="32"/>
        </w:rPr>
        <w:lastRenderedPageBreak/>
        <w:t>Resumo</w:t>
      </w:r>
      <w:r w:rsidR="00460DCC">
        <w:rPr>
          <w:bCs/>
          <w:i/>
          <w:iCs/>
          <w:sz w:val="32"/>
        </w:rPr>
        <w:t xml:space="preserve"> do </w:t>
      </w:r>
      <w:proofErr w:type="spellStart"/>
      <w:r w:rsidR="00341E7A">
        <w:rPr>
          <w:bCs/>
          <w:i/>
          <w:iCs/>
          <w:sz w:val="32"/>
        </w:rPr>
        <w:t>read</w:t>
      </w:r>
      <w:bookmarkEnd w:id="14"/>
      <w:proofErr w:type="spellEnd"/>
    </w:p>
    <w:p w14:paraId="1F1FCF63" w14:textId="77777777" w:rsidR="00460DCC" w:rsidRDefault="00460DCC" w:rsidP="00460DCC">
      <w:pPr>
        <w:ind w:firstLine="255"/>
      </w:pPr>
    </w:p>
    <w:p w14:paraId="2263D997" w14:textId="71F1A7DC" w:rsidR="00460DCC" w:rsidRDefault="00460DCC" w:rsidP="00460DCC">
      <w:pPr>
        <w:ind w:firstLine="720"/>
      </w:pPr>
      <w:r>
        <w:t xml:space="preserve">Concluídas as análises anteriores </w:t>
      </w:r>
      <w:r w:rsidR="00341E7A">
        <w:t xml:space="preserve">ao </w:t>
      </w:r>
      <w:proofErr w:type="spellStart"/>
      <w:r w:rsidR="00341E7A" w:rsidRPr="00341E7A">
        <w:rPr>
          <w:i/>
        </w:rPr>
        <w:t>read</w:t>
      </w:r>
      <w:proofErr w:type="spellEnd"/>
      <w:r w:rsidR="00341E7A">
        <w:t xml:space="preserve"> </w:t>
      </w:r>
      <w:r>
        <w:t>é possível tirar uma conclusão geral e algumas estatísticas interessantes com os valores obtidos.</w:t>
      </w:r>
    </w:p>
    <w:p w14:paraId="6B9F3A6A" w14:textId="77777777" w:rsidR="00460DCC" w:rsidRDefault="00460DCC" w:rsidP="00460DCC">
      <w:pPr>
        <w:ind w:firstLine="720"/>
      </w:pPr>
    </w:p>
    <w:tbl>
      <w:tblPr>
        <w:tblStyle w:val="TabeladeGrelha3-Destaque1"/>
        <w:tblW w:w="9126" w:type="dxa"/>
        <w:jc w:val="center"/>
        <w:tblLook w:val="04A0" w:firstRow="1" w:lastRow="0" w:firstColumn="1" w:lastColumn="0" w:noHBand="0" w:noVBand="1"/>
      </w:tblPr>
      <w:tblGrid>
        <w:gridCol w:w="3871"/>
        <w:gridCol w:w="5255"/>
      </w:tblGrid>
      <w:tr w:rsidR="00341E7A" w:rsidRPr="00DF4D4E" w14:paraId="459FA03B" w14:textId="77777777" w:rsidTr="00F7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1" w:type="dxa"/>
            <w:noWrap/>
            <w:hideMark/>
          </w:tcPr>
          <w:p w14:paraId="5690D610" w14:textId="2D3F9F0F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-- READ SUMMARY -- </w:t>
            </w:r>
          </w:p>
        </w:tc>
        <w:tc>
          <w:tcPr>
            <w:tcW w:w="5255" w:type="dxa"/>
            <w:noWrap/>
            <w:hideMark/>
          </w:tcPr>
          <w:p w14:paraId="0D7110D6" w14:textId="77777777" w:rsidR="00341E7A" w:rsidRPr="00DF4D4E" w:rsidRDefault="00341E7A" w:rsidP="00341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F74233" w:rsidRPr="00DF4D4E" w14:paraId="60D8F380" w14:textId="77777777" w:rsidTr="00F7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17D2E402" w14:textId="4C33C4FB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Total </w:t>
            </w:r>
            <w:proofErr w:type="spellStart"/>
            <w:r w:rsidRPr="00F53C96">
              <w:t>number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of</w:t>
            </w:r>
            <w:proofErr w:type="spellEnd"/>
            <w:r w:rsidRPr="00F53C96">
              <w:t xml:space="preserve"> Bytes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</w:p>
        </w:tc>
        <w:tc>
          <w:tcPr>
            <w:tcW w:w="5255" w:type="dxa"/>
            <w:noWrap/>
            <w:hideMark/>
          </w:tcPr>
          <w:p w14:paraId="1081DBC6" w14:textId="53E85DDA" w:rsidR="00F74233" w:rsidRPr="00F74233" w:rsidRDefault="00F74233" w:rsidP="00F7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,131,020.718 (20,131.</w:t>
            </w:r>
            <w:proofErr w:type="gramStart"/>
            <w:r w:rsidRPr="00F74233">
              <w:rPr>
                <w:rFonts w:ascii="Calibri" w:hAnsi="Calibri"/>
                <w:szCs w:val="22"/>
              </w:rPr>
              <w:t>020718  MB</w:t>
            </w:r>
            <w:proofErr w:type="gramEnd"/>
            <w:r w:rsidRPr="00F74233">
              <w:rPr>
                <w:rFonts w:ascii="Calibri" w:hAnsi="Calibri"/>
                <w:szCs w:val="22"/>
              </w:rPr>
              <w:t>)</w:t>
            </w:r>
          </w:p>
        </w:tc>
      </w:tr>
      <w:tr w:rsidR="00F74233" w:rsidRPr="00DF4D4E" w14:paraId="74A8717E" w14:textId="77777777" w:rsidTr="00F7423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7E0254A8" w14:textId="4B321C57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Number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of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yscalls</w:t>
            </w:r>
            <w:proofErr w:type="spellEnd"/>
            <w:r w:rsidRPr="00F53C96">
              <w:t xml:space="preserve"> </w:t>
            </w:r>
          </w:p>
        </w:tc>
        <w:tc>
          <w:tcPr>
            <w:tcW w:w="5255" w:type="dxa"/>
            <w:noWrap/>
            <w:hideMark/>
          </w:tcPr>
          <w:p w14:paraId="3A76A519" w14:textId="3B3A50A7" w:rsidR="00F74233" w:rsidRPr="00F74233" w:rsidRDefault="00F74233" w:rsidP="00F7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F74233">
              <w:rPr>
                <w:rFonts w:ascii="Calibri" w:hAnsi="Calibri"/>
                <w:szCs w:val="22"/>
              </w:rPr>
              <w:t>126,931</w:t>
            </w:r>
          </w:p>
        </w:tc>
      </w:tr>
      <w:tr w:rsidR="00F74233" w:rsidRPr="00DF4D4E" w14:paraId="71653AD0" w14:textId="77777777" w:rsidTr="00F7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gridSpan w:val="2"/>
            <w:noWrap/>
            <w:hideMark/>
          </w:tcPr>
          <w:p w14:paraId="7D16DE90" w14:textId="77777777" w:rsidR="00F74233" w:rsidRPr="00F74233" w:rsidRDefault="00F74233" w:rsidP="00F74233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F74233" w:rsidRPr="00DF4D4E" w14:paraId="09250AC1" w14:textId="77777777" w:rsidTr="00F7423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538E2B2F" w14:textId="5006972B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Average</w:t>
            </w:r>
            <w:proofErr w:type="spellEnd"/>
            <w:r w:rsidRPr="00F53C96">
              <w:t xml:space="preserve"> (</w:t>
            </w:r>
            <w:proofErr w:type="spellStart"/>
            <w:r w:rsidRPr="00F53C96">
              <w:t>mean</w:t>
            </w:r>
            <w:proofErr w:type="spellEnd"/>
            <w:r w:rsidRPr="00F53C96">
              <w:t xml:space="preserve">) Bytes per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</w:t>
            </w:r>
          </w:p>
        </w:tc>
        <w:tc>
          <w:tcPr>
            <w:tcW w:w="5255" w:type="dxa"/>
            <w:noWrap/>
            <w:hideMark/>
          </w:tcPr>
          <w:p w14:paraId="101B7A07" w14:textId="397A3CF5" w:rsidR="00F74233" w:rsidRPr="00F74233" w:rsidRDefault="00F74233" w:rsidP="00F7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8,598.141651764 (bytes) (0.</w:t>
            </w:r>
            <w:proofErr w:type="gramStart"/>
            <w:r w:rsidRPr="00F74233">
              <w:rPr>
                <w:rFonts w:ascii="Calibri" w:hAnsi="Calibri"/>
                <w:szCs w:val="22"/>
              </w:rPr>
              <w:t>158598141651764  MB</w:t>
            </w:r>
            <w:proofErr w:type="gramEnd"/>
            <w:r w:rsidRPr="00F74233">
              <w:rPr>
                <w:rFonts w:ascii="Calibri" w:hAnsi="Calibri"/>
                <w:szCs w:val="22"/>
              </w:rPr>
              <w:t>)</w:t>
            </w:r>
          </w:p>
        </w:tc>
      </w:tr>
      <w:tr w:rsidR="00F74233" w:rsidRPr="00DF4D4E" w14:paraId="502F1A07" w14:textId="77777777" w:rsidTr="00F7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6D1A4808" w14:textId="2D397E86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  </w:t>
            </w:r>
            <w:proofErr w:type="gramStart"/>
            <w:r w:rsidRPr="00F53C96">
              <w:t>Standard</w:t>
            </w:r>
            <w:proofErr w:type="gramEnd"/>
            <w:r w:rsidRPr="00F53C96">
              <w:t xml:space="preserve"> </w:t>
            </w:r>
            <w:proofErr w:type="spellStart"/>
            <w:r w:rsidRPr="00F53C96">
              <w:t>Deviation</w:t>
            </w:r>
            <w:proofErr w:type="spellEnd"/>
          </w:p>
        </w:tc>
        <w:tc>
          <w:tcPr>
            <w:tcW w:w="5255" w:type="dxa"/>
            <w:noWrap/>
            <w:hideMark/>
          </w:tcPr>
          <w:p w14:paraId="244A4468" w14:textId="77BD1FB4" w:rsidR="00F74233" w:rsidRPr="00F74233" w:rsidRDefault="00F74233" w:rsidP="00F7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49,136.288122469 (bytes) (0.</w:t>
            </w:r>
            <w:proofErr w:type="gramStart"/>
            <w:r w:rsidRPr="00F74233">
              <w:rPr>
                <w:rFonts w:ascii="Calibri" w:hAnsi="Calibri"/>
                <w:szCs w:val="22"/>
              </w:rPr>
              <w:t>749136288122469  MB</w:t>
            </w:r>
            <w:proofErr w:type="gramEnd"/>
            <w:r w:rsidRPr="00F74233">
              <w:rPr>
                <w:rFonts w:ascii="Calibri" w:hAnsi="Calibri"/>
                <w:szCs w:val="22"/>
              </w:rPr>
              <w:t>)</w:t>
            </w:r>
          </w:p>
        </w:tc>
      </w:tr>
      <w:tr w:rsidR="00F74233" w:rsidRPr="00DF4D4E" w14:paraId="64D20BC0" w14:textId="77777777" w:rsidTr="00F7423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3A066CFD" w14:textId="30512A29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  </w:t>
            </w:r>
            <w:proofErr w:type="spellStart"/>
            <w:r w:rsidRPr="00F53C96">
              <w:t>Mean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Absolute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Deviation</w:t>
            </w:r>
            <w:proofErr w:type="spellEnd"/>
          </w:p>
        </w:tc>
        <w:tc>
          <w:tcPr>
            <w:tcW w:w="5255" w:type="dxa"/>
            <w:noWrap/>
            <w:hideMark/>
          </w:tcPr>
          <w:p w14:paraId="238FF5B6" w14:textId="294AA436" w:rsidR="00F74233" w:rsidRPr="00F74233" w:rsidRDefault="00F74233" w:rsidP="00F7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16,227.68995956 (bytes) (0.</w:t>
            </w:r>
            <w:proofErr w:type="gramStart"/>
            <w:r w:rsidRPr="00F74233">
              <w:rPr>
                <w:rFonts w:ascii="Calibri" w:hAnsi="Calibri"/>
                <w:szCs w:val="22"/>
              </w:rPr>
              <w:t>71622768995956  MB</w:t>
            </w:r>
            <w:proofErr w:type="gramEnd"/>
            <w:r w:rsidRPr="00F74233">
              <w:rPr>
                <w:rFonts w:ascii="Calibri" w:hAnsi="Calibri"/>
                <w:szCs w:val="22"/>
              </w:rPr>
              <w:t xml:space="preserve">) </w:t>
            </w:r>
          </w:p>
        </w:tc>
      </w:tr>
      <w:tr w:rsidR="00F74233" w:rsidRPr="00DF4D4E" w14:paraId="78999F00" w14:textId="77777777" w:rsidTr="00F7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6919AD46" w14:textId="3A8A4D8B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Median</w:t>
            </w:r>
            <w:proofErr w:type="spellEnd"/>
            <w:r w:rsidRPr="00F53C96">
              <w:t xml:space="preserve"> Bytes per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</w:t>
            </w:r>
          </w:p>
        </w:tc>
        <w:tc>
          <w:tcPr>
            <w:tcW w:w="5255" w:type="dxa"/>
            <w:noWrap/>
            <w:hideMark/>
          </w:tcPr>
          <w:p w14:paraId="19193F2F" w14:textId="7AF15591" w:rsidR="00F74233" w:rsidRPr="00F74233" w:rsidRDefault="00F74233" w:rsidP="00F7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5,536 (bytes) (0.</w:t>
            </w:r>
            <w:r w:rsidRPr="00F74233">
              <w:rPr>
                <w:rFonts w:ascii="Calibri" w:hAnsi="Calibri"/>
                <w:szCs w:val="22"/>
              </w:rPr>
              <w:t>065536 MB)</w:t>
            </w:r>
          </w:p>
        </w:tc>
      </w:tr>
      <w:tr w:rsidR="00F74233" w:rsidRPr="00DF4D4E" w14:paraId="0A77E477" w14:textId="77777777" w:rsidTr="00F7423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3875B44B" w14:textId="71CCF117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  </w:t>
            </w:r>
            <w:proofErr w:type="spellStart"/>
            <w:r w:rsidRPr="00F53C96">
              <w:t>Median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Absolute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Deviation</w:t>
            </w:r>
            <w:proofErr w:type="spellEnd"/>
          </w:p>
        </w:tc>
        <w:tc>
          <w:tcPr>
            <w:tcW w:w="5255" w:type="dxa"/>
            <w:noWrap/>
            <w:hideMark/>
          </w:tcPr>
          <w:p w14:paraId="16926D4D" w14:textId="6BD07D7B" w:rsidR="00F74233" w:rsidRPr="00F74233" w:rsidRDefault="00F74233" w:rsidP="00F7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8,001,871520747 (bytes) (0.</w:t>
            </w:r>
            <w:proofErr w:type="gramStart"/>
            <w:r w:rsidRPr="00F74233">
              <w:rPr>
                <w:rFonts w:ascii="Calibri" w:hAnsi="Calibri"/>
                <w:szCs w:val="22"/>
              </w:rPr>
              <w:t>148001871520747  MB</w:t>
            </w:r>
            <w:proofErr w:type="gramEnd"/>
            <w:r w:rsidRPr="00F74233">
              <w:rPr>
                <w:rFonts w:ascii="Calibri" w:hAnsi="Calibri"/>
                <w:szCs w:val="22"/>
              </w:rPr>
              <w:t xml:space="preserve">) </w:t>
            </w:r>
          </w:p>
        </w:tc>
      </w:tr>
      <w:tr w:rsidR="00F74233" w:rsidRPr="00DF4D4E" w14:paraId="537B2DB8" w14:textId="77777777" w:rsidTr="00F7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gridSpan w:val="2"/>
            <w:noWrap/>
            <w:hideMark/>
          </w:tcPr>
          <w:p w14:paraId="34845344" w14:textId="77777777" w:rsidR="00F74233" w:rsidRPr="00F74233" w:rsidRDefault="00F74233" w:rsidP="00F74233">
            <w:pPr>
              <w:jc w:val="left"/>
              <w:rPr>
                <w:rFonts w:ascii="Calibri" w:hAnsi="Calibri"/>
                <w:szCs w:val="22"/>
              </w:rPr>
            </w:pPr>
          </w:p>
        </w:tc>
      </w:tr>
      <w:tr w:rsidR="00F74233" w:rsidRPr="00DF4D4E" w14:paraId="67A6D0F9" w14:textId="77777777" w:rsidTr="00F7423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3795D9C4" w14:textId="68AFEF25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Time for </w:t>
            </w:r>
            <w:proofErr w:type="spellStart"/>
            <w:r w:rsidRPr="00F53C96">
              <w:t>slowest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(</w:t>
            </w:r>
            <w:proofErr w:type="spellStart"/>
            <w:r w:rsidRPr="00F53C96">
              <w:t>secs</w:t>
            </w:r>
            <w:proofErr w:type="spellEnd"/>
            <w:r w:rsidRPr="00F53C96">
              <w:t xml:space="preserve">) </w:t>
            </w:r>
          </w:p>
        </w:tc>
        <w:tc>
          <w:tcPr>
            <w:tcW w:w="5255" w:type="dxa"/>
            <w:noWrap/>
            <w:hideMark/>
          </w:tcPr>
          <w:p w14:paraId="0ACFF997" w14:textId="749E6002" w:rsidR="00F74233" w:rsidRPr="00F74233" w:rsidRDefault="00F74233" w:rsidP="00F7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.</w:t>
            </w:r>
            <w:r w:rsidRPr="00F74233">
              <w:rPr>
                <w:rFonts w:ascii="Calibri" w:hAnsi="Calibri"/>
                <w:szCs w:val="22"/>
              </w:rPr>
              <w:t>006456</w:t>
            </w:r>
          </w:p>
        </w:tc>
      </w:tr>
      <w:tr w:rsidR="00F74233" w:rsidRPr="00DF4D4E" w14:paraId="673086F1" w14:textId="77777777" w:rsidTr="00F7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05ABC65D" w14:textId="6140FF29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  </w:t>
            </w:r>
            <w:proofErr w:type="spellStart"/>
            <w:r w:rsidRPr="00F53C96">
              <w:t>Line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location</w:t>
            </w:r>
            <w:proofErr w:type="spellEnd"/>
            <w:r w:rsidRPr="00F53C96">
              <w:t xml:space="preserve"> in file</w:t>
            </w:r>
          </w:p>
        </w:tc>
        <w:tc>
          <w:tcPr>
            <w:tcW w:w="5255" w:type="dxa"/>
            <w:noWrap/>
            <w:hideMark/>
          </w:tcPr>
          <w:p w14:paraId="29E59276" w14:textId="4671EAC1" w:rsidR="00F74233" w:rsidRPr="00F74233" w:rsidRDefault="00F74233" w:rsidP="00F7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F74233">
              <w:rPr>
                <w:rFonts w:ascii="Calibri" w:hAnsi="Calibri"/>
                <w:szCs w:val="22"/>
              </w:rPr>
              <w:t>199947</w:t>
            </w:r>
          </w:p>
        </w:tc>
      </w:tr>
      <w:tr w:rsidR="00F74233" w:rsidRPr="00DF4D4E" w14:paraId="14236D28" w14:textId="77777777" w:rsidTr="00F7423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gridSpan w:val="2"/>
            <w:noWrap/>
            <w:hideMark/>
          </w:tcPr>
          <w:p w14:paraId="4BB5AFBB" w14:textId="1DE72665" w:rsidR="00F74233" w:rsidRPr="00F74233" w:rsidRDefault="00F74233" w:rsidP="00F74233">
            <w:pPr>
              <w:jc w:val="left"/>
              <w:rPr>
                <w:rFonts w:ascii="Calibri" w:hAnsi="Calibri"/>
                <w:szCs w:val="22"/>
              </w:rPr>
            </w:pPr>
            <w:r w:rsidRPr="00F74233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F74233" w:rsidRPr="00DF4D4E" w14:paraId="565FAA42" w14:textId="77777777" w:rsidTr="00F7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2E1F514D" w14:textId="141C992A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Smallest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ize</w:t>
            </w:r>
            <w:proofErr w:type="spellEnd"/>
          </w:p>
        </w:tc>
        <w:tc>
          <w:tcPr>
            <w:tcW w:w="5255" w:type="dxa"/>
            <w:noWrap/>
            <w:hideMark/>
          </w:tcPr>
          <w:p w14:paraId="027ED28A" w14:textId="2B3EF3C8" w:rsidR="00F74233" w:rsidRPr="00F74233" w:rsidRDefault="00F74233" w:rsidP="00F74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F74233">
              <w:rPr>
                <w:rFonts w:ascii="Calibri" w:hAnsi="Calibri"/>
                <w:szCs w:val="22"/>
              </w:rPr>
              <w:t xml:space="preserve"> 832 (Bytes) </w:t>
            </w:r>
          </w:p>
        </w:tc>
      </w:tr>
      <w:tr w:rsidR="00F74233" w:rsidRPr="00DF4D4E" w14:paraId="4DC64A4B" w14:textId="77777777" w:rsidTr="00F7423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2F1393AD" w14:textId="41286A04" w:rsidR="00F74233" w:rsidRPr="00DF4D4E" w:rsidRDefault="00F74233" w:rsidP="00F74233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Largest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ize</w:t>
            </w:r>
            <w:proofErr w:type="spellEnd"/>
          </w:p>
        </w:tc>
        <w:tc>
          <w:tcPr>
            <w:tcW w:w="5255" w:type="dxa"/>
            <w:noWrap/>
            <w:hideMark/>
          </w:tcPr>
          <w:p w14:paraId="1D151B55" w14:textId="0BFF193B" w:rsidR="00F74233" w:rsidRPr="00F74233" w:rsidRDefault="00F74233" w:rsidP="00F7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F74233">
              <w:rPr>
                <w:rFonts w:ascii="Calibri" w:hAnsi="Calibri"/>
                <w:szCs w:val="22"/>
              </w:rPr>
              <w:t xml:space="preserve"> 16777216 (Bytes) </w:t>
            </w:r>
          </w:p>
        </w:tc>
      </w:tr>
    </w:tbl>
    <w:p w14:paraId="4B1D04D9" w14:textId="77777777" w:rsidR="00460DCC" w:rsidRDefault="00460DCC" w:rsidP="00460DCC"/>
    <w:p w14:paraId="6B3293E6" w14:textId="1BC8B91C" w:rsidR="00F74233" w:rsidRDefault="00F74233" w:rsidP="00F74233">
      <w:pPr>
        <w:ind w:firstLine="720"/>
        <w:jc w:val="both"/>
      </w:pPr>
      <w:r>
        <w:t xml:space="preserve">No total foram </w:t>
      </w:r>
      <w:r>
        <w:t>lidos</w:t>
      </w:r>
      <w:r>
        <w:t xml:space="preserve"> </w:t>
      </w:r>
      <w:r>
        <w:t>20</w:t>
      </w:r>
      <w:r>
        <w:t> </w:t>
      </w:r>
      <w:r>
        <w:t>131</w:t>
      </w:r>
      <w:r>
        <w:t xml:space="preserve"> MB</w:t>
      </w:r>
      <w:r>
        <w:t xml:space="preserve"> (+/- 20</w:t>
      </w:r>
      <w:r>
        <w:t xml:space="preserve"> GB), num total de </w:t>
      </w:r>
      <w:r>
        <w:t>126931</w:t>
      </w:r>
      <w:r>
        <w:t xml:space="preserve"> chamadas de </w:t>
      </w:r>
      <w:r>
        <w:t>leitura</w:t>
      </w:r>
      <w:r>
        <w:t xml:space="preserve"> (como o </w:t>
      </w:r>
      <w:proofErr w:type="spellStart"/>
      <w:r>
        <w:rPr>
          <w:i/>
        </w:rPr>
        <w:t>read</w:t>
      </w:r>
      <w:proofErr w:type="spellEnd"/>
      <w:r w:rsidRPr="00647921">
        <w:t>)</w:t>
      </w:r>
      <w:r>
        <w:t>, como mostra a primeira estatística (</w:t>
      </w:r>
      <w:r w:rsidRPr="00460DCC">
        <w:rPr>
          <w:bCs/>
          <w:i/>
          <w:iCs/>
        </w:rPr>
        <w:t>Total de Operações E/S</w:t>
      </w:r>
      <w:r>
        <w:t xml:space="preserve">). A Mediana de Bytes por chamada ao sistema está nos 65536, valor esse presente nos blocos de teste do </w:t>
      </w:r>
      <w:proofErr w:type="spellStart"/>
      <w:r w:rsidRPr="001D3132">
        <w:rPr>
          <w:i/>
        </w:rPr>
        <w:t>iozone</w:t>
      </w:r>
      <w:proofErr w:type="spellEnd"/>
      <w:r>
        <w:t>, não sendo um valor estranho às estatísticas.</w:t>
      </w:r>
    </w:p>
    <w:p w14:paraId="2998C88C" w14:textId="77777777" w:rsidR="003A556E" w:rsidRDefault="003A556E" w:rsidP="00EF4999">
      <w:pPr>
        <w:pStyle w:val="Cabealho1"/>
        <w:contextualSpacing w:val="0"/>
      </w:pPr>
    </w:p>
    <w:p w14:paraId="5E920E69" w14:textId="15BC8E7D" w:rsidR="00DD1876" w:rsidRPr="00D750C6" w:rsidRDefault="00D750C6" w:rsidP="00EF4999">
      <w:pPr>
        <w:pStyle w:val="Cabealho1"/>
        <w:contextualSpacing w:val="0"/>
        <w:rPr>
          <w:rFonts w:asciiTheme="minorHAnsi" w:hAnsiTheme="minorHAnsi"/>
          <w:color w:val="auto"/>
          <w:szCs w:val="26"/>
        </w:rPr>
      </w:pPr>
      <w:bookmarkStart w:id="15" w:name="_Toc419826083"/>
      <w:r w:rsidRPr="00EF4999">
        <w:t>Conclusão</w:t>
      </w:r>
      <w:bookmarkEnd w:id="15"/>
    </w:p>
    <w:p w14:paraId="03CBECEC" w14:textId="77777777" w:rsidR="00D750C6" w:rsidRPr="00D750C6" w:rsidRDefault="00D750C6" w:rsidP="00D750C6"/>
    <w:p w14:paraId="243FBB92" w14:textId="33347381" w:rsidR="00600EDA" w:rsidRDefault="00DD1876" w:rsidP="00423532">
      <w:pPr>
        <w:jc w:val="both"/>
      </w:pPr>
      <w:r w:rsidRPr="00FC1868">
        <w:tab/>
      </w:r>
      <w:r w:rsidR="00423532">
        <w:t xml:space="preserve">Com a ferramenta </w:t>
      </w:r>
      <w:proofErr w:type="spellStart"/>
      <w:r w:rsidR="00423532" w:rsidRPr="00423532">
        <w:rPr>
          <w:i/>
        </w:rPr>
        <w:t>strace</w:t>
      </w:r>
      <w:proofErr w:type="spellEnd"/>
      <w:r w:rsidR="00423532">
        <w:t xml:space="preserve"> foi possível ter uma perspetiva diferente de como o </w:t>
      </w:r>
      <w:proofErr w:type="spellStart"/>
      <w:r w:rsidR="00423532" w:rsidRPr="00423532">
        <w:rPr>
          <w:i/>
        </w:rPr>
        <w:t>iozone</w:t>
      </w:r>
      <w:proofErr w:type="spellEnd"/>
      <w:r w:rsidR="00423532">
        <w:t xml:space="preserve"> trabalha. Analisando de um ponto de vista de chamadas ao sistema</w:t>
      </w:r>
      <w:r w:rsidR="003A556E">
        <w:t>,</w:t>
      </w:r>
      <w:r w:rsidR="00423532">
        <w:t xml:space="preserve"> </w:t>
      </w:r>
      <w:proofErr w:type="spellStart"/>
      <w:r w:rsidR="00423532" w:rsidRPr="00423532">
        <w:rPr>
          <w:i/>
        </w:rPr>
        <w:t>syscalls</w:t>
      </w:r>
      <w:proofErr w:type="spellEnd"/>
      <w:r w:rsidR="003A556E">
        <w:t>,</w:t>
      </w:r>
      <w:r w:rsidR="00423532">
        <w:t xml:space="preserve"> como </w:t>
      </w:r>
      <w:proofErr w:type="spellStart"/>
      <w:r w:rsidR="00423532" w:rsidRPr="00423532">
        <w:rPr>
          <w:i/>
        </w:rPr>
        <w:t>lseek</w:t>
      </w:r>
      <w:proofErr w:type="spellEnd"/>
      <w:r w:rsidR="00423532">
        <w:t xml:space="preserve">, </w:t>
      </w:r>
      <w:proofErr w:type="spellStart"/>
      <w:r w:rsidR="00423532" w:rsidRPr="00423532">
        <w:rPr>
          <w:i/>
        </w:rPr>
        <w:t>write</w:t>
      </w:r>
      <w:proofErr w:type="spellEnd"/>
      <w:r w:rsidR="00423532">
        <w:t xml:space="preserve"> ou </w:t>
      </w:r>
      <w:proofErr w:type="spellStart"/>
      <w:r w:rsidR="00423532" w:rsidRPr="00423532">
        <w:rPr>
          <w:i/>
        </w:rPr>
        <w:t>read</w:t>
      </w:r>
      <w:proofErr w:type="spellEnd"/>
      <w:r w:rsidR="00423532">
        <w:t>.</w:t>
      </w:r>
      <w:r w:rsidR="003A556E">
        <w:t xml:space="preserve"> Podendo assim obter melhores informações do seu funcionamento e até detetar erros ou anomalias.</w:t>
      </w:r>
    </w:p>
    <w:p w14:paraId="701933A1" w14:textId="504F0A1C" w:rsidR="00600EDA" w:rsidRDefault="00600EDA"/>
    <w:sectPr w:rsidR="00600EDA" w:rsidSect="00EF4999">
      <w:footerReference w:type="default" r:id="rId11"/>
      <w:pgSz w:w="12240" w:h="15840"/>
      <w:pgMar w:top="765" w:right="765" w:bottom="765" w:left="765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D2641" w14:textId="77777777" w:rsidR="006B3933" w:rsidRDefault="006B3933" w:rsidP="00D750C6">
      <w:pPr>
        <w:spacing w:line="240" w:lineRule="auto"/>
      </w:pPr>
      <w:r>
        <w:separator/>
      </w:r>
    </w:p>
  </w:endnote>
  <w:endnote w:type="continuationSeparator" w:id="0">
    <w:p w14:paraId="2DFA7829" w14:textId="77777777" w:rsidR="006B3933" w:rsidRDefault="006B3933" w:rsidP="00D75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689322"/>
      <w:docPartObj>
        <w:docPartGallery w:val="Page Numbers (Bottom of Page)"/>
        <w:docPartUnique/>
      </w:docPartObj>
    </w:sdtPr>
    <w:sdtEndPr/>
    <w:sdtContent>
      <w:p w14:paraId="7694EEE8" w14:textId="347E2A0D" w:rsidR="00EF4999" w:rsidRDefault="00EF49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404">
          <w:rPr>
            <w:noProof/>
          </w:rPr>
          <w:t>9</w:t>
        </w:r>
        <w:r>
          <w:fldChar w:fldCharType="end"/>
        </w:r>
      </w:p>
    </w:sdtContent>
  </w:sdt>
  <w:p w14:paraId="71A0EDA1" w14:textId="77777777" w:rsidR="00EF4999" w:rsidRDefault="00EF49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F0738" w14:textId="77777777" w:rsidR="006B3933" w:rsidRDefault="006B3933" w:rsidP="00D750C6">
      <w:pPr>
        <w:spacing w:line="240" w:lineRule="auto"/>
      </w:pPr>
      <w:r>
        <w:separator/>
      </w:r>
    </w:p>
  </w:footnote>
  <w:footnote w:type="continuationSeparator" w:id="0">
    <w:p w14:paraId="1A864629" w14:textId="77777777" w:rsidR="006B3933" w:rsidRDefault="006B3933" w:rsidP="00D75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2D2"/>
    <w:multiLevelType w:val="hybridMultilevel"/>
    <w:tmpl w:val="8DD8403A"/>
    <w:lvl w:ilvl="0" w:tplc="0816000F">
      <w:start w:val="1"/>
      <w:numFmt w:val="decimal"/>
      <w:lvlText w:val="%1."/>
      <w:lvlJc w:val="left"/>
      <w:pPr>
        <w:ind w:left="1334" w:hanging="360"/>
      </w:pPr>
    </w:lvl>
    <w:lvl w:ilvl="1" w:tplc="08160019" w:tentative="1">
      <w:start w:val="1"/>
      <w:numFmt w:val="lowerLetter"/>
      <w:lvlText w:val="%2."/>
      <w:lvlJc w:val="left"/>
      <w:pPr>
        <w:ind w:left="2054" w:hanging="360"/>
      </w:pPr>
    </w:lvl>
    <w:lvl w:ilvl="2" w:tplc="0816001B" w:tentative="1">
      <w:start w:val="1"/>
      <w:numFmt w:val="lowerRoman"/>
      <w:lvlText w:val="%3."/>
      <w:lvlJc w:val="right"/>
      <w:pPr>
        <w:ind w:left="2774" w:hanging="180"/>
      </w:pPr>
    </w:lvl>
    <w:lvl w:ilvl="3" w:tplc="0816000F" w:tentative="1">
      <w:start w:val="1"/>
      <w:numFmt w:val="decimal"/>
      <w:lvlText w:val="%4."/>
      <w:lvlJc w:val="left"/>
      <w:pPr>
        <w:ind w:left="3494" w:hanging="360"/>
      </w:pPr>
    </w:lvl>
    <w:lvl w:ilvl="4" w:tplc="08160019" w:tentative="1">
      <w:start w:val="1"/>
      <w:numFmt w:val="lowerLetter"/>
      <w:lvlText w:val="%5."/>
      <w:lvlJc w:val="left"/>
      <w:pPr>
        <w:ind w:left="4214" w:hanging="360"/>
      </w:pPr>
    </w:lvl>
    <w:lvl w:ilvl="5" w:tplc="0816001B" w:tentative="1">
      <w:start w:val="1"/>
      <w:numFmt w:val="lowerRoman"/>
      <w:lvlText w:val="%6."/>
      <w:lvlJc w:val="right"/>
      <w:pPr>
        <w:ind w:left="4934" w:hanging="180"/>
      </w:pPr>
    </w:lvl>
    <w:lvl w:ilvl="6" w:tplc="0816000F" w:tentative="1">
      <w:start w:val="1"/>
      <w:numFmt w:val="decimal"/>
      <w:lvlText w:val="%7."/>
      <w:lvlJc w:val="left"/>
      <w:pPr>
        <w:ind w:left="5654" w:hanging="360"/>
      </w:pPr>
    </w:lvl>
    <w:lvl w:ilvl="7" w:tplc="08160019" w:tentative="1">
      <w:start w:val="1"/>
      <w:numFmt w:val="lowerLetter"/>
      <w:lvlText w:val="%8."/>
      <w:lvlJc w:val="left"/>
      <w:pPr>
        <w:ind w:left="6374" w:hanging="360"/>
      </w:pPr>
    </w:lvl>
    <w:lvl w:ilvl="8" w:tplc="0816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EA5EF8"/>
    <w:multiLevelType w:val="multilevel"/>
    <w:tmpl w:val="2E48D0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52807"/>
    <w:multiLevelType w:val="multilevel"/>
    <w:tmpl w:val="8CD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40C7C"/>
    <w:multiLevelType w:val="multilevel"/>
    <w:tmpl w:val="6C4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48"/>
    <w:rsid w:val="00004D01"/>
    <w:rsid w:val="00017C42"/>
    <w:rsid w:val="0003369B"/>
    <w:rsid w:val="0003761B"/>
    <w:rsid w:val="00053796"/>
    <w:rsid w:val="0007228A"/>
    <w:rsid w:val="00077242"/>
    <w:rsid w:val="00086CED"/>
    <w:rsid w:val="000946C2"/>
    <w:rsid w:val="000C15B7"/>
    <w:rsid w:val="000D5C1F"/>
    <w:rsid w:val="000E2AB3"/>
    <w:rsid w:val="00100AC9"/>
    <w:rsid w:val="00103EF9"/>
    <w:rsid w:val="00127E16"/>
    <w:rsid w:val="0013699F"/>
    <w:rsid w:val="00154283"/>
    <w:rsid w:val="00162948"/>
    <w:rsid w:val="00170D40"/>
    <w:rsid w:val="00195117"/>
    <w:rsid w:val="001A26C8"/>
    <w:rsid w:val="001A28A9"/>
    <w:rsid w:val="001B5343"/>
    <w:rsid w:val="001D3132"/>
    <w:rsid w:val="001F05C5"/>
    <w:rsid w:val="00240C08"/>
    <w:rsid w:val="002515D3"/>
    <w:rsid w:val="002729ED"/>
    <w:rsid w:val="00273910"/>
    <w:rsid w:val="00274E2E"/>
    <w:rsid w:val="00277EF0"/>
    <w:rsid w:val="002941A6"/>
    <w:rsid w:val="002A06A8"/>
    <w:rsid w:val="002B0737"/>
    <w:rsid w:val="002B2859"/>
    <w:rsid w:val="002B77D9"/>
    <w:rsid w:val="002C389A"/>
    <w:rsid w:val="002D1173"/>
    <w:rsid w:val="002D5236"/>
    <w:rsid w:val="002D7E5B"/>
    <w:rsid w:val="00317404"/>
    <w:rsid w:val="00341E7A"/>
    <w:rsid w:val="003641ED"/>
    <w:rsid w:val="00391259"/>
    <w:rsid w:val="00392067"/>
    <w:rsid w:val="00393542"/>
    <w:rsid w:val="0039714A"/>
    <w:rsid w:val="003A556E"/>
    <w:rsid w:val="003C04DE"/>
    <w:rsid w:val="003C717B"/>
    <w:rsid w:val="003C7F8A"/>
    <w:rsid w:val="003E5520"/>
    <w:rsid w:val="003F45E6"/>
    <w:rsid w:val="003F7B39"/>
    <w:rsid w:val="00410916"/>
    <w:rsid w:val="00416A5A"/>
    <w:rsid w:val="004203AB"/>
    <w:rsid w:val="00423421"/>
    <w:rsid w:val="00423532"/>
    <w:rsid w:val="0045178C"/>
    <w:rsid w:val="00455D48"/>
    <w:rsid w:val="00460DCC"/>
    <w:rsid w:val="00465A74"/>
    <w:rsid w:val="004A0E43"/>
    <w:rsid w:val="004B3C3E"/>
    <w:rsid w:val="004F101D"/>
    <w:rsid w:val="004F51DE"/>
    <w:rsid w:val="004F63B6"/>
    <w:rsid w:val="005301DD"/>
    <w:rsid w:val="00556A20"/>
    <w:rsid w:val="005635AD"/>
    <w:rsid w:val="00585BD0"/>
    <w:rsid w:val="005C3714"/>
    <w:rsid w:val="005C701B"/>
    <w:rsid w:val="005C79C5"/>
    <w:rsid w:val="005F103D"/>
    <w:rsid w:val="00600EDA"/>
    <w:rsid w:val="00601CA8"/>
    <w:rsid w:val="0061012C"/>
    <w:rsid w:val="00636247"/>
    <w:rsid w:val="00647163"/>
    <w:rsid w:val="00647921"/>
    <w:rsid w:val="00650FA9"/>
    <w:rsid w:val="00661D4F"/>
    <w:rsid w:val="00670D8A"/>
    <w:rsid w:val="00695924"/>
    <w:rsid w:val="006A725E"/>
    <w:rsid w:val="006B1A90"/>
    <w:rsid w:val="006B3933"/>
    <w:rsid w:val="006C3ED0"/>
    <w:rsid w:val="006C4CFA"/>
    <w:rsid w:val="006C5606"/>
    <w:rsid w:val="006D1C12"/>
    <w:rsid w:val="006E7E03"/>
    <w:rsid w:val="00701245"/>
    <w:rsid w:val="00713FE5"/>
    <w:rsid w:val="00725374"/>
    <w:rsid w:val="00734083"/>
    <w:rsid w:val="007549C1"/>
    <w:rsid w:val="007627B5"/>
    <w:rsid w:val="007646D9"/>
    <w:rsid w:val="00772DFB"/>
    <w:rsid w:val="007D41B1"/>
    <w:rsid w:val="007D7063"/>
    <w:rsid w:val="007D7E9F"/>
    <w:rsid w:val="007F6A8E"/>
    <w:rsid w:val="008157CC"/>
    <w:rsid w:val="00815E63"/>
    <w:rsid w:val="00822707"/>
    <w:rsid w:val="00834A25"/>
    <w:rsid w:val="0083747D"/>
    <w:rsid w:val="008374D4"/>
    <w:rsid w:val="00855B71"/>
    <w:rsid w:val="00877BFB"/>
    <w:rsid w:val="00885F66"/>
    <w:rsid w:val="00887759"/>
    <w:rsid w:val="008B12FB"/>
    <w:rsid w:val="008C095C"/>
    <w:rsid w:val="008F5EB1"/>
    <w:rsid w:val="009041DE"/>
    <w:rsid w:val="009216B9"/>
    <w:rsid w:val="009323A8"/>
    <w:rsid w:val="00940787"/>
    <w:rsid w:val="00954C38"/>
    <w:rsid w:val="00996E68"/>
    <w:rsid w:val="009C26F4"/>
    <w:rsid w:val="009C715A"/>
    <w:rsid w:val="009D693A"/>
    <w:rsid w:val="009E6F8E"/>
    <w:rsid w:val="009F48BA"/>
    <w:rsid w:val="00A013C3"/>
    <w:rsid w:val="00A1477F"/>
    <w:rsid w:val="00A3549D"/>
    <w:rsid w:val="00A37228"/>
    <w:rsid w:val="00A41D7D"/>
    <w:rsid w:val="00A70E16"/>
    <w:rsid w:val="00A851FA"/>
    <w:rsid w:val="00AA46DA"/>
    <w:rsid w:val="00AB32F1"/>
    <w:rsid w:val="00AC6759"/>
    <w:rsid w:val="00B009EC"/>
    <w:rsid w:val="00B3324B"/>
    <w:rsid w:val="00B53036"/>
    <w:rsid w:val="00B56538"/>
    <w:rsid w:val="00B60C74"/>
    <w:rsid w:val="00B747F7"/>
    <w:rsid w:val="00B80E79"/>
    <w:rsid w:val="00B91814"/>
    <w:rsid w:val="00B94C1C"/>
    <w:rsid w:val="00BC76E6"/>
    <w:rsid w:val="00BE66BF"/>
    <w:rsid w:val="00BE6EF5"/>
    <w:rsid w:val="00BF23BB"/>
    <w:rsid w:val="00BF4748"/>
    <w:rsid w:val="00BF570F"/>
    <w:rsid w:val="00C91522"/>
    <w:rsid w:val="00CA0215"/>
    <w:rsid w:val="00CA78DA"/>
    <w:rsid w:val="00CD79F5"/>
    <w:rsid w:val="00CF3E43"/>
    <w:rsid w:val="00CF7AB4"/>
    <w:rsid w:val="00D16903"/>
    <w:rsid w:val="00D267F8"/>
    <w:rsid w:val="00D31FD1"/>
    <w:rsid w:val="00D32758"/>
    <w:rsid w:val="00D46948"/>
    <w:rsid w:val="00D47981"/>
    <w:rsid w:val="00D504C8"/>
    <w:rsid w:val="00D52A5E"/>
    <w:rsid w:val="00D65723"/>
    <w:rsid w:val="00D6600F"/>
    <w:rsid w:val="00D750C6"/>
    <w:rsid w:val="00D85F9B"/>
    <w:rsid w:val="00DA48D0"/>
    <w:rsid w:val="00DA6DAB"/>
    <w:rsid w:val="00DB5281"/>
    <w:rsid w:val="00DD1876"/>
    <w:rsid w:val="00DE4A23"/>
    <w:rsid w:val="00DF4D4E"/>
    <w:rsid w:val="00E0042A"/>
    <w:rsid w:val="00E01AD2"/>
    <w:rsid w:val="00E31AC2"/>
    <w:rsid w:val="00E416DD"/>
    <w:rsid w:val="00E549FF"/>
    <w:rsid w:val="00E6609D"/>
    <w:rsid w:val="00E676C0"/>
    <w:rsid w:val="00E858AE"/>
    <w:rsid w:val="00E874AF"/>
    <w:rsid w:val="00E96755"/>
    <w:rsid w:val="00EA12CE"/>
    <w:rsid w:val="00EB190F"/>
    <w:rsid w:val="00EC1100"/>
    <w:rsid w:val="00EE1ECB"/>
    <w:rsid w:val="00EE59FE"/>
    <w:rsid w:val="00EF4999"/>
    <w:rsid w:val="00F13D9B"/>
    <w:rsid w:val="00F20765"/>
    <w:rsid w:val="00F32BA6"/>
    <w:rsid w:val="00F65028"/>
    <w:rsid w:val="00F74233"/>
    <w:rsid w:val="00F77376"/>
    <w:rsid w:val="00F80B1B"/>
    <w:rsid w:val="00F83A0A"/>
    <w:rsid w:val="00F8477F"/>
    <w:rsid w:val="00FA409F"/>
    <w:rsid w:val="00FA534C"/>
    <w:rsid w:val="00FB1230"/>
    <w:rsid w:val="00FB3E37"/>
    <w:rsid w:val="00FB4F4B"/>
    <w:rsid w:val="00FC1868"/>
    <w:rsid w:val="00FD7930"/>
    <w:rsid w:val="00FE691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">
    <w:name w:val="Emphasis"/>
    <w:basedOn w:val="Tipodeletrapredefinidodopargrafo"/>
    <w:uiPriority w:val="20"/>
    <w:qFormat/>
    <w:rsid w:val="008F5EB1"/>
    <w:rPr>
      <w:i/>
      <w:iCs/>
    </w:rPr>
  </w:style>
  <w:style w:type="character" w:customStyle="1" w:styleId="hps">
    <w:name w:val="hps"/>
    <w:basedOn w:val="Tipodeletrapredefinidodopargrafo"/>
    <w:rsid w:val="00F83A0A"/>
  </w:style>
  <w:style w:type="character" w:customStyle="1" w:styleId="sc71">
    <w:name w:val="sc71"/>
    <w:basedOn w:val="Tipodeletrapredefinidodopargrafo"/>
    <w:rsid w:val="00B80E7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Tipodeletrapredefinidodopargrafo"/>
    <w:rsid w:val="00B80E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B80E79"/>
    <w:rPr>
      <w:rFonts w:ascii="Courier New" w:hAnsi="Courier New" w:cs="Courier New" w:hint="default"/>
      <w:color w:val="FF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E7E03"/>
    <w:pPr>
      <w:ind w:left="720"/>
      <w:contextualSpacing/>
    </w:pPr>
  </w:style>
  <w:style w:type="table" w:styleId="Tabelacomgrelha">
    <w:name w:val="Table Grid"/>
    <w:basedOn w:val="Tabelanormal"/>
    <w:uiPriority w:val="39"/>
    <w:rsid w:val="00D47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750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50C6"/>
  </w:style>
  <w:style w:type="paragraph" w:styleId="Rodap">
    <w:name w:val="footer"/>
    <w:basedOn w:val="Normal"/>
    <w:link w:val="RodapCarter"/>
    <w:uiPriority w:val="99"/>
    <w:unhideWhenUsed/>
    <w:rsid w:val="00D750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50C6"/>
  </w:style>
  <w:style w:type="character" w:styleId="nfaseIntenso">
    <w:name w:val="Intense Emphasis"/>
    <w:basedOn w:val="Tipodeletrapredefinidodopargrafo"/>
    <w:uiPriority w:val="21"/>
    <w:qFormat/>
    <w:rsid w:val="00FB1230"/>
    <w:rPr>
      <w:i/>
      <w:iCs/>
      <w:color w:val="5B9BD5" w:themeColor="accent1"/>
    </w:rPr>
  </w:style>
  <w:style w:type="table" w:styleId="TabeladeGrelha2-Destaque5">
    <w:name w:val="Grid Table 2 Accent 5"/>
    <w:basedOn w:val="Tabelanormal"/>
    <w:uiPriority w:val="47"/>
    <w:rsid w:val="00D1690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3-Destaque1">
    <w:name w:val="Grid Table 3 Accent 1"/>
    <w:basedOn w:val="Tabelanormal"/>
    <w:uiPriority w:val="48"/>
    <w:rsid w:val="00D1690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Lista3-Destaque1">
    <w:name w:val="List Table 3 Accent 1"/>
    <w:basedOn w:val="Tabelanormal"/>
    <w:uiPriority w:val="48"/>
    <w:rsid w:val="00D1690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D1690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D16903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7Colorida-Destaque5">
    <w:name w:val="List Table 7 Colorful Accent 5"/>
    <w:basedOn w:val="Tabelanormal"/>
    <w:uiPriority w:val="52"/>
    <w:rsid w:val="00D16903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D1690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3-strace\Relatorio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3-strace\Relatorio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rite - Bandwidth (MB/s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Write!$I$4</c:f>
              <c:strCache>
                <c:ptCount val="1"/>
                <c:pt idx="0">
                  <c:v>Bandwidth (MB/s) 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rite!$D$1:$D$192</c:f>
              <c:numCache>
                <c:formatCode>0.00</c:formatCode>
                <c:ptCount val="192"/>
                <c:pt idx="0">
                  <c:v>0.98777249023434699</c:v>
                </c:pt>
                <c:pt idx="1">
                  <c:v>2.4813986328124735</c:v>
                </c:pt>
                <c:pt idx="2">
                  <c:v>3.5043280175781018</c:v>
                </c:pt>
                <c:pt idx="3">
                  <c:v>4.4360984648437229</c:v>
                </c:pt>
                <c:pt idx="4">
                  <c:v>4.958424947265601</c:v>
                </c:pt>
                <c:pt idx="5">
                  <c:v>5.2263362226562231</c:v>
                </c:pt>
                <c:pt idx="6">
                  <c:v>6.0070266015624707</c:v>
                </c:pt>
                <c:pt idx="7">
                  <c:v>6.9264860273437225</c:v>
                </c:pt>
                <c:pt idx="8">
                  <c:v>6.9815487851562175</c:v>
                </c:pt>
                <c:pt idx="9">
                  <c:v>7.1290115273437236</c:v>
                </c:pt>
                <c:pt idx="10">
                  <c:v>7.3690224023437265</c:v>
                </c:pt>
                <c:pt idx="11">
                  <c:v>7.5890405898437159</c:v>
                </c:pt>
                <c:pt idx="12">
                  <c:v>8.105878269531221</c:v>
                </c:pt>
                <c:pt idx="13">
                  <c:v>9.5147970351562172</c:v>
                </c:pt>
                <c:pt idx="14">
                  <c:v>9.5634190546874631</c:v>
                </c:pt>
                <c:pt idx="15">
                  <c:v>9.6202678398437289</c:v>
                </c:pt>
                <c:pt idx="16">
                  <c:v>9.6444604746093532</c:v>
                </c:pt>
                <c:pt idx="17">
                  <c:v>9.8471265390624634</c:v>
                </c:pt>
                <c:pt idx="18">
                  <c:v>9.8978369003905993</c:v>
                </c:pt>
                <c:pt idx="19">
                  <c:v>10.161848212890597</c:v>
                </c:pt>
                <c:pt idx="20">
                  <c:v>10.244072007812477</c:v>
                </c:pt>
                <c:pt idx="21">
                  <c:v>10.384411613281229</c:v>
                </c:pt>
                <c:pt idx="22">
                  <c:v>10.657720236328101</c:v>
                </c:pt>
                <c:pt idx="23">
                  <c:v>10.892305646484353</c:v>
                </c:pt>
                <c:pt idx="24">
                  <c:v>11.384208267578092</c:v>
                </c:pt>
                <c:pt idx="25">
                  <c:v>13.14379689843747</c:v>
                </c:pt>
                <c:pt idx="26">
                  <c:v>13.581297150390597</c:v>
                </c:pt>
                <c:pt idx="27">
                  <c:v>13.604647158203095</c:v>
                </c:pt>
                <c:pt idx="28">
                  <c:v>13.627960232421843</c:v>
                </c:pt>
                <c:pt idx="29">
                  <c:v>13.697846919921849</c:v>
                </c:pt>
                <c:pt idx="30">
                  <c:v>13.748820861328095</c:v>
                </c:pt>
                <c:pt idx="31">
                  <c:v>13.772105771484346</c:v>
                </c:pt>
                <c:pt idx="32">
                  <c:v>13.795480917968717</c:v>
                </c:pt>
                <c:pt idx="33">
                  <c:v>14.034387421874941</c:v>
                </c:pt>
                <c:pt idx="34">
                  <c:v>14.192105580078083</c:v>
                </c:pt>
                <c:pt idx="35">
                  <c:v>14.21983672265624</c:v>
                </c:pt>
                <c:pt idx="36">
                  <c:v>14.247530453124972</c:v>
                </c:pt>
                <c:pt idx="37">
                  <c:v>14.50509315820309</c:v>
                </c:pt>
                <c:pt idx="38">
                  <c:v>14.676714658203096</c:v>
                </c:pt>
                <c:pt idx="39">
                  <c:v>14.744874519531219</c:v>
                </c:pt>
                <c:pt idx="40">
                  <c:v>14.797826437499968</c:v>
                </c:pt>
                <c:pt idx="41">
                  <c:v>14.940213857421845</c:v>
                </c:pt>
                <c:pt idx="42">
                  <c:v>15.048791351562462</c:v>
                </c:pt>
                <c:pt idx="43">
                  <c:v>15.252000585937465</c:v>
                </c:pt>
                <c:pt idx="44">
                  <c:v>15.445463847656226</c:v>
                </c:pt>
                <c:pt idx="45">
                  <c:v>15.580357632812479</c:v>
                </c:pt>
                <c:pt idx="46">
                  <c:v>15.815230404296845</c:v>
                </c:pt>
                <c:pt idx="47">
                  <c:v>16.10076841992187</c:v>
                </c:pt>
                <c:pt idx="48">
                  <c:v>16.624175394531239</c:v>
                </c:pt>
                <c:pt idx="49">
                  <c:v>18.460250244140617</c:v>
                </c:pt>
                <c:pt idx="50">
                  <c:v>19.951962986328105</c:v>
                </c:pt>
                <c:pt idx="51">
                  <c:v>19.973464916015605</c:v>
                </c:pt>
                <c:pt idx="52">
                  <c:v>19.994954093749975</c:v>
                </c:pt>
                <c:pt idx="53">
                  <c:v>20.016511671874966</c:v>
                </c:pt>
                <c:pt idx="54">
                  <c:v>20.038034496093722</c:v>
                </c:pt>
                <c:pt idx="55">
                  <c:v>20.059543404296846</c:v>
                </c:pt>
                <c:pt idx="56">
                  <c:v>20.081086826171827</c:v>
                </c:pt>
                <c:pt idx="57">
                  <c:v>20.147223490234342</c:v>
                </c:pt>
                <c:pt idx="58">
                  <c:v>20.270491296874972</c:v>
                </c:pt>
                <c:pt idx="59">
                  <c:v>20.291924339843717</c:v>
                </c:pt>
                <c:pt idx="60">
                  <c:v>20.313402519531216</c:v>
                </c:pt>
                <c:pt idx="61">
                  <c:v>20.334794556640592</c:v>
                </c:pt>
                <c:pt idx="62">
                  <c:v>20.356257935546836</c:v>
                </c:pt>
                <c:pt idx="63">
                  <c:v>20.377692609374968</c:v>
                </c:pt>
                <c:pt idx="64">
                  <c:v>20.399066458984354</c:v>
                </c:pt>
                <c:pt idx="65">
                  <c:v>20.649028246093703</c:v>
                </c:pt>
                <c:pt idx="66">
                  <c:v>21.213084892578102</c:v>
                </c:pt>
                <c:pt idx="67">
                  <c:v>21.249596972656235</c:v>
                </c:pt>
                <c:pt idx="68">
                  <c:v>21.28574975585936</c:v>
                </c:pt>
                <c:pt idx="69">
                  <c:v>21.32219830273435</c:v>
                </c:pt>
                <c:pt idx="70">
                  <c:v>21.358722603515591</c:v>
                </c:pt>
                <c:pt idx="71">
                  <c:v>21.395176453124972</c:v>
                </c:pt>
                <c:pt idx="72">
                  <c:v>21.431646554687475</c:v>
                </c:pt>
                <c:pt idx="73">
                  <c:v>21.639649082031223</c:v>
                </c:pt>
                <c:pt idx="74">
                  <c:v>22.088184310546819</c:v>
                </c:pt>
                <c:pt idx="75">
                  <c:v>22.111478984374966</c:v>
                </c:pt>
                <c:pt idx="76">
                  <c:v>22.134688597656215</c:v>
                </c:pt>
                <c:pt idx="77">
                  <c:v>22.198573576171839</c:v>
                </c:pt>
                <c:pt idx="78">
                  <c:v>22.327130613281238</c:v>
                </c:pt>
                <c:pt idx="79">
                  <c:v>22.349780167968703</c:v>
                </c:pt>
                <c:pt idx="80">
                  <c:v>22.372502521484357</c:v>
                </c:pt>
                <c:pt idx="81">
                  <c:v>22.521099236328094</c:v>
                </c:pt>
                <c:pt idx="82">
                  <c:v>22.887535332031238</c:v>
                </c:pt>
                <c:pt idx="83">
                  <c:v>22.92500992578119</c:v>
                </c:pt>
                <c:pt idx="84">
                  <c:v>22.962577957031236</c:v>
                </c:pt>
                <c:pt idx="85">
                  <c:v>23.117575332031223</c:v>
                </c:pt>
                <c:pt idx="86">
                  <c:v>23.48006718554684</c:v>
                </c:pt>
                <c:pt idx="87">
                  <c:v>23.543682998046844</c:v>
                </c:pt>
                <c:pt idx="88">
                  <c:v>23.678940675781231</c:v>
                </c:pt>
                <c:pt idx="89">
                  <c:v>23.776198099609335</c:v>
                </c:pt>
                <c:pt idx="90">
                  <c:v>24.02683449609372</c:v>
                </c:pt>
                <c:pt idx="91">
                  <c:v>24.149955027343744</c:v>
                </c:pt>
                <c:pt idx="92">
                  <c:v>24.504313076171861</c:v>
                </c:pt>
                <c:pt idx="93">
                  <c:v>24.694565062499958</c:v>
                </c:pt>
                <c:pt idx="94">
                  <c:v>24.969774949218714</c:v>
                </c:pt>
                <c:pt idx="95">
                  <c:v>25.418180812499944</c:v>
                </c:pt>
                <c:pt idx="96">
                  <c:v>25.975071443359351</c:v>
                </c:pt>
                <c:pt idx="97">
                  <c:v>27.494663527343715</c:v>
                </c:pt>
                <c:pt idx="98">
                  <c:v>31.354979916015612</c:v>
                </c:pt>
                <c:pt idx="99">
                  <c:v>31.777718492187486</c:v>
                </c:pt>
                <c:pt idx="100">
                  <c:v>32.3901331191406</c:v>
                </c:pt>
                <c:pt idx="101">
                  <c:v>33.248348642578108</c:v>
                </c:pt>
                <c:pt idx="102">
                  <c:v>34.096031556640597</c:v>
                </c:pt>
                <c:pt idx="103">
                  <c:v>35.827209162109334</c:v>
                </c:pt>
                <c:pt idx="104">
                  <c:v>41.600282705078065</c:v>
                </c:pt>
                <c:pt idx="105">
                  <c:v>42.429183853515582</c:v>
                </c:pt>
                <c:pt idx="106">
                  <c:v>42.891174589843764</c:v>
                </c:pt>
                <c:pt idx="107">
                  <c:v>43.090430046874957</c:v>
                </c:pt>
                <c:pt idx="108">
                  <c:v>43.685705931640605</c:v>
                </c:pt>
                <c:pt idx="109">
                  <c:v>43.953885130859355</c:v>
                </c:pt>
                <c:pt idx="110">
                  <c:v>44.825261476562467</c:v>
                </c:pt>
                <c:pt idx="111">
                  <c:v>45.631668601562488</c:v>
                </c:pt>
                <c:pt idx="112">
                  <c:v>46.359462052734393</c:v>
                </c:pt>
                <c:pt idx="113">
                  <c:v>47.431949722656171</c:v>
                </c:pt>
                <c:pt idx="114">
                  <c:v>48.938524316406166</c:v>
                </c:pt>
                <c:pt idx="115">
                  <c:v>51.62775947460937</c:v>
                </c:pt>
                <c:pt idx="116">
                  <c:v>59.982422339843751</c:v>
                </c:pt>
                <c:pt idx="117">
                  <c:v>63.023567044921812</c:v>
                </c:pt>
                <c:pt idx="118">
                  <c:v>63.066418042968735</c:v>
                </c:pt>
                <c:pt idx="119">
                  <c:v>63.109028419921792</c:v>
                </c:pt>
                <c:pt idx="120">
                  <c:v>63.768489460937467</c:v>
                </c:pt>
                <c:pt idx="121">
                  <c:v>64.428771730468739</c:v>
                </c:pt>
                <c:pt idx="122">
                  <c:v>64.465864187500003</c:v>
                </c:pt>
                <c:pt idx="123">
                  <c:v>64.502506074218715</c:v>
                </c:pt>
                <c:pt idx="124">
                  <c:v>65.564312386718768</c:v>
                </c:pt>
                <c:pt idx="125">
                  <c:v>66.644383400390609</c:v>
                </c:pt>
                <c:pt idx="126">
                  <c:v>66.689582005859364</c:v>
                </c:pt>
                <c:pt idx="127">
                  <c:v>66.734779107421801</c:v>
                </c:pt>
                <c:pt idx="128">
                  <c:v>68.194635021484359</c:v>
                </c:pt>
                <c:pt idx="129">
                  <c:v>69.734023187499986</c:v>
                </c:pt>
                <c:pt idx="130">
                  <c:v>70.346991951171859</c:v>
                </c:pt>
                <c:pt idx="131">
                  <c:v>71.023078150390432</c:v>
                </c:pt>
                <c:pt idx="132">
                  <c:v>71.779659716796886</c:v>
                </c:pt>
                <c:pt idx="133">
                  <c:v>72.642392607421897</c:v>
                </c:pt>
                <c:pt idx="134">
                  <c:v>73.480048193359309</c:v>
                </c:pt>
                <c:pt idx="135">
                  <c:v>74.987041144531176</c:v>
                </c:pt>
                <c:pt idx="136">
                  <c:v>76.312733222656178</c:v>
                </c:pt>
                <c:pt idx="137">
                  <c:v>77.870467466796867</c:v>
                </c:pt>
                <c:pt idx="138">
                  <c:v>80.574788087890624</c:v>
                </c:pt>
                <c:pt idx="139">
                  <c:v>84.541146685546877</c:v>
                </c:pt>
                <c:pt idx="140">
                  <c:v>97.347297628906233</c:v>
                </c:pt>
                <c:pt idx="141">
                  <c:v>105.35131707812495</c:v>
                </c:pt>
                <c:pt idx="142">
                  <c:v>105.3931361542968</c:v>
                </c:pt>
                <c:pt idx="143">
                  <c:v>105.43440686914055</c:v>
                </c:pt>
                <c:pt idx="144">
                  <c:v>105.47564385937498</c:v>
                </c:pt>
                <c:pt idx="145">
                  <c:v>105.51697533398443</c:v>
                </c:pt>
                <c:pt idx="146">
                  <c:v>105.55925253710933</c:v>
                </c:pt>
                <c:pt idx="147">
                  <c:v>105.60170906640617</c:v>
                </c:pt>
                <c:pt idx="148">
                  <c:v>106.34076296875</c:v>
                </c:pt>
                <c:pt idx="149">
                  <c:v>108.0156843730467</c:v>
                </c:pt>
                <c:pt idx="150">
                  <c:v>108.05469921679689</c:v>
                </c:pt>
                <c:pt idx="151">
                  <c:v>108.09312531835928</c:v>
                </c:pt>
                <c:pt idx="152">
                  <c:v>108.13163230078129</c:v>
                </c:pt>
                <c:pt idx="153">
                  <c:v>108.17020010546877</c:v>
                </c:pt>
                <c:pt idx="154">
                  <c:v>108.20871784765629</c:v>
                </c:pt>
                <c:pt idx="155">
                  <c:v>108.24711681250004</c:v>
                </c:pt>
                <c:pt idx="156">
                  <c:v>109.26222489843755</c:v>
                </c:pt>
                <c:pt idx="157">
                  <c:v>111.61806671679686</c:v>
                </c:pt>
                <c:pt idx="158">
                  <c:v>111.67067381445308</c:v>
                </c:pt>
                <c:pt idx="159">
                  <c:v>111.72302504882816</c:v>
                </c:pt>
                <c:pt idx="160">
                  <c:v>111.77534610546863</c:v>
                </c:pt>
                <c:pt idx="161">
                  <c:v>111.82149372656245</c:v>
                </c:pt>
                <c:pt idx="162">
                  <c:v>111.86391755664056</c:v>
                </c:pt>
                <c:pt idx="163">
                  <c:v>111.90621568164062</c:v>
                </c:pt>
                <c:pt idx="164">
                  <c:v>112.85390219140623</c:v>
                </c:pt>
                <c:pt idx="165">
                  <c:v>115.15009375195312</c:v>
                </c:pt>
                <c:pt idx="166">
                  <c:v>115.21428759570306</c:v>
                </c:pt>
                <c:pt idx="167">
                  <c:v>115.27823546484372</c:v>
                </c:pt>
                <c:pt idx="168">
                  <c:v>115.9742324062499</c:v>
                </c:pt>
                <c:pt idx="169">
                  <c:v>117.72999241796876</c:v>
                </c:pt>
                <c:pt idx="170">
                  <c:v>117.78568968164066</c:v>
                </c:pt>
                <c:pt idx="171">
                  <c:v>117.84060079101566</c:v>
                </c:pt>
                <c:pt idx="172">
                  <c:v>118.69745226367191</c:v>
                </c:pt>
                <c:pt idx="173">
                  <c:v>120.92891410937487</c:v>
                </c:pt>
                <c:pt idx="174">
                  <c:v>121.00068765234369</c:v>
                </c:pt>
                <c:pt idx="175">
                  <c:v>121.07191993554677</c:v>
                </c:pt>
                <c:pt idx="176">
                  <c:v>121.92104823437491</c:v>
                </c:pt>
                <c:pt idx="177">
                  <c:v>124.22161267187499</c:v>
                </c:pt>
                <c:pt idx="178">
                  <c:v>124.89926552539062</c:v>
                </c:pt>
                <c:pt idx="179">
                  <c:v>126.7648008378905</c:v>
                </c:pt>
                <c:pt idx="180">
                  <c:v>127.54354805859376</c:v>
                </c:pt>
                <c:pt idx="181">
                  <c:v>129.77324463476566</c:v>
                </c:pt>
                <c:pt idx="182">
                  <c:v>130.56592201562495</c:v>
                </c:pt>
                <c:pt idx="183">
                  <c:v>133.46995677343753</c:v>
                </c:pt>
                <c:pt idx="184">
                  <c:v>136.04825498437498</c:v>
                </c:pt>
                <c:pt idx="185">
                  <c:v>138.91769641601567</c:v>
                </c:pt>
                <c:pt idx="186">
                  <c:v>144.28870601171872</c:v>
                </c:pt>
                <c:pt idx="187">
                  <c:v>154.84793029296898</c:v>
                </c:pt>
                <c:pt idx="188">
                  <c:v>174.66175882226565</c:v>
                </c:pt>
                <c:pt idx="189">
                  <c:v>191.89521781640622</c:v>
                </c:pt>
                <c:pt idx="190">
                  <c:v>191.91391479492182</c:v>
                </c:pt>
                <c:pt idx="191">
                  <c:v>191.92567913281241</c:v>
                </c:pt>
              </c:numCache>
            </c:numRef>
          </c:cat>
          <c:val>
            <c:numRef>
              <c:f>Write!$E$1:$E$192</c:f>
              <c:numCache>
                <c:formatCode>General</c:formatCode>
                <c:ptCount val="192"/>
                <c:pt idx="0">
                  <c:v>289.70997849462401</c:v>
                </c:pt>
                <c:pt idx="1">
                  <c:v>374.24917808219067</c:v>
                </c:pt>
                <c:pt idx="2">
                  <c:v>395.41421875000179</c:v>
                </c:pt>
                <c:pt idx="3">
                  <c:v>295.16815013405005</c:v>
                </c:pt>
                <c:pt idx="4">
                  <c:v>323.13126953124856</c:v>
                </c:pt>
                <c:pt idx="5">
                  <c:v>534.39105468750211</c:v>
                </c:pt>
                <c:pt idx="6">
                  <c:v>437.08026490066248</c:v>
                </c:pt>
                <c:pt idx="7">
                  <c:v>318.32425781249913</c:v>
                </c:pt>
                <c:pt idx="8">
                  <c:v>328.77062499999874</c:v>
                </c:pt>
                <c:pt idx="9">
                  <c:v>350.4144921875008</c:v>
                </c:pt>
                <c:pt idx="10">
                  <c:v>528.24156250000385</c:v>
                </c:pt>
                <c:pt idx="11">
                  <c:v>712.45757238307317</c:v>
                </c:pt>
                <c:pt idx="12">
                  <c:v>384.88709923664135</c:v>
                </c:pt>
                <c:pt idx="13">
                  <c:v>258.48886679920741</c:v>
                </c:pt>
                <c:pt idx="14">
                  <c:v>280.13888671875191</c:v>
                </c:pt>
                <c:pt idx="15">
                  <c:v>324.59046874999848</c:v>
                </c:pt>
                <c:pt idx="16">
                  <c:v>328.63556640624859</c:v>
                </c:pt>
                <c:pt idx="17">
                  <c:v>338.76462890624794</c:v>
                </c:pt>
                <c:pt idx="18">
                  <c:v>331.44583984374884</c:v>
                </c:pt>
                <c:pt idx="19">
                  <c:v>481.78566406250178</c:v>
                </c:pt>
                <c:pt idx="20">
                  <c:v>553.06904296875359</c:v>
                </c:pt>
                <c:pt idx="21">
                  <c:v>533.82123046875222</c:v>
                </c:pt>
                <c:pt idx="22">
                  <c:v>785.52699218749945</c:v>
                </c:pt>
                <c:pt idx="23">
                  <c:v>879.63455479452318</c:v>
                </c:pt>
                <c:pt idx="24">
                  <c:v>82.089428571428556</c:v>
                </c:pt>
                <c:pt idx="25">
                  <c:v>227.95902743142295</c:v>
                </c:pt>
                <c:pt idx="26">
                  <c:v>283.17253906250312</c:v>
                </c:pt>
                <c:pt idx="27">
                  <c:v>288.4426562500031</c:v>
                </c:pt>
                <c:pt idx="28">
                  <c:v>286.03396484375287</c:v>
                </c:pt>
                <c:pt idx="29">
                  <c:v>282.48701171875365</c:v>
                </c:pt>
                <c:pt idx="30">
                  <c:v>290.25347656250199</c:v>
                </c:pt>
                <c:pt idx="31">
                  <c:v>283.88658203125362</c:v>
                </c:pt>
                <c:pt idx="32">
                  <c:v>290.11197265625191</c:v>
                </c:pt>
                <c:pt idx="33">
                  <c:v>334.84558593749949</c:v>
                </c:pt>
                <c:pt idx="34">
                  <c:v>381.45792968749856</c:v>
                </c:pt>
                <c:pt idx="35">
                  <c:v>382.37874999999883</c:v>
                </c:pt>
                <c:pt idx="36">
                  <c:v>382.846523437499</c:v>
                </c:pt>
                <c:pt idx="37">
                  <c:v>441.46628906250078</c:v>
                </c:pt>
                <c:pt idx="38">
                  <c:v>482.90333984375104</c:v>
                </c:pt>
                <c:pt idx="39">
                  <c:v>519.83185546875336</c:v>
                </c:pt>
                <c:pt idx="40">
                  <c:v>537.49447265625338</c:v>
                </c:pt>
                <c:pt idx="41">
                  <c:v>662.78693359375268</c:v>
                </c:pt>
                <c:pt idx="42">
                  <c:v>771.32859375000089</c:v>
                </c:pt>
                <c:pt idx="43">
                  <c:v>763.59359375000327</c:v>
                </c:pt>
                <c:pt idx="44">
                  <c:v>823.61006896552067</c:v>
                </c:pt>
                <c:pt idx="45">
                  <c:v>885.04138461538503</c:v>
                </c:pt>
                <c:pt idx="46">
                  <c:v>820.6736250000007</c:v>
                </c:pt>
                <c:pt idx="47">
                  <c:v>176.79052631578946</c:v>
                </c:pt>
                <c:pt idx="48">
                  <c:v>83.926875000000024</c:v>
                </c:pt>
                <c:pt idx="49">
                  <c:v>207.09266666666733</c:v>
                </c:pt>
                <c:pt idx="50">
                  <c:v>322.82740234374921</c:v>
                </c:pt>
                <c:pt idx="51">
                  <c:v>314.33183593749948</c:v>
                </c:pt>
                <c:pt idx="52">
                  <c:v>314.19228515625008</c:v>
                </c:pt>
                <c:pt idx="53">
                  <c:v>317.49857421874935</c:v>
                </c:pt>
                <c:pt idx="54">
                  <c:v>311.86781249999984</c:v>
                </c:pt>
                <c:pt idx="55">
                  <c:v>316.15255859374952</c:v>
                </c:pt>
                <c:pt idx="56">
                  <c:v>314.6217773437495</c:v>
                </c:pt>
                <c:pt idx="57">
                  <c:v>322.58851562499882</c:v>
                </c:pt>
                <c:pt idx="58">
                  <c:v>323.27874999999875</c:v>
                </c:pt>
                <c:pt idx="59">
                  <c:v>323.73066406249882</c:v>
                </c:pt>
                <c:pt idx="60">
                  <c:v>321.76705078124866</c:v>
                </c:pt>
                <c:pt idx="61">
                  <c:v>322.37652343749909</c:v>
                </c:pt>
                <c:pt idx="62">
                  <c:v>324.51919921874878</c:v>
                </c:pt>
                <c:pt idx="63">
                  <c:v>321.86457031249887</c:v>
                </c:pt>
                <c:pt idx="64">
                  <c:v>324.12056640624945</c:v>
                </c:pt>
                <c:pt idx="65">
                  <c:v>331.51099609374842</c:v>
                </c:pt>
                <c:pt idx="66">
                  <c:v>336.44902343749806</c:v>
                </c:pt>
                <c:pt idx="67">
                  <c:v>339.56054687499841</c:v>
                </c:pt>
                <c:pt idx="68">
                  <c:v>337.85046874999813</c:v>
                </c:pt>
                <c:pt idx="69">
                  <c:v>337.21740234374829</c:v>
                </c:pt>
                <c:pt idx="70">
                  <c:v>337.99074218749809</c:v>
                </c:pt>
                <c:pt idx="71">
                  <c:v>338.25757812499802</c:v>
                </c:pt>
                <c:pt idx="72">
                  <c:v>335.51023437499828</c:v>
                </c:pt>
                <c:pt idx="73">
                  <c:v>395.17035156250245</c:v>
                </c:pt>
                <c:pt idx="74">
                  <c:v>537.1626562500029</c:v>
                </c:pt>
                <c:pt idx="75">
                  <c:v>530.26062500000262</c:v>
                </c:pt>
                <c:pt idx="76">
                  <c:v>532.56689453125261</c:v>
                </c:pt>
                <c:pt idx="77">
                  <c:v>557.20546875000275</c:v>
                </c:pt>
                <c:pt idx="78">
                  <c:v>571.7785937500056</c:v>
                </c:pt>
                <c:pt idx="79">
                  <c:v>565.39812500000437</c:v>
                </c:pt>
                <c:pt idx="80">
                  <c:v>565.41378906250441</c:v>
                </c:pt>
                <c:pt idx="81">
                  <c:v>569.01412109375531</c:v>
                </c:pt>
                <c:pt idx="82">
                  <c:v>580.39332031250615</c:v>
                </c:pt>
                <c:pt idx="83">
                  <c:v>580.81238281250569</c:v>
                </c:pt>
                <c:pt idx="84">
                  <c:v>583.55679687500458</c:v>
                </c:pt>
                <c:pt idx="85">
                  <c:v>619.05746093750258</c:v>
                </c:pt>
                <c:pt idx="86">
                  <c:v>764.5961132812497</c:v>
                </c:pt>
                <c:pt idx="87">
                  <c:v>809.14958984375096</c:v>
                </c:pt>
                <c:pt idx="88">
                  <c:v>881.5193749999994</c:v>
                </c:pt>
                <c:pt idx="89">
                  <c:v>887.39211180124346</c:v>
                </c:pt>
                <c:pt idx="90">
                  <c:v>935.45032374101004</c:v>
                </c:pt>
                <c:pt idx="91">
                  <c:v>890.73963414634386</c:v>
                </c:pt>
                <c:pt idx="92">
                  <c:v>972.76276595744741</c:v>
                </c:pt>
                <c:pt idx="93">
                  <c:v>309.92142857142863</c:v>
                </c:pt>
                <c:pt idx="94">
                  <c:v>157.57769230769225</c:v>
                </c:pt>
                <c:pt idx="95">
                  <c:v>484.81222222222226</c:v>
                </c:pt>
                <c:pt idx="96">
                  <c:v>0.73714285714285721</c:v>
                </c:pt>
                <c:pt idx="97">
                  <c:v>10.931685393258428</c:v>
                </c:pt>
                <c:pt idx="98">
                  <c:v>305.32333333333338</c:v>
                </c:pt>
                <c:pt idx="99">
                  <c:v>703.35333333333335</c:v>
                </c:pt>
                <c:pt idx="100">
                  <c:v>166.31400000000002</c:v>
                </c:pt>
                <c:pt idx="101">
                  <c:v>184.61153846153846</c:v>
                </c:pt>
                <c:pt idx="102">
                  <c:v>51.614666666666672</c:v>
                </c:pt>
                <c:pt idx="103">
                  <c:v>0.63238095238095249</c:v>
                </c:pt>
                <c:pt idx="104">
                  <c:v>8.9575438596491228</c:v>
                </c:pt>
                <c:pt idx="105">
                  <c:v>704.33333333333337</c:v>
                </c:pt>
                <c:pt idx="106">
                  <c:v>782.10249999999996</c:v>
                </c:pt>
                <c:pt idx="107">
                  <c:v>880.03500000000008</c:v>
                </c:pt>
                <c:pt idx="108">
                  <c:v>463.99555555555548</c:v>
                </c:pt>
                <c:pt idx="109">
                  <c:v>843.38</c:v>
                </c:pt>
                <c:pt idx="110">
                  <c:v>190.91461538461539</c:v>
                </c:pt>
                <c:pt idx="111">
                  <c:v>712.90333333333331</c:v>
                </c:pt>
                <c:pt idx="112">
                  <c:v>0.51</c:v>
                </c:pt>
                <c:pt idx="113">
                  <c:v>122.34500000000003</c:v>
                </c:pt>
                <c:pt idx="114">
                  <c:v>109.20624999999998</c:v>
                </c:pt>
                <c:pt idx="115">
                  <c:v>131.47476190476195</c:v>
                </c:pt>
                <c:pt idx="116">
                  <c:v>62.60633802816902</c:v>
                </c:pt>
                <c:pt idx="117">
                  <c:v>747.6825</c:v>
                </c:pt>
                <c:pt idx="118">
                  <c:v>764.23250000000007</c:v>
                </c:pt>
                <c:pt idx="119">
                  <c:v>398.375</c:v>
                </c:pt>
                <c:pt idx="120">
                  <c:v>634.30999999999995</c:v>
                </c:pt>
                <c:pt idx="121">
                  <c:v>578.84500000000003</c:v>
                </c:pt>
                <c:pt idx="122">
                  <c:v>657.34400000000005</c:v>
                </c:pt>
                <c:pt idx="123">
                  <c:v>674.02</c:v>
                </c:pt>
                <c:pt idx="124">
                  <c:v>221.33166666666668</c:v>
                </c:pt>
                <c:pt idx="125">
                  <c:v>717.57999999999993</c:v>
                </c:pt>
                <c:pt idx="126">
                  <c:v>471.48</c:v>
                </c:pt>
                <c:pt idx="127">
                  <c:v>615.37</c:v>
                </c:pt>
                <c:pt idx="128">
                  <c:v>162.80615384615385</c:v>
                </c:pt>
                <c:pt idx="129">
                  <c:v>643.42333333333329</c:v>
                </c:pt>
                <c:pt idx="130">
                  <c:v>641.9133333333333</c:v>
                </c:pt>
                <c:pt idx="131">
                  <c:v>707.48666666666668</c:v>
                </c:pt>
                <c:pt idx="132">
                  <c:v>163.5</c:v>
                </c:pt>
                <c:pt idx="133">
                  <c:v>706.26666666666677</c:v>
                </c:pt>
                <c:pt idx="134">
                  <c:v>204.64461538461541</c:v>
                </c:pt>
                <c:pt idx="135">
                  <c:v>840</c:v>
                </c:pt>
                <c:pt idx="136">
                  <c:v>170.05199999999999</c:v>
                </c:pt>
                <c:pt idx="137">
                  <c:v>231.49142857142857</c:v>
                </c:pt>
                <c:pt idx="138">
                  <c:v>0.48499999999999999</c:v>
                </c:pt>
                <c:pt idx="139">
                  <c:v>40.552399999999999</c:v>
                </c:pt>
                <c:pt idx="140">
                  <c:v>0.60857142857142865</c:v>
                </c:pt>
                <c:pt idx="141">
                  <c:v>401.32</c:v>
                </c:pt>
                <c:pt idx="142">
                  <c:v>726.67666666666673</c:v>
                </c:pt>
                <c:pt idx="143">
                  <c:v>598.81000000000006</c:v>
                </c:pt>
                <c:pt idx="144">
                  <c:v>425.56</c:v>
                </c:pt>
                <c:pt idx="145">
                  <c:v>788.28666666666652</c:v>
                </c:pt>
                <c:pt idx="146">
                  <c:v>730.29333333333341</c:v>
                </c:pt>
                <c:pt idx="147">
                  <c:v>714.22666666666657</c:v>
                </c:pt>
                <c:pt idx="148">
                  <c:v>466.69333333333333</c:v>
                </c:pt>
                <c:pt idx="149">
                  <c:v>689.16499999999996</c:v>
                </c:pt>
                <c:pt idx="150">
                  <c:v>638.99</c:v>
                </c:pt>
                <c:pt idx="151">
                  <c:v>624.76499999999999</c:v>
                </c:pt>
                <c:pt idx="152">
                  <c:v>769.09</c:v>
                </c:pt>
                <c:pt idx="153">
                  <c:v>777.23333333333346</c:v>
                </c:pt>
                <c:pt idx="154">
                  <c:v>662.83</c:v>
                </c:pt>
                <c:pt idx="155">
                  <c:v>837.23</c:v>
                </c:pt>
                <c:pt idx="156">
                  <c:v>93.216000000000008</c:v>
                </c:pt>
                <c:pt idx="157">
                  <c:v>569.92499999999995</c:v>
                </c:pt>
                <c:pt idx="158">
                  <c:v>712.35</c:v>
                </c:pt>
                <c:pt idx="159">
                  <c:v>765.1</c:v>
                </c:pt>
                <c:pt idx="160">
                  <c:v>824.38499999999999</c:v>
                </c:pt>
                <c:pt idx="161">
                  <c:v>697.19</c:v>
                </c:pt>
                <c:pt idx="162">
                  <c:v>743.3900000000001</c:v>
                </c:pt>
                <c:pt idx="163">
                  <c:v>851.12</c:v>
                </c:pt>
                <c:pt idx="164">
                  <c:v>67.51909090909092</c:v>
                </c:pt>
                <c:pt idx="165">
                  <c:v>655.59333333333336</c:v>
                </c:pt>
                <c:pt idx="166">
                  <c:v>507.08333333333331</c:v>
                </c:pt>
                <c:pt idx="167">
                  <c:v>408.04500000000002</c:v>
                </c:pt>
                <c:pt idx="168">
                  <c:v>447.48999999999995</c:v>
                </c:pt>
                <c:pt idx="169">
                  <c:v>603.09333333333336</c:v>
                </c:pt>
                <c:pt idx="170">
                  <c:v>416.81</c:v>
                </c:pt>
                <c:pt idx="171">
                  <c:v>689.71</c:v>
                </c:pt>
                <c:pt idx="172">
                  <c:v>377.74000000000007</c:v>
                </c:pt>
                <c:pt idx="173">
                  <c:v>691.05</c:v>
                </c:pt>
                <c:pt idx="174">
                  <c:v>631.92000000000007</c:v>
                </c:pt>
                <c:pt idx="175">
                  <c:v>488.77499999999998</c:v>
                </c:pt>
                <c:pt idx="176">
                  <c:v>60.50181818181818</c:v>
                </c:pt>
                <c:pt idx="177">
                  <c:v>704.82333333333338</c:v>
                </c:pt>
                <c:pt idx="178">
                  <c:v>654.73</c:v>
                </c:pt>
                <c:pt idx="179">
                  <c:v>753.41333333333341</c:v>
                </c:pt>
                <c:pt idx="180">
                  <c:v>297.41833333333329</c:v>
                </c:pt>
                <c:pt idx="181">
                  <c:v>711.39333333333332</c:v>
                </c:pt>
                <c:pt idx="182">
                  <c:v>137.81916666666666</c:v>
                </c:pt>
                <c:pt idx="183">
                  <c:v>931.48666666666668</c:v>
                </c:pt>
                <c:pt idx="184">
                  <c:v>328.41</c:v>
                </c:pt>
                <c:pt idx="185">
                  <c:v>0.79399999999999993</c:v>
                </c:pt>
                <c:pt idx="186">
                  <c:v>0.435</c:v>
                </c:pt>
                <c:pt idx="187">
                  <c:v>23.147333333333339</c:v>
                </c:pt>
                <c:pt idx="188">
                  <c:v>0.61267716535433037</c:v>
                </c:pt>
                <c:pt idx="189">
                  <c:v>0.59658203124999964</c:v>
                </c:pt>
                <c:pt idx="190">
                  <c:v>0.55257812499999892</c:v>
                </c:pt>
                <c:pt idx="191">
                  <c:v>0.558515624999999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6107312"/>
        <c:axId val="-436104592"/>
      </c:lineChart>
      <c:catAx>
        <c:axId val="-436107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segundos)</a:t>
                </a:r>
              </a:p>
            </c:rich>
          </c:tx>
          <c:layout>
            <c:manualLayout>
              <c:xMode val="edge"/>
              <c:yMode val="edge"/>
              <c:x val="0.44121298776271883"/>
              <c:y val="0.892729278405416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436104592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-436104592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B /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43610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d - Bandwidth (MB/s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Read!$I$4</c:f>
              <c:strCache>
                <c:ptCount val="1"/>
                <c:pt idx="0">
                  <c:v>Bandwidth (MB/s)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ad!$D$1:$D$196</c:f>
              <c:numCache>
                <c:formatCode>0.00</c:formatCode>
                <c:ptCount val="196"/>
                <c:pt idx="0">
                  <c:v>1.3772997015384347</c:v>
                </c:pt>
                <c:pt idx="1">
                  <c:v>3.021023126153819</c:v>
                </c:pt>
                <c:pt idx="2">
                  <c:v>3.7716913399999767</c:v>
                </c:pt>
                <c:pt idx="3">
                  <c:v>4.9847019153845853</c:v>
                </c:pt>
                <c:pt idx="4">
                  <c:v>5.1255160507692041</c:v>
                </c:pt>
                <c:pt idx="5">
                  <c:v>5.4615087384615055</c:v>
                </c:pt>
                <c:pt idx="6">
                  <c:v>6.8567650630768888</c:v>
                </c:pt>
                <c:pt idx="7">
                  <c:v>7.0512426184615107</c:v>
                </c:pt>
                <c:pt idx="8">
                  <c:v>7.1154544369230477</c:v>
                </c:pt>
                <c:pt idx="9">
                  <c:v>7.3426973030768918</c:v>
                </c:pt>
                <c:pt idx="10">
                  <c:v>7.4935283446153562</c:v>
                </c:pt>
                <c:pt idx="11">
                  <c:v>7.8096796461538238</c:v>
                </c:pt>
                <c:pt idx="12">
                  <c:v>9.0160441061538137</c:v>
                </c:pt>
                <c:pt idx="13">
                  <c:v>9.7466074723076659</c:v>
                </c:pt>
                <c:pt idx="14">
                  <c:v>9.7725656399999661</c:v>
                </c:pt>
                <c:pt idx="15">
                  <c:v>9.7994778861538112</c:v>
                </c:pt>
                <c:pt idx="16">
                  <c:v>9.8414674584615121</c:v>
                </c:pt>
                <c:pt idx="17">
                  <c:v>9.9684509323076718</c:v>
                </c:pt>
                <c:pt idx="18">
                  <c:v>10.08743081846151</c:v>
                </c:pt>
                <c:pt idx="19">
                  <c:v>10.34541536615383</c:v>
                </c:pt>
                <c:pt idx="20">
                  <c:v>10.377296387692285</c:v>
                </c:pt>
                <c:pt idx="21">
                  <c:v>10.494259541538435</c:v>
                </c:pt>
                <c:pt idx="22">
                  <c:v>10.807263673846133</c:v>
                </c:pt>
                <c:pt idx="23">
                  <c:v>11.0139663030769</c:v>
                </c:pt>
                <c:pt idx="24">
                  <c:v>11.539502524615351</c:v>
                </c:pt>
                <c:pt idx="25">
                  <c:v>13.731093273846147</c:v>
                </c:pt>
                <c:pt idx="26">
                  <c:v>13.955048204615347</c:v>
                </c:pt>
                <c:pt idx="27">
                  <c:v>13.983035366153809</c:v>
                </c:pt>
                <c:pt idx="28">
                  <c:v>14.01063489384612</c:v>
                </c:pt>
                <c:pt idx="29">
                  <c:v>14.035499876923039</c:v>
                </c:pt>
                <c:pt idx="30">
                  <c:v>14.060039063076905</c:v>
                </c:pt>
                <c:pt idx="31">
                  <c:v>14.083071930769215</c:v>
                </c:pt>
                <c:pt idx="32">
                  <c:v>14.115961609230753</c:v>
                </c:pt>
                <c:pt idx="33">
                  <c:v>14.150079179999949</c:v>
                </c:pt>
                <c:pt idx="34">
                  <c:v>14.259157070769202</c:v>
                </c:pt>
                <c:pt idx="35">
                  <c:v>14.414301607692295</c:v>
                </c:pt>
                <c:pt idx="36">
                  <c:v>14.459804733846129</c:v>
                </c:pt>
                <c:pt idx="37">
                  <c:v>14.60440969846149</c:v>
                </c:pt>
                <c:pt idx="38">
                  <c:v>14.936612412307682</c:v>
                </c:pt>
                <c:pt idx="39">
                  <c:v>14.958176389230745</c:v>
                </c:pt>
                <c:pt idx="40">
                  <c:v>14.979818858461535</c:v>
                </c:pt>
                <c:pt idx="41">
                  <c:v>15.009706321538461</c:v>
                </c:pt>
                <c:pt idx="42">
                  <c:v>15.113985930769207</c:v>
                </c:pt>
                <c:pt idx="43">
                  <c:v>15.213355889230737</c:v>
                </c:pt>
                <c:pt idx="44">
                  <c:v>15.588472259999994</c:v>
                </c:pt>
                <c:pt idx="45">
                  <c:v>15.633974430769186</c:v>
                </c:pt>
                <c:pt idx="46">
                  <c:v>15.728980144615369</c:v>
                </c:pt>
                <c:pt idx="47">
                  <c:v>16.067676893846148</c:v>
                </c:pt>
                <c:pt idx="48">
                  <c:v>16.304183521538445</c:v>
                </c:pt>
                <c:pt idx="49">
                  <c:v>16.856904887692266</c:v>
                </c:pt>
                <c:pt idx="50">
                  <c:v>19.593844075384574</c:v>
                </c:pt>
                <c:pt idx="51">
                  <c:v>20.627479116923062</c:v>
                </c:pt>
                <c:pt idx="52">
                  <c:v>20.653330216923059</c:v>
                </c:pt>
                <c:pt idx="53">
                  <c:v>20.679224636923045</c:v>
                </c:pt>
                <c:pt idx="54">
                  <c:v>20.705055947692266</c:v>
                </c:pt>
                <c:pt idx="55">
                  <c:v>20.730870350769187</c:v>
                </c:pt>
                <c:pt idx="56">
                  <c:v>20.756774733846115</c:v>
                </c:pt>
                <c:pt idx="57">
                  <c:v>20.782850029230751</c:v>
                </c:pt>
                <c:pt idx="58">
                  <c:v>20.808940638461497</c:v>
                </c:pt>
                <c:pt idx="59">
                  <c:v>20.835046790769219</c:v>
                </c:pt>
                <c:pt idx="60">
                  <c:v>20.861257507692269</c:v>
                </c:pt>
                <c:pt idx="61">
                  <c:v>20.887227941538427</c:v>
                </c:pt>
                <c:pt idx="62">
                  <c:v>20.913157695384545</c:v>
                </c:pt>
                <c:pt idx="63">
                  <c:v>20.949393672307647</c:v>
                </c:pt>
                <c:pt idx="64">
                  <c:v>20.994505163076905</c:v>
                </c:pt>
                <c:pt idx="65">
                  <c:v>21.039710667692294</c:v>
                </c:pt>
                <c:pt idx="66">
                  <c:v>21.085005929230764</c:v>
                </c:pt>
                <c:pt idx="67">
                  <c:v>21.130266706153812</c:v>
                </c:pt>
                <c:pt idx="68">
                  <c:v>21.175493027692273</c:v>
                </c:pt>
                <c:pt idx="69">
                  <c:v>21.531523169230738</c:v>
                </c:pt>
                <c:pt idx="70">
                  <c:v>21.703693541538414</c:v>
                </c:pt>
                <c:pt idx="71">
                  <c:v>21.74843253076919</c:v>
                </c:pt>
                <c:pt idx="72">
                  <c:v>21.79310728153844</c:v>
                </c:pt>
                <c:pt idx="73">
                  <c:v>21.837859952307678</c:v>
                </c:pt>
                <c:pt idx="74">
                  <c:v>21.882770699999959</c:v>
                </c:pt>
                <c:pt idx="75">
                  <c:v>22.188008864615362</c:v>
                </c:pt>
                <c:pt idx="76">
                  <c:v>22.597334076923033</c:v>
                </c:pt>
                <c:pt idx="77">
                  <c:v>22.623690359999983</c:v>
                </c:pt>
                <c:pt idx="78">
                  <c:v>22.65028462923075</c:v>
                </c:pt>
                <c:pt idx="79">
                  <c:v>22.677078138461514</c:v>
                </c:pt>
                <c:pt idx="80">
                  <c:v>22.703554606153826</c:v>
                </c:pt>
                <c:pt idx="81">
                  <c:v>22.730218498461511</c:v>
                </c:pt>
                <c:pt idx="82">
                  <c:v>22.76863770461533</c:v>
                </c:pt>
                <c:pt idx="83">
                  <c:v>22.814617693846078</c:v>
                </c:pt>
                <c:pt idx="84">
                  <c:v>22.860579389230733</c:v>
                </c:pt>
                <c:pt idx="85">
                  <c:v>23.189574944615416</c:v>
                </c:pt>
                <c:pt idx="86">
                  <c:v>23.249319646153833</c:v>
                </c:pt>
                <c:pt idx="87">
                  <c:v>23.295147043076895</c:v>
                </c:pt>
                <c:pt idx="88">
                  <c:v>23.781458487692301</c:v>
                </c:pt>
                <c:pt idx="89">
                  <c:v>23.918018216923073</c:v>
                </c:pt>
                <c:pt idx="90">
                  <c:v>23.943305356923084</c:v>
                </c:pt>
                <c:pt idx="91">
                  <c:v>23.971706779999959</c:v>
                </c:pt>
                <c:pt idx="92">
                  <c:v>24.0268853707692</c:v>
                </c:pt>
                <c:pt idx="93">
                  <c:v>24.269979739999968</c:v>
                </c:pt>
                <c:pt idx="94">
                  <c:v>24.565393246153821</c:v>
                </c:pt>
                <c:pt idx="95">
                  <c:v>24.854230526153813</c:v>
                </c:pt>
                <c:pt idx="96">
                  <c:v>24.910696759999979</c:v>
                </c:pt>
                <c:pt idx="97">
                  <c:v>25.283784023076901</c:v>
                </c:pt>
                <c:pt idx="98">
                  <c:v>25.669128426153804</c:v>
                </c:pt>
                <c:pt idx="99">
                  <c:v>26.254345635384592</c:v>
                </c:pt>
                <c:pt idx="100">
                  <c:v>28.468039144615389</c:v>
                </c:pt>
                <c:pt idx="101">
                  <c:v>32.341926370769258</c:v>
                </c:pt>
                <c:pt idx="102">
                  <c:v>32.381658850769185</c:v>
                </c:pt>
                <c:pt idx="103">
                  <c:v>32.884400699999979</c:v>
                </c:pt>
                <c:pt idx="104">
                  <c:v>33.830117898461559</c:v>
                </c:pt>
                <c:pt idx="105">
                  <c:v>34.51855228615382</c:v>
                </c:pt>
                <c:pt idx="106">
                  <c:v>36.264864643076876</c:v>
                </c:pt>
                <c:pt idx="107">
                  <c:v>43.172145859999993</c:v>
                </c:pt>
                <c:pt idx="108">
                  <c:v>43.783802329230774</c:v>
                </c:pt>
                <c:pt idx="109">
                  <c:v>43.815435113846114</c:v>
                </c:pt>
                <c:pt idx="110">
                  <c:v>43.849603883076917</c:v>
                </c:pt>
                <c:pt idx="111">
                  <c:v>43.999634658461453</c:v>
                </c:pt>
                <c:pt idx="112">
                  <c:v>44.759334843076878</c:v>
                </c:pt>
                <c:pt idx="113">
                  <c:v>45.721561390769189</c:v>
                </c:pt>
                <c:pt idx="114">
                  <c:v>46.517872493846014</c:v>
                </c:pt>
                <c:pt idx="115">
                  <c:v>46.689981807692291</c:v>
                </c:pt>
                <c:pt idx="116">
                  <c:v>47.934792186153878</c:v>
                </c:pt>
                <c:pt idx="117">
                  <c:v>49.129951983076872</c:v>
                </c:pt>
                <c:pt idx="118">
                  <c:v>51.251543847692339</c:v>
                </c:pt>
                <c:pt idx="119">
                  <c:v>58.271025563076918</c:v>
                </c:pt>
                <c:pt idx="120">
                  <c:v>66.314572132307632</c:v>
                </c:pt>
                <c:pt idx="121">
                  <c:v>66.346426641538415</c:v>
                </c:pt>
                <c:pt idx="122">
                  <c:v>66.37760272615381</c:v>
                </c:pt>
                <c:pt idx="123">
                  <c:v>66.408702389230697</c:v>
                </c:pt>
                <c:pt idx="124">
                  <c:v>66.439332429230745</c:v>
                </c:pt>
                <c:pt idx="125">
                  <c:v>66.469737375384611</c:v>
                </c:pt>
                <c:pt idx="126">
                  <c:v>66.506627106153772</c:v>
                </c:pt>
                <c:pt idx="127">
                  <c:v>66.550862356923091</c:v>
                </c:pt>
                <c:pt idx="128">
                  <c:v>66.59521115076916</c:v>
                </c:pt>
                <c:pt idx="129">
                  <c:v>68.801544723076859</c:v>
                </c:pt>
                <c:pt idx="130">
                  <c:v>69.413615889230741</c:v>
                </c:pt>
                <c:pt idx="131">
                  <c:v>69.457439121538499</c:v>
                </c:pt>
                <c:pt idx="132">
                  <c:v>71.327042598461517</c:v>
                </c:pt>
                <c:pt idx="133">
                  <c:v>72.39376253999994</c:v>
                </c:pt>
                <c:pt idx="134">
                  <c:v>72.441054773846048</c:v>
                </c:pt>
                <c:pt idx="135">
                  <c:v>72.490232104615316</c:v>
                </c:pt>
                <c:pt idx="136">
                  <c:v>72.554677353846117</c:v>
                </c:pt>
                <c:pt idx="137">
                  <c:v>73.830368770769269</c:v>
                </c:pt>
                <c:pt idx="138">
                  <c:v>74.988961443076974</c:v>
                </c:pt>
                <c:pt idx="139">
                  <c:v>76.975146898461503</c:v>
                </c:pt>
                <c:pt idx="140">
                  <c:v>77.038668944615409</c:v>
                </c:pt>
                <c:pt idx="141">
                  <c:v>78.891968363076813</c:v>
                </c:pt>
                <c:pt idx="142">
                  <c:v>81.411061344615362</c:v>
                </c:pt>
                <c:pt idx="143">
                  <c:v>84.541145535384487</c:v>
                </c:pt>
                <c:pt idx="144">
                  <c:v>93.834766729230722</c:v>
                </c:pt>
                <c:pt idx="145">
                  <c:v>110.85036750615384</c:v>
                </c:pt>
                <c:pt idx="146">
                  <c:v>110.88494452307697</c:v>
                </c:pt>
                <c:pt idx="147">
                  <c:v>110.91967498307683</c:v>
                </c:pt>
                <c:pt idx="148">
                  <c:v>110.95427252923071</c:v>
                </c:pt>
                <c:pt idx="149">
                  <c:v>110.98894004615384</c:v>
                </c:pt>
                <c:pt idx="150">
                  <c:v>111.0235960353846</c:v>
                </c:pt>
                <c:pt idx="151">
                  <c:v>111.05859909692309</c:v>
                </c:pt>
                <c:pt idx="152">
                  <c:v>111.093767736923</c:v>
                </c:pt>
                <c:pt idx="153">
                  <c:v>111.12860844769237</c:v>
                </c:pt>
                <c:pt idx="154">
                  <c:v>111.16340210307692</c:v>
                </c:pt>
                <c:pt idx="155">
                  <c:v>111.19809457999995</c:v>
                </c:pt>
                <c:pt idx="156">
                  <c:v>111.23285649538452</c:v>
                </c:pt>
                <c:pt idx="157">
                  <c:v>111.26973599846148</c:v>
                </c:pt>
                <c:pt idx="158">
                  <c:v>111.32118361076922</c:v>
                </c:pt>
                <c:pt idx="159">
                  <c:v>111.37540269846146</c:v>
                </c:pt>
                <c:pt idx="160">
                  <c:v>111.42921325230769</c:v>
                </c:pt>
                <c:pt idx="161">
                  <c:v>111.47720406461532</c:v>
                </c:pt>
                <c:pt idx="162">
                  <c:v>111.53055848615377</c:v>
                </c:pt>
                <c:pt idx="163">
                  <c:v>112.00804836615387</c:v>
                </c:pt>
                <c:pt idx="164">
                  <c:v>114.36411118923073</c:v>
                </c:pt>
                <c:pt idx="165">
                  <c:v>114.41959149384616</c:v>
                </c:pt>
                <c:pt idx="166">
                  <c:v>114.47462544923073</c:v>
                </c:pt>
                <c:pt idx="167">
                  <c:v>114.52960348615376</c:v>
                </c:pt>
                <c:pt idx="168">
                  <c:v>114.58478268461539</c:v>
                </c:pt>
                <c:pt idx="169">
                  <c:v>114.64024064153838</c:v>
                </c:pt>
                <c:pt idx="170">
                  <c:v>119.6034621846153</c:v>
                </c:pt>
                <c:pt idx="171">
                  <c:v>120.4870816446153</c:v>
                </c:pt>
                <c:pt idx="172">
                  <c:v>120.52998700923062</c:v>
                </c:pt>
                <c:pt idx="173">
                  <c:v>120.57332321230783</c:v>
                </c:pt>
                <c:pt idx="174">
                  <c:v>120.61644510923105</c:v>
                </c:pt>
                <c:pt idx="175">
                  <c:v>120.65920866769228</c:v>
                </c:pt>
                <c:pt idx="176">
                  <c:v>120.70518706461529</c:v>
                </c:pt>
                <c:pt idx="177">
                  <c:v>120.7669708307691</c:v>
                </c:pt>
                <c:pt idx="178">
                  <c:v>120.83067615230757</c:v>
                </c:pt>
                <c:pt idx="179">
                  <c:v>121.93903020615372</c:v>
                </c:pt>
                <c:pt idx="180">
                  <c:v>123.57638971538451</c:v>
                </c:pt>
                <c:pt idx="181">
                  <c:v>123.63401626615379</c:v>
                </c:pt>
                <c:pt idx="182">
                  <c:v>125.10327157076929</c:v>
                </c:pt>
                <c:pt idx="183">
                  <c:v>129.4529448569231</c:v>
                </c:pt>
                <c:pt idx="184">
                  <c:v>129.51116276153849</c:v>
                </c:pt>
                <c:pt idx="185">
                  <c:v>129.56913377999976</c:v>
                </c:pt>
                <c:pt idx="186">
                  <c:v>129.64115957076919</c:v>
                </c:pt>
                <c:pt idx="187">
                  <c:v>131.04480188615395</c:v>
                </c:pt>
                <c:pt idx="188">
                  <c:v>132.3497049384616</c:v>
                </c:pt>
                <c:pt idx="189">
                  <c:v>137.74150964461538</c:v>
                </c:pt>
                <c:pt idx="190">
                  <c:v>138.1492441769231</c:v>
                </c:pt>
                <c:pt idx="191">
                  <c:v>139.68773199384626</c:v>
                </c:pt>
                <c:pt idx="192">
                  <c:v>148.28541313692304</c:v>
                </c:pt>
                <c:pt idx="193">
                  <c:v>153.69724440307687</c:v>
                </c:pt>
                <c:pt idx="194">
                  <c:v>165.08376424615375</c:v>
                </c:pt>
                <c:pt idx="195">
                  <c:v>184.44449423204426</c:v>
                </c:pt>
              </c:numCache>
            </c:numRef>
          </c:cat>
          <c:val>
            <c:numRef>
              <c:f>Read!$E$1:$E$196</c:f>
              <c:numCache>
                <c:formatCode>General</c:formatCode>
                <c:ptCount val="196"/>
                <c:pt idx="0">
                  <c:v>531.92116600790484</c:v>
                </c:pt>
                <c:pt idx="1">
                  <c:v>478.60796380090579</c:v>
                </c:pt>
                <c:pt idx="2">
                  <c:v>613.93100755667854</c:v>
                </c:pt>
                <c:pt idx="3">
                  <c:v>418.27009389671355</c:v>
                </c:pt>
                <c:pt idx="4">
                  <c:v>558.79320000000132</c:v>
                </c:pt>
                <c:pt idx="5">
                  <c:v>755.48625984252226</c:v>
                </c:pt>
                <c:pt idx="6">
                  <c:v>409.94005692599666</c:v>
                </c:pt>
                <c:pt idx="7">
                  <c:v>400.22906153846145</c:v>
                </c:pt>
                <c:pt idx="8">
                  <c:v>400.34590769230738</c:v>
                </c:pt>
                <c:pt idx="9">
                  <c:v>604.94630769230707</c:v>
                </c:pt>
                <c:pt idx="10">
                  <c:v>733.61344425956702</c:v>
                </c:pt>
                <c:pt idx="11">
                  <c:v>0</c:v>
                </c:pt>
                <c:pt idx="12">
                  <c:v>420.5444444444463</c:v>
                </c:pt>
                <c:pt idx="13">
                  <c:v>395.16478461538475</c:v>
                </c:pt>
                <c:pt idx="14">
                  <c:v>396.59383076923081</c:v>
                </c:pt>
                <c:pt idx="15">
                  <c:v>396.50952307692239</c:v>
                </c:pt>
                <c:pt idx="16">
                  <c:v>363.66215384615094</c:v>
                </c:pt>
                <c:pt idx="17">
                  <c:v>413.23693846153765</c:v>
                </c:pt>
                <c:pt idx="18">
                  <c:v>478.12660000000017</c:v>
                </c:pt>
                <c:pt idx="19">
                  <c:v>706.93124615384284</c:v>
                </c:pt>
                <c:pt idx="20">
                  <c:v>695.61835384615142</c:v>
                </c:pt>
                <c:pt idx="21">
                  <c:v>698.83679304897066</c:v>
                </c:pt>
                <c:pt idx="22">
                  <c:v>784.19699999999989</c:v>
                </c:pt>
                <c:pt idx="23">
                  <c:v>786.29500000000007</c:v>
                </c:pt>
                <c:pt idx="24">
                  <c:v>0</c:v>
                </c:pt>
                <c:pt idx="25">
                  <c:v>339.83007207206907</c:v>
                </c:pt>
                <c:pt idx="26">
                  <c:v>346.62058461537998</c:v>
                </c:pt>
                <c:pt idx="27">
                  <c:v>346.60904615384158</c:v>
                </c:pt>
                <c:pt idx="28">
                  <c:v>406.1037384615355</c:v>
                </c:pt>
                <c:pt idx="29">
                  <c:v>423.18704615384513</c:v>
                </c:pt>
                <c:pt idx="30">
                  <c:v>430.81099999999822</c:v>
                </c:pt>
                <c:pt idx="31">
                  <c:v>461.48949230768761</c:v>
                </c:pt>
                <c:pt idx="32">
                  <c:v>460.85779999999448</c:v>
                </c:pt>
                <c:pt idx="33">
                  <c:v>464.34912307691758</c:v>
                </c:pt>
                <c:pt idx="34">
                  <c:v>431.01976923076285</c:v>
                </c:pt>
                <c:pt idx="35">
                  <c:v>374.72016923076552</c:v>
                </c:pt>
                <c:pt idx="36">
                  <c:v>372.24663076922667</c:v>
                </c:pt>
                <c:pt idx="37">
                  <c:v>458.89463541666657</c:v>
                </c:pt>
                <c:pt idx="38">
                  <c:v>868.61710526315835</c:v>
                </c:pt>
                <c:pt idx="39">
                  <c:v>881.73653846153843</c:v>
                </c:pt>
                <c:pt idx="40">
                  <c:v>841.27047619047653</c:v>
                </c:pt>
                <c:pt idx="41">
                  <c:v>831.65678571428566</c:v>
                </c:pt>
                <c:pt idx="42">
                  <c:v>866.41560000000015</c:v>
                </c:pt>
                <c:pt idx="43">
                  <c:v>853.27322580645182</c:v>
                </c:pt>
                <c:pt idx="44">
                  <c:v>809.07400000000007</c:v>
                </c:pt>
                <c:pt idx="45">
                  <c:v>463.82000000000005</c:v>
                </c:pt>
                <c:pt idx="46">
                  <c:v>819.2</c:v>
                </c:pt>
                <c:pt idx="47">
                  <c:v>963.76</c:v>
                </c:pt>
                <c:pt idx="48">
                  <c:v>799.22</c:v>
                </c:pt>
                <c:pt idx="49">
                  <c:v>0</c:v>
                </c:pt>
                <c:pt idx="50">
                  <c:v>399.2209226932672</c:v>
                </c:pt>
                <c:pt idx="51">
                  <c:v>388.13921538461426</c:v>
                </c:pt>
                <c:pt idx="52">
                  <c:v>390.28436923076765</c:v>
                </c:pt>
                <c:pt idx="53">
                  <c:v>391.72544615384544</c:v>
                </c:pt>
                <c:pt idx="54">
                  <c:v>389.87286153846043</c:v>
                </c:pt>
                <c:pt idx="55">
                  <c:v>390.06546153846091</c:v>
                </c:pt>
                <c:pt idx="56">
                  <c:v>395.06501538461481</c:v>
                </c:pt>
                <c:pt idx="57">
                  <c:v>383.88992307692035</c:v>
                </c:pt>
                <c:pt idx="58">
                  <c:v>383.72532307692097</c:v>
                </c:pt>
                <c:pt idx="59">
                  <c:v>382.26819999999765</c:v>
                </c:pt>
                <c:pt idx="60">
                  <c:v>409.01463076923142</c:v>
                </c:pt>
                <c:pt idx="61">
                  <c:v>410.05709230769281</c:v>
                </c:pt>
                <c:pt idx="62">
                  <c:v>413.63523076923127</c:v>
                </c:pt>
                <c:pt idx="63">
                  <c:v>408.48516923076983</c:v>
                </c:pt>
                <c:pt idx="64">
                  <c:v>407.66460000000109</c:v>
                </c:pt>
                <c:pt idx="65">
                  <c:v>403.4668923076938</c:v>
                </c:pt>
                <c:pt idx="66">
                  <c:v>407.16680000000122</c:v>
                </c:pt>
                <c:pt idx="67">
                  <c:v>405.38592307692392</c:v>
                </c:pt>
                <c:pt idx="68">
                  <c:v>406.59075384615545</c:v>
                </c:pt>
                <c:pt idx="69">
                  <c:v>415.64187692307695</c:v>
                </c:pt>
                <c:pt idx="70">
                  <c:v>410.98255384615481</c:v>
                </c:pt>
                <c:pt idx="71">
                  <c:v>411.71946153846227</c:v>
                </c:pt>
                <c:pt idx="72">
                  <c:v>412.41916923076991</c:v>
                </c:pt>
                <c:pt idx="73">
                  <c:v>409.54010769230797</c:v>
                </c:pt>
                <c:pt idx="74">
                  <c:v>409.256200000001</c:v>
                </c:pt>
                <c:pt idx="75">
                  <c:v>580.47938366718279</c:v>
                </c:pt>
                <c:pt idx="76">
                  <c:v>759.511415384614</c:v>
                </c:pt>
                <c:pt idx="77">
                  <c:v>758.46846153846025</c:v>
                </c:pt>
                <c:pt idx="78">
                  <c:v>763.25334360554666</c:v>
                </c:pt>
                <c:pt idx="79">
                  <c:v>766.33843076923074</c:v>
                </c:pt>
                <c:pt idx="80">
                  <c:v>759.72350769230661</c:v>
                </c:pt>
                <c:pt idx="81">
                  <c:v>766.54652307692299</c:v>
                </c:pt>
                <c:pt idx="82">
                  <c:v>754.28584615384409</c:v>
                </c:pt>
                <c:pt idx="83">
                  <c:v>752.23610769230504</c:v>
                </c:pt>
                <c:pt idx="84">
                  <c:v>751.44875384615182</c:v>
                </c:pt>
                <c:pt idx="85">
                  <c:v>777.5726923076918</c:v>
                </c:pt>
                <c:pt idx="86">
                  <c:v>767.11649230769149</c:v>
                </c:pt>
                <c:pt idx="87">
                  <c:v>766.53178461538334</c:v>
                </c:pt>
                <c:pt idx="88">
                  <c:v>773.24291044776032</c:v>
                </c:pt>
                <c:pt idx="89">
                  <c:v>771.31444444444446</c:v>
                </c:pt>
                <c:pt idx="90">
                  <c:v>922.95916666666687</c:v>
                </c:pt>
                <c:pt idx="91">
                  <c:v>912.476</c:v>
                </c:pt>
                <c:pt idx="92">
                  <c:v>894.24333333333334</c:v>
                </c:pt>
                <c:pt idx="93">
                  <c:v>880.82</c:v>
                </c:pt>
                <c:pt idx="94">
                  <c:v>873.50428571428586</c:v>
                </c:pt>
                <c:pt idx="95">
                  <c:v>0</c:v>
                </c:pt>
                <c:pt idx="96">
                  <c:v>839.16</c:v>
                </c:pt>
                <c:pt idx="97">
                  <c:v>910.22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840.21</c:v>
                </c:pt>
                <c:pt idx="102">
                  <c:v>0</c:v>
                </c:pt>
                <c:pt idx="103">
                  <c:v>936.23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780.19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817.74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409.6</c:v>
                </c:pt>
                <c:pt idx="120">
                  <c:v>862.32</c:v>
                </c:pt>
                <c:pt idx="121">
                  <c:v>893.62</c:v>
                </c:pt>
                <c:pt idx="122">
                  <c:v>963.76</c:v>
                </c:pt>
                <c:pt idx="123">
                  <c:v>873.81</c:v>
                </c:pt>
                <c:pt idx="124">
                  <c:v>0</c:v>
                </c:pt>
                <c:pt idx="125">
                  <c:v>0</c:v>
                </c:pt>
                <c:pt idx="126">
                  <c:v>949.8</c:v>
                </c:pt>
                <c:pt idx="127">
                  <c:v>744.73</c:v>
                </c:pt>
                <c:pt idx="128">
                  <c:v>978.15</c:v>
                </c:pt>
                <c:pt idx="129">
                  <c:v>736.36</c:v>
                </c:pt>
                <c:pt idx="130">
                  <c:v>771.01</c:v>
                </c:pt>
                <c:pt idx="131">
                  <c:v>0</c:v>
                </c:pt>
                <c:pt idx="132">
                  <c:v>665.88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923.04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923.04</c:v>
                </c:pt>
                <c:pt idx="156">
                  <c:v>897.75</c:v>
                </c:pt>
                <c:pt idx="157">
                  <c:v>0</c:v>
                </c:pt>
                <c:pt idx="158">
                  <c:v>873.81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970.9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716.24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689.85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57704128"/>
        <c:axId val="-257703584"/>
      </c:lineChart>
      <c:catAx>
        <c:axId val="-257704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segundos)</a:t>
                </a:r>
              </a:p>
            </c:rich>
          </c:tx>
          <c:layout>
            <c:manualLayout>
              <c:xMode val="edge"/>
              <c:yMode val="edge"/>
              <c:x val="0.44121298776271883"/>
              <c:y val="0.892729278405416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57703584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-257703584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B /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5770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D862-1A85-4C5D-9994-72DD697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1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12</cp:revision>
  <cp:lastPrinted>2015-05-19T18:13:00Z</cp:lastPrinted>
  <dcterms:created xsi:type="dcterms:W3CDTF">2015-05-14T20:54:00Z</dcterms:created>
  <dcterms:modified xsi:type="dcterms:W3CDTF">2015-05-19T18:13:00Z</dcterms:modified>
</cp:coreProperties>
</file>